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DEF13" w14:textId="4B0EA3EA" w:rsidR="00D714B5" w:rsidRDefault="00D714B5" w:rsidP="00D714B5">
      <w:pPr>
        <w:pStyle w:val="Heading5"/>
      </w:pPr>
      <w:bookmarkStart w:id="0" w:name="_GoBack"/>
      <w:bookmarkEnd w:id="0"/>
      <w:r w:rsidRPr="00A06EDB">
        <w:t>For Type 1, 2 and 3 projects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332"/>
        <w:gridCol w:w="2337"/>
        <w:gridCol w:w="2850"/>
      </w:tblGrid>
      <w:tr w:rsidR="002B0B5C" w14:paraId="4237285F" w14:textId="77777777" w:rsidTr="00151E21">
        <w:tc>
          <w:tcPr>
            <w:tcW w:w="4332" w:type="dxa"/>
            <w:shd w:val="clear" w:color="auto" w:fill="FFFFFF"/>
          </w:tcPr>
          <w:p w14:paraId="553D79CF" w14:textId="77777777" w:rsidR="002B0B5C" w:rsidRPr="00A06EDB" w:rsidDel="006B7DF8" w:rsidRDefault="002B0B5C" w:rsidP="002B0B5C">
            <w:pPr>
              <w:pStyle w:val="TableHeading"/>
            </w:pPr>
            <w:r w:rsidRPr="00A06EDB">
              <w:t>Project name:</w:t>
            </w:r>
          </w:p>
        </w:tc>
        <w:tc>
          <w:tcPr>
            <w:tcW w:w="2337" w:type="dxa"/>
            <w:shd w:val="clear" w:color="auto" w:fill="FFFFFF"/>
          </w:tcPr>
          <w:p w14:paraId="3276DC82" w14:textId="34D00A6B" w:rsidR="002B0B5C" w:rsidRPr="00A06EDB" w:rsidDel="006B7DF8" w:rsidRDefault="002B0B5C" w:rsidP="00D714B5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 w:rsidRPr="00A06EDB">
              <w:rPr>
                <w:rFonts w:ascii="Arial" w:hAnsi="Arial"/>
              </w:rPr>
              <w:t>Inspected By:</w:t>
            </w:r>
          </w:p>
        </w:tc>
        <w:tc>
          <w:tcPr>
            <w:tcW w:w="2850" w:type="dxa"/>
            <w:shd w:val="clear" w:color="auto" w:fill="FFFFFF"/>
          </w:tcPr>
          <w:p w14:paraId="14F626B2" w14:textId="77777777" w:rsidR="002B0B5C" w:rsidRPr="00A06EDB" w:rsidDel="006B7DF8" w:rsidRDefault="002B0B5C" w:rsidP="002B0B5C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 w:rsidRPr="00A06EDB">
              <w:rPr>
                <w:rFonts w:ascii="Arial" w:hAnsi="Arial"/>
              </w:rPr>
              <w:t>Date:</w:t>
            </w:r>
          </w:p>
        </w:tc>
      </w:tr>
      <w:tr w:rsidR="002B0B5C" w14:paraId="1B10AEAE" w14:textId="77777777" w:rsidTr="00151E21">
        <w:tc>
          <w:tcPr>
            <w:tcW w:w="4332" w:type="dxa"/>
            <w:shd w:val="clear" w:color="auto" w:fill="FFFFFF"/>
          </w:tcPr>
          <w:p w14:paraId="591496B5" w14:textId="77777777" w:rsidR="002B0B5C" w:rsidRPr="00A06EDB" w:rsidRDefault="002B0B5C" w:rsidP="002B0B5C">
            <w:pPr>
              <w:pStyle w:val="TableHeading"/>
            </w:pPr>
            <w:r w:rsidRPr="00A06EDB">
              <w:t>Project number:</w:t>
            </w:r>
          </w:p>
        </w:tc>
        <w:tc>
          <w:tcPr>
            <w:tcW w:w="2337" w:type="dxa"/>
            <w:shd w:val="clear" w:color="auto" w:fill="FFFFFF"/>
          </w:tcPr>
          <w:p w14:paraId="05E68190" w14:textId="2C2C762D" w:rsidR="002B0B5C" w:rsidRPr="00A06EDB" w:rsidRDefault="002B0B5C" w:rsidP="00D714B5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 w:rsidRPr="00A06EDB">
              <w:rPr>
                <w:rFonts w:ascii="Arial" w:hAnsi="Arial"/>
              </w:rPr>
              <w:t>Inspected By:</w:t>
            </w:r>
          </w:p>
        </w:tc>
        <w:tc>
          <w:tcPr>
            <w:tcW w:w="2850" w:type="dxa"/>
            <w:shd w:val="clear" w:color="auto" w:fill="FFFFFF"/>
          </w:tcPr>
          <w:p w14:paraId="770522B0" w14:textId="77777777" w:rsidR="002B0B5C" w:rsidRPr="00A06EDB" w:rsidRDefault="002B0B5C" w:rsidP="002B0B5C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 w:rsidRPr="00A06EDB">
              <w:rPr>
                <w:rFonts w:ascii="Arial" w:hAnsi="Arial"/>
              </w:rPr>
              <w:t>Date:</w:t>
            </w:r>
          </w:p>
        </w:tc>
      </w:tr>
      <w:tr w:rsidR="002B0B5C" w14:paraId="3AD8AB0A" w14:textId="77777777" w:rsidTr="00151E21">
        <w:tc>
          <w:tcPr>
            <w:tcW w:w="4332" w:type="dxa"/>
            <w:shd w:val="clear" w:color="auto" w:fill="FFFFFF"/>
          </w:tcPr>
          <w:p w14:paraId="6A09FCAF" w14:textId="77777777" w:rsidR="002B0B5C" w:rsidRPr="00A06EDB" w:rsidRDefault="002B0B5C" w:rsidP="002B0B5C">
            <w:pPr>
              <w:pStyle w:val="TableHeading"/>
            </w:pPr>
            <w:r w:rsidRPr="00A06EDB">
              <w:t>Location:</w:t>
            </w:r>
          </w:p>
        </w:tc>
        <w:tc>
          <w:tcPr>
            <w:tcW w:w="2337" w:type="dxa"/>
            <w:shd w:val="clear" w:color="auto" w:fill="FFFFFF"/>
          </w:tcPr>
          <w:p w14:paraId="1C2FBD9D" w14:textId="003DC5A7" w:rsidR="002B0B5C" w:rsidRPr="00A06EDB" w:rsidRDefault="002B0B5C" w:rsidP="00D714B5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 w:rsidRPr="00A06EDB">
              <w:rPr>
                <w:rFonts w:ascii="Arial" w:hAnsi="Arial"/>
              </w:rPr>
              <w:t>Inspected By:</w:t>
            </w:r>
          </w:p>
        </w:tc>
        <w:tc>
          <w:tcPr>
            <w:tcW w:w="2850" w:type="dxa"/>
            <w:shd w:val="clear" w:color="auto" w:fill="FFFFFF"/>
          </w:tcPr>
          <w:p w14:paraId="6E89E30F" w14:textId="77777777" w:rsidR="002B0B5C" w:rsidRPr="00A06EDB" w:rsidRDefault="002B0B5C" w:rsidP="002B0B5C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 w:rsidRPr="00A06EDB">
              <w:rPr>
                <w:rFonts w:ascii="Arial" w:hAnsi="Arial"/>
              </w:rPr>
              <w:t>Date:</w:t>
            </w:r>
          </w:p>
        </w:tc>
      </w:tr>
      <w:tr w:rsidR="002B0B5C" w14:paraId="29BC37D8" w14:textId="77777777" w:rsidTr="00151E21">
        <w:tc>
          <w:tcPr>
            <w:tcW w:w="4332" w:type="dxa"/>
            <w:shd w:val="clear" w:color="auto" w:fill="FFFFFF"/>
          </w:tcPr>
          <w:p w14:paraId="25266A63" w14:textId="77777777" w:rsidR="002B0B5C" w:rsidRPr="00A06EDB" w:rsidRDefault="002B0B5C" w:rsidP="002B0B5C">
            <w:pPr>
              <w:pStyle w:val="TableHeading"/>
            </w:pPr>
            <w:r w:rsidRPr="00A06EDB">
              <w:t>Region:</w:t>
            </w:r>
          </w:p>
        </w:tc>
        <w:tc>
          <w:tcPr>
            <w:tcW w:w="2337" w:type="dxa"/>
            <w:shd w:val="clear" w:color="auto" w:fill="FFFFFF"/>
          </w:tcPr>
          <w:p w14:paraId="4DCC23F1" w14:textId="5CD4400E" w:rsidR="002B0B5C" w:rsidRPr="00A06EDB" w:rsidRDefault="002B0B5C" w:rsidP="00D714B5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 w:rsidRPr="00A06EDB">
              <w:rPr>
                <w:rFonts w:ascii="Arial" w:hAnsi="Arial"/>
              </w:rPr>
              <w:t>Inspected By:</w:t>
            </w:r>
          </w:p>
        </w:tc>
        <w:tc>
          <w:tcPr>
            <w:tcW w:w="2850" w:type="dxa"/>
            <w:shd w:val="clear" w:color="auto" w:fill="FFFFFF"/>
          </w:tcPr>
          <w:p w14:paraId="2B8BB56F" w14:textId="77777777" w:rsidR="002B0B5C" w:rsidRPr="00A06EDB" w:rsidRDefault="002B0B5C" w:rsidP="002B0B5C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 w:rsidRPr="00A06EDB">
              <w:rPr>
                <w:rFonts w:ascii="Arial" w:hAnsi="Arial"/>
              </w:rPr>
              <w:t>Date:</w:t>
            </w:r>
          </w:p>
        </w:tc>
      </w:tr>
      <w:tr w:rsidR="002B0B5C" w14:paraId="7297369C" w14:textId="77777777" w:rsidTr="00151E21">
        <w:tc>
          <w:tcPr>
            <w:tcW w:w="9519" w:type="dxa"/>
            <w:gridSpan w:val="3"/>
            <w:shd w:val="clear" w:color="auto" w:fill="FFFFFF"/>
          </w:tcPr>
          <w:p w14:paraId="34B72F1D" w14:textId="77777777" w:rsidR="002B0B5C" w:rsidRPr="00A06EDB" w:rsidRDefault="002B0B5C" w:rsidP="0083774A">
            <w:pPr>
              <w:pStyle w:val="TableText"/>
            </w:pPr>
            <w:r w:rsidRPr="00A06EDB">
              <w:rPr>
                <w:b/>
              </w:rPr>
              <w:t>Project  Stage:</w:t>
            </w:r>
            <w:r w:rsidRPr="00A06EDB">
              <w:t xml:space="preserve">   </w:t>
            </w:r>
            <w:r w:rsidRPr="00A06EDB">
              <w:sym w:font="Wingdings" w:char="F0A8"/>
            </w:r>
            <w:r w:rsidRPr="00A06EDB">
              <w:t xml:space="preserve"> Strategic    </w:t>
            </w:r>
            <w:r w:rsidRPr="00A06EDB">
              <w:sym w:font="Wingdings" w:char="F0A8"/>
            </w:r>
            <w:r w:rsidRPr="00A06EDB">
              <w:t xml:space="preserve"> Concept    </w:t>
            </w:r>
            <w:r w:rsidRPr="00A06EDB">
              <w:sym w:font="Wingdings" w:char="F0A8"/>
            </w:r>
            <w:r w:rsidRPr="00A06EDB">
              <w:t xml:space="preserve"> Business Case    </w:t>
            </w:r>
            <w:r w:rsidRPr="00A06EDB">
              <w:sym w:font="Wingdings" w:char="F0A8"/>
            </w:r>
            <w:r w:rsidRPr="00A06EDB">
              <w:t xml:space="preserve"> Preliminary design    </w:t>
            </w:r>
            <w:r w:rsidRPr="00A06EDB">
              <w:sym w:font="Wingdings" w:char="F0A8"/>
            </w:r>
            <w:r w:rsidRPr="00A06EDB">
              <w:t xml:space="preserve"> Detail Design   </w:t>
            </w:r>
          </w:p>
        </w:tc>
      </w:tr>
      <w:tr w:rsidR="002B0B5C" w14:paraId="434268DD" w14:textId="77777777" w:rsidTr="00151E21">
        <w:tc>
          <w:tcPr>
            <w:tcW w:w="9519" w:type="dxa"/>
            <w:gridSpan w:val="3"/>
            <w:shd w:val="clear" w:color="auto" w:fill="FFFFFF"/>
          </w:tcPr>
          <w:p w14:paraId="2E16FF07" w14:textId="77777777" w:rsidR="002B0B5C" w:rsidRPr="00A06EDB" w:rsidRDefault="002B0B5C" w:rsidP="0083774A">
            <w:pPr>
              <w:pStyle w:val="TableText"/>
            </w:pPr>
            <w:r w:rsidRPr="00A06EDB">
              <w:rPr>
                <w:b/>
              </w:rPr>
              <w:t>Project Type:</w:t>
            </w:r>
            <w:r w:rsidRPr="00A06EDB">
              <w:t xml:space="preserve">          </w:t>
            </w:r>
            <w:r w:rsidRPr="002B0B5C">
              <w:t xml:space="preserve"> </w:t>
            </w:r>
            <w:r w:rsidRPr="002B0B5C">
              <w:sym w:font="Wingdings" w:char="F0A8"/>
            </w:r>
            <w:r w:rsidRPr="002B0B5C">
              <w:t xml:space="preserve"> Type1  </w:t>
            </w:r>
            <w:r w:rsidRPr="002B0B5C">
              <w:tab/>
            </w:r>
            <w:r w:rsidRPr="002B0B5C">
              <w:tab/>
              <w:t xml:space="preserve">           </w:t>
            </w:r>
            <w:r w:rsidRPr="002B0B5C">
              <w:sym w:font="Wingdings" w:char="F0A8"/>
            </w:r>
            <w:r w:rsidRPr="002B0B5C">
              <w:t xml:space="preserve"> Type 2 </w:t>
            </w:r>
            <w:r w:rsidRPr="002B0B5C">
              <w:tab/>
              <w:t xml:space="preserve">        </w:t>
            </w:r>
            <w:r w:rsidRPr="002B0B5C">
              <w:tab/>
              <w:t xml:space="preserve">            </w:t>
            </w:r>
            <w:r w:rsidRPr="002B0B5C">
              <w:sym w:font="Wingdings" w:char="F0A8"/>
            </w:r>
            <w:r w:rsidRPr="002B0B5C">
              <w:t xml:space="preserve">  Type 3   </w:t>
            </w:r>
          </w:p>
        </w:tc>
      </w:tr>
    </w:tbl>
    <w:p w14:paraId="57E011D9" w14:textId="77777777" w:rsidR="00D714B5" w:rsidRDefault="00D714B5"/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98"/>
        <w:gridCol w:w="3534"/>
        <w:gridCol w:w="798"/>
        <w:gridCol w:w="741"/>
        <w:gridCol w:w="798"/>
        <w:gridCol w:w="2850"/>
      </w:tblGrid>
      <w:tr w:rsidR="002B0B5C" w14:paraId="0417AF57" w14:textId="77777777" w:rsidTr="00583205">
        <w:trPr>
          <w:tblHeader/>
        </w:trPr>
        <w:tc>
          <w:tcPr>
            <w:tcW w:w="798" w:type="dxa"/>
            <w:shd w:val="clear" w:color="auto" w:fill="FFFFFF"/>
          </w:tcPr>
          <w:p w14:paraId="65BDBE66" w14:textId="77777777" w:rsidR="002B0B5C" w:rsidRPr="00A06EDB" w:rsidRDefault="002B0B5C" w:rsidP="00D714B5">
            <w:pPr>
              <w:pStyle w:val="TableHeading"/>
            </w:pPr>
            <w:r w:rsidRPr="00A06EDB">
              <w:t>Ref</w:t>
            </w:r>
            <w:r w:rsidRPr="00A06EDB" w:rsidDel="00A6784F">
              <w:t xml:space="preserve"> </w:t>
            </w:r>
          </w:p>
        </w:tc>
        <w:tc>
          <w:tcPr>
            <w:tcW w:w="3534" w:type="dxa"/>
            <w:shd w:val="clear" w:color="auto" w:fill="FFFFFF"/>
          </w:tcPr>
          <w:p w14:paraId="3B3E4046" w14:textId="77777777" w:rsidR="002B0B5C" w:rsidRPr="00A06EDB" w:rsidRDefault="002B0B5C" w:rsidP="00D714B5">
            <w:pPr>
              <w:pStyle w:val="TableHeading"/>
            </w:pPr>
            <w:r w:rsidRPr="00A06EDB">
              <w:t>Item/Activity</w:t>
            </w:r>
          </w:p>
        </w:tc>
        <w:tc>
          <w:tcPr>
            <w:tcW w:w="2337" w:type="dxa"/>
            <w:gridSpan w:val="3"/>
            <w:shd w:val="clear" w:color="auto" w:fill="FFFFFF"/>
          </w:tcPr>
          <w:p w14:paraId="5E348283" w14:textId="29E4424B" w:rsidR="002B0B5C" w:rsidRPr="00A06EDB" w:rsidRDefault="00D714B5" w:rsidP="00D714B5">
            <w:pPr>
              <w:pStyle w:val="TableHeading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oject impact potential</w:t>
            </w:r>
          </w:p>
        </w:tc>
        <w:tc>
          <w:tcPr>
            <w:tcW w:w="2850" w:type="dxa"/>
            <w:shd w:val="clear" w:color="auto" w:fill="FFFFFF"/>
          </w:tcPr>
          <w:p w14:paraId="1F7FC790" w14:textId="77777777" w:rsidR="002B0B5C" w:rsidRPr="00A06EDB" w:rsidRDefault="002B0B5C" w:rsidP="00D714B5">
            <w:pPr>
              <w:pStyle w:val="TableHeading"/>
              <w:rPr>
                <w:rFonts w:ascii="Arial" w:hAnsi="Arial" w:cs="Arial"/>
                <w:szCs w:val="18"/>
              </w:rPr>
            </w:pPr>
            <w:r w:rsidRPr="00A06EDB">
              <w:rPr>
                <w:rFonts w:ascii="Arial" w:hAnsi="Arial" w:cs="Arial"/>
                <w:szCs w:val="18"/>
              </w:rPr>
              <w:t>Comment</w:t>
            </w:r>
          </w:p>
        </w:tc>
      </w:tr>
      <w:tr w:rsidR="002B0B5C" w14:paraId="6B82C98C" w14:textId="77777777" w:rsidTr="00151E21">
        <w:tc>
          <w:tcPr>
            <w:tcW w:w="798" w:type="dxa"/>
            <w:shd w:val="clear" w:color="auto" w:fill="FFFFFF"/>
          </w:tcPr>
          <w:p w14:paraId="1BAE4FC9" w14:textId="77777777" w:rsidR="002B0B5C" w:rsidRPr="00A06EDB" w:rsidRDefault="002B0B5C" w:rsidP="00D714B5">
            <w:pPr>
              <w:pStyle w:val="TableText"/>
              <w:jc w:val="center"/>
            </w:pPr>
          </w:p>
        </w:tc>
        <w:tc>
          <w:tcPr>
            <w:tcW w:w="3534" w:type="dxa"/>
            <w:shd w:val="clear" w:color="auto" w:fill="FFFFFF"/>
          </w:tcPr>
          <w:p w14:paraId="093787D2" w14:textId="77777777" w:rsidR="002B0B5C" w:rsidRPr="00A06EDB" w:rsidRDefault="002B0B5C" w:rsidP="00D714B5">
            <w:pPr>
              <w:pStyle w:val="TableText"/>
              <w:jc w:val="center"/>
            </w:pPr>
          </w:p>
        </w:tc>
        <w:tc>
          <w:tcPr>
            <w:tcW w:w="798" w:type="dxa"/>
            <w:shd w:val="clear" w:color="auto" w:fill="FFFFFF"/>
          </w:tcPr>
          <w:p w14:paraId="326246CD" w14:textId="77777777" w:rsidR="002B0B5C" w:rsidRDefault="002B0B5C" w:rsidP="00D714B5">
            <w:pPr>
              <w:pStyle w:val="TableText"/>
              <w:jc w:val="center"/>
            </w:pPr>
            <w:r w:rsidRPr="00A06EDB">
              <w:rPr>
                <w:rFonts w:ascii="Arial" w:hAnsi="Arial" w:cs="Arial"/>
                <w:szCs w:val="18"/>
              </w:rPr>
              <w:t>Certain</w:t>
            </w:r>
          </w:p>
        </w:tc>
        <w:tc>
          <w:tcPr>
            <w:tcW w:w="741" w:type="dxa"/>
            <w:shd w:val="clear" w:color="auto" w:fill="FFFFFF"/>
          </w:tcPr>
          <w:p w14:paraId="7F42F332" w14:textId="77777777" w:rsidR="002B0B5C" w:rsidRDefault="002B0B5C" w:rsidP="00D714B5">
            <w:pPr>
              <w:pStyle w:val="TableText"/>
              <w:jc w:val="center"/>
            </w:pPr>
            <w:r w:rsidRPr="00A06EDB">
              <w:rPr>
                <w:rFonts w:ascii="Arial" w:hAnsi="Arial" w:cs="Arial"/>
                <w:szCs w:val="18"/>
              </w:rPr>
              <w:t>Likely</w:t>
            </w:r>
          </w:p>
        </w:tc>
        <w:tc>
          <w:tcPr>
            <w:tcW w:w="798" w:type="dxa"/>
            <w:shd w:val="clear" w:color="auto" w:fill="FFFFFF"/>
          </w:tcPr>
          <w:p w14:paraId="4678C55E" w14:textId="77777777" w:rsidR="002B0B5C" w:rsidRDefault="002B0B5C" w:rsidP="00D714B5">
            <w:pPr>
              <w:pStyle w:val="TableText"/>
              <w:jc w:val="center"/>
            </w:pPr>
            <w:r w:rsidRPr="00A06EDB">
              <w:rPr>
                <w:rFonts w:ascii="Arial" w:hAnsi="Arial" w:cs="Arial"/>
                <w:szCs w:val="18"/>
              </w:rPr>
              <w:t>Rare</w:t>
            </w:r>
          </w:p>
        </w:tc>
        <w:tc>
          <w:tcPr>
            <w:tcW w:w="2850" w:type="dxa"/>
            <w:shd w:val="clear" w:color="auto" w:fill="FFFFFF"/>
          </w:tcPr>
          <w:p w14:paraId="223878E6" w14:textId="77777777" w:rsidR="002B0B5C" w:rsidRDefault="002B0B5C" w:rsidP="00D714B5">
            <w:pPr>
              <w:pStyle w:val="TableText"/>
              <w:jc w:val="center"/>
            </w:pPr>
          </w:p>
        </w:tc>
      </w:tr>
      <w:tr w:rsidR="002B0B5C" w14:paraId="1C93AC48" w14:textId="77777777" w:rsidTr="00151E21">
        <w:tc>
          <w:tcPr>
            <w:tcW w:w="798" w:type="dxa"/>
            <w:shd w:val="clear" w:color="auto" w:fill="FFFFFF"/>
          </w:tcPr>
          <w:p w14:paraId="137AF054" w14:textId="77777777" w:rsidR="002B0B5C" w:rsidRPr="00A06EDB" w:rsidRDefault="002B0B5C" w:rsidP="0083774A">
            <w:pPr>
              <w:pStyle w:val="TableHeading"/>
            </w:pPr>
            <w:r w:rsidRPr="00A06EDB">
              <w:t>1</w:t>
            </w:r>
            <w:r>
              <w:t>100</w:t>
            </w:r>
          </w:p>
        </w:tc>
        <w:tc>
          <w:tcPr>
            <w:tcW w:w="3534" w:type="dxa"/>
            <w:shd w:val="clear" w:color="auto" w:fill="FFFFFF"/>
          </w:tcPr>
          <w:p w14:paraId="6E6292B7" w14:textId="77777777" w:rsidR="002B0B5C" w:rsidRPr="00A06EDB" w:rsidRDefault="002B0B5C" w:rsidP="0083774A">
            <w:pPr>
              <w:pStyle w:val="TableHeading"/>
            </w:pPr>
            <w:r w:rsidRPr="00A06EDB">
              <w:t>CONTRACTORS SITE FACILITIES AND CONTRACTORS CAMP</w:t>
            </w:r>
          </w:p>
        </w:tc>
        <w:tc>
          <w:tcPr>
            <w:tcW w:w="798" w:type="dxa"/>
            <w:shd w:val="clear" w:color="auto" w:fill="FFFFFF"/>
          </w:tcPr>
          <w:p w14:paraId="56A36C44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567D5B39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2221707A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77E4B8D5" w14:textId="77777777" w:rsidR="002B0B5C" w:rsidRDefault="002B0B5C" w:rsidP="0083774A">
            <w:pPr>
              <w:pStyle w:val="TableHeading"/>
            </w:pPr>
          </w:p>
        </w:tc>
      </w:tr>
      <w:tr w:rsidR="002B0B5C" w14:paraId="42DF208B" w14:textId="77777777" w:rsidTr="00151E21">
        <w:tc>
          <w:tcPr>
            <w:tcW w:w="798" w:type="dxa"/>
            <w:shd w:val="clear" w:color="auto" w:fill="FFFFFF"/>
          </w:tcPr>
          <w:p w14:paraId="68450505" w14:textId="77777777" w:rsidR="002B0B5C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3ADE79DE" w14:textId="77777777" w:rsidR="002B0B5C" w:rsidRPr="00754E26" w:rsidRDefault="002B0B5C" w:rsidP="0083774A">
            <w:pPr>
              <w:pStyle w:val="TableText"/>
            </w:pPr>
            <w:r>
              <w:t>Location of site accommodation</w:t>
            </w:r>
          </w:p>
        </w:tc>
        <w:tc>
          <w:tcPr>
            <w:tcW w:w="798" w:type="dxa"/>
            <w:shd w:val="clear" w:color="auto" w:fill="FFFFFF"/>
          </w:tcPr>
          <w:p w14:paraId="03F60674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10624A97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5D42A0B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575DC1C2" w14:textId="77777777" w:rsidR="002B0B5C" w:rsidRDefault="002B0B5C" w:rsidP="00151E21"/>
        </w:tc>
      </w:tr>
      <w:tr w:rsidR="002B0B5C" w14:paraId="30975637" w14:textId="77777777" w:rsidTr="00151E21">
        <w:tc>
          <w:tcPr>
            <w:tcW w:w="798" w:type="dxa"/>
            <w:shd w:val="clear" w:color="auto" w:fill="FFFFFF"/>
          </w:tcPr>
          <w:p w14:paraId="04F05203" w14:textId="77777777" w:rsidR="002B0B5C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1286E495" w14:textId="77777777" w:rsidR="002B0B5C" w:rsidRDefault="002B0B5C" w:rsidP="0083774A">
            <w:pPr>
              <w:pStyle w:val="TableText"/>
            </w:pPr>
            <w:r>
              <w:t>Common services</w:t>
            </w:r>
          </w:p>
        </w:tc>
        <w:tc>
          <w:tcPr>
            <w:tcW w:w="798" w:type="dxa"/>
            <w:shd w:val="clear" w:color="auto" w:fill="FFFFFF"/>
          </w:tcPr>
          <w:p w14:paraId="5BFBD10A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68F4D37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29215FE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59627109" w14:textId="77777777" w:rsidR="002B0B5C" w:rsidRDefault="002B0B5C" w:rsidP="00151E21"/>
        </w:tc>
      </w:tr>
      <w:tr w:rsidR="002B0B5C" w14:paraId="0C3437E4" w14:textId="77777777" w:rsidTr="00151E21">
        <w:tc>
          <w:tcPr>
            <w:tcW w:w="798" w:type="dxa"/>
            <w:shd w:val="clear" w:color="auto" w:fill="FFFFFF"/>
          </w:tcPr>
          <w:p w14:paraId="38D33DB1" w14:textId="77777777" w:rsidR="002B0B5C" w:rsidRPr="00A06EDB" w:rsidRDefault="002B0B5C" w:rsidP="0083774A">
            <w:pPr>
              <w:pStyle w:val="TableHeading"/>
            </w:pPr>
            <w:r w:rsidRPr="00A06EDB">
              <w:t>1</w:t>
            </w:r>
            <w:r>
              <w:t>200</w:t>
            </w:r>
          </w:p>
        </w:tc>
        <w:tc>
          <w:tcPr>
            <w:tcW w:w="3534" w:type="dxa"/>
            <w:shd w:val="clear" w:color="auto" w:fill="FFFFFF"/>
          </w:tcPr>
          <w:p w14:paraId="1AF2949B" w14:textId="77777777" w:rsidR="002B0B5C" w:rsidRPr="00A06EDB" w:rsidRDefault="002B0B5C" w:rsidP="0083774A">
            <w:pPr>
              <w:pStyle w:val="TableHeading"/>
            </w:pPr>
            <w:r w:rsidRPr="00A06EDB">
              <w:t>PROVISION FOR TRAFFIC</w:t>
            </w:r>
          </w:p>
        </w:tc>
        <w:tc>
          <w:tcPr>
            <w:tcW w:w="798" w:type="dxa"/>
            <w:shd w:val="clear" w:color="auto" w:fill="FFFFFF"/>
          </w:tcPr>
          <w:p w14:paraId="673BC7F6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7B731768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0955F855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4224789F" w14:textId="77777777" w:rsidR="002B0B5C" w:rsidRDefault="002B0B5C" w:rsidP="0083774A">
            <w:pPr>
              <w:pStyle w:val="TableHeading"/>
            </w:pPr>
          </w:p>
        </w:tc>
      </w:tr>
      <w:tr w:rsidR="002B0B5C" w14:paraId="4A7FCC1C" w14:textId="77777777" w:rsidTr="00151E21">
        <w:tc>
          <w:tcPr>
            <w:tcW w:w="798" w:type="dxa"/>
            <w:shd w:val="clear" w:color="auto" w:fill="FFFFFF"/>
          </w:tcPr>
          <w:p w14:paraId="4A50EE49" w14:textId="77777777" w:rsidR="002B0B5C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1DD232CD" w14:textId="77777777" w:rsidR="002B0B5C" w:rsidRDefault="002B0B5C" w:rsidP="0083774A">
            <w:pPr>
              <w:pStyle w:val="TableText"/>
            </w:pPr>
            <w:r>
              <w:t>Level of traffic management required?</w:t>
            </w:r>
          </w:p>
        </w:tc>
        <w:tc>
          <w:tcPr>
            <w:tcW w:w="798" w:type="dxa"/>
            <w:shd w:val="clear" w:color="auto" w:fill="FFFFFF"/>
          </w:tcPr>
          <w:p w14:paraId="23F39281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524822E6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346FA8B3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3AA79805" w14:textId="77777777" w:rsidR="002B0B5C" w:rsidRDefault="002B0B5C" w:rsidP="00151E21"/>
        </w:tc>
      </w:tr>
      <w:tr w:rsidR="002B0B5C" w14:paraId="71973BF3" w14:textId="77777777" w:rsidTr="00151E21">
        <w:tc>
          <w:tcPr>
            <w:tcW w:w="798" w:type="dxa"/>
            <w:shd w:val="clear" w:color="auto" w:fill="FFFFFF"/>
          </w:tcPr>
          <w:p w14:paraId="23C63546" w14:textId="77777777" w:rsidR="002B0B5C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05F695E0" w14:textId="77777777" w:rsidR="002B0B5C" w:rsidRDefault="002B0B5C" w:rsidP="0083774A">
            <w:pPr>
              <w:pStyle w:val="TableText"/>
            </w:pPr>
            <w:r>
              <w:t>Does traffic diversions required? (Traffic switches)</w:t>
            </w:r>
          </w:p>
        </w:tc>
        <w:tc>
          <w:tcPr>
            <w:tcW w:w="798" w:type="dxa"/>
            <w:shd w:val="clear" w:color="auto" w:fill="FFFFFF"/>
          </w:tcPr>
          <w:p w14:paraId="5FE064E0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3E8ACF8C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6E491675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4EF763A" w14:textId="77777777" w:rsidR="002B0B5C" w:rsidRDefault="002B0B5C" w:rsidP="00151E21"/>
        </w:tc>
      </w:tr>
      <w:tr w:rsidR="002B0B5C" w14:paraId="5003F9A0" w14:textId="77777777" w:rsidTr="00151E21">
        <w:tc>
          <w:tcPr>
            <w:tcW w:w="798" w:type="dxa"/>
            <w:shd w:val="clear" w:color="auto" w:fill="FFFFFF"/>
          </w:tcPr>
          <w:p w14:paraId="51E3D1E9" w14:textId="77777777" w:rsidR="002B0B5C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2BF8C292" w14:textId="77777777" w:rsidR="002B0B5C" w:rsidRDefault="002B0B5C" w:rsidP="0083774A">
            <w:pPr>
              <w:pStyle w:val="TableText"/>
            </w:pPr>
            <w:r>
              <w:t>Is temporary work such as side tracks, formation/pavement widening, line marking, barriers required/</w:t>
            </w:r>
          </w:p>
        </w:tc>
        <w:tc>
          <w:tcPr>
            <w:tcW w:w="798" w:type="dxa"/>
            <w:shd w:val="clear" w:color="auto" w:fill="FFFFFF"/>
          </w:tcPr>
          <w:p w14:paraId="014D163D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055AC24F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5DD0142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A85F490" w14:textId="77777777" w:rsidR="002B0B5C" w:rsidRDefault="002B0B5C" w:rsidP="00151E21"/>
        </w:tc>
      </w:tr>
      <w:tr w:rsidR="002B0B5C" w14:paraId="159637B9" w14:textId="77777777" w:rsidTr="00151E21">
        <w:tc>
          <w:tcPr>
            <w:tcW w:w="798" w:type="dxa"/>
            <w:shd w:val="clear" w:color="auto" w:fill="FFFFFF"/>
          </w:tcPr>
          <w:p w14:paraId="438C582D" w14:textId="77777777" w:rsidR="002B0B5C" w:rsidRPr="00754E26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7A1F8325" w14:textId="77777777" w:rsidR="002B0B5C" w:rsidRPr="00754E26" w:rsidRDefault="002B0B5C" w:rsidP="0083774A">
            <w:pPr>
              <w:pStyle w:val="TableText"/>
            </w:pPr>
            <w:r w:rsidRPr="00754E26">
              <w:t>Existing signs and line marking to be removed</w:t>
            </w:r>
          </w:p>
        </w:tc>
        <w:tc>
          <w:tcPr>
            <w:tcW w:w="798" w:type="dxa"/>
            <w:shd w:val="clear" w:color="auto" w:fill="FFFFFF"/>
          </w:tcPr>
          <w:p w14:paraId="25F7299D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16043997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3B220942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23C9F3AF" w14:textId="77777777" w:rsidR="002B0B5C" w:rsidRDefault="002B0B5C" w:rsidP="00151E21"/>
        </w:tc>
      </w:tr>
      <w:tr w:rsidR="002B0B5C" w14:paraId="72D28EB4" w14:textId="77777777" w:rsidTr="00151E21">
        <w:tc>
          <w:tcPr>
            <w:tcW w:w="798" w:type="dxa"/>
            <w:shd w:val="clear" w:color="auto" w:fill="FFFFFF"/>
          </w:tcPr>
          <w:p w14:paraId="3EE4820F" w14:textId="77777777" w:rsidR="002B0B5C" w:rsidRPr="00A06EDB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5F5E48B9" w14:textId="77777777" w:rsidR="002B0B5C" w:rsidRPr="00A06EDB" w:rsidRDefault="002B0B5C" w:rsidP="0083774A">
            <w:pPr>
              <w:pStyle w:val="TableText"/>
              <w:rPr>
                <w:b/>
              </w:rPr>
            </w:pPr>
            <w:r w:rsidRPr="00754E26">
              <w:t>Temporary signing</w:t>
            </w:r>
            <w:r>
              <w:t>,</w:t>
            </w:r>
            <w:r w:rsidRPr="00754E26">
              <w:t xml:space="preserve"> line marking</w:t>
            </w:r>
            <w:r>
              <w:t>, traffic barriers, VMSs</w:t>
            </w:r>
          </w:p>
        </w:tc>
        <w:tc>
          <w:tcPr>
            <w:tcW w:w="798" w:type="dxa"/>
            <w:shd w:val="clear" w:color="auto" w:fill="FFFFFF"/>
          </w:tcPr>
          <w:p w14:paraId="3F18C1CA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33CF4165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310C7F75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47827515" w14:textId="77777777" w:rsidR="002B0B5C" w:rsidRDefault="002B0B5C" w:rsidP="00151E21"/>
        </w:tc>
      </w:tr>
      <w:tr w:rsidR="002B0B5C" w14:paraId="595B20EF" w14:textId="77777777" w:rsidTr="00151E21">
        <w:tc>
          <w:tcPr>
            <w:tcW w:w="798" w:type="dxa"/>
            <w:shd w:val="clear" w:color="auto" w:fill="FFFFFF"/>
          </w:tcPr>
          <w:p w14:paraId="12B974B2" w14:textId="77777777" w:rsidR="002B0B5C" w:rsidRPr="00754E26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6FBE9A51" w14:textId="77777777" w:rsidR="002B0B5C" w:rsidRPr="00754E26" w:rsidRDefault="002B0B5C" w:rsidP="0083774A">
            <w:pPr>
              <w:pStyle w:val="TableText"/>
            </w:pPr>
            <w:r w:rsidRPr="00754E26">
              <w:t>Traffic controllers</w:t>
            </w:r>
            <w:r>
              <w:t xml:space="preserve"> &amp; Accessories</w:t>
            </w:r>
          </w:p>
        </w:tc>
        <w:tc>
          <w:tcPr>
            <w:tcW w:w="798" w:type="dxa"/>
            <w:shd w:val="clear" w:color="auto" w:fill="FFFFFF"/>
          </w:tcPr>
          <w:p w14:paraId="7E330477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063F50EE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46106C23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7F1164F6" w14:textId="77777777" w:rsidR="002B0B5C" w:rsidRDefault="002B0B5C" w:rsidP="00151E21"/>
        </w:tc>
      </w:tr>
      <w:tr w:rsidR="002B0B5C" w14:paraId="6134179B" w14:textId="77777777" w:rsidTr="00151E21">
        <w:tc>
          <w:tcPr>
            <w:tcW w:w="798" w:type="dxa"/>
            <w:shd w:val="clear" w:color="auto" w:fill="FFFFFF"/>
          </w:tcPr>
          <w:p w14:paraId="180B5C80" w14:textId="77777777" w:rsidR="002B0B5C" w:rsidRPr="00754E26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06E84EA7" w14:textId="77777777" w:rsidR="002B0B5C" w:rsidRPr="00754E26" w:rsidRDefault="002B0B5C" w:rsidP="0083774A">
            <w:pPr>
              <w:pStyle w:val="TableText"/>
            </w:pPr>
            <w:r>
              <w:t>Road closure requirements</w:t>
            </w:r>
          </w:p>
        </w:tc>
        <w:tc>
          <w:tcPr>
            <w:tcW w:w="798" w:type="dxa"/>
            <w:shd w:val="clear" w:color="auto" w:fill="FFFFFF"/>
          </w:tcPr>
          <w:p w14:paraId="191E2055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33CB112E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105EE350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2343201F" w14:textId="77777777" w:rsidR="002B0B5C" w:rsidRDefault="002B0B5C" w:rsidP="00151E21"/>
        </w:tc>
      </w:tr>
      <w:tr w:rsidR="002B0B5C" w14:paraId="4DB0343A" w14:textId="77777777" w:rsidTr="00151E21">
        <w:tc>
          <w:tcPr>
            <w:tcW w:w="798" w:type="dxa"/>
            <w:shd w:val="clear" w:color="auto" w:fill="FFFFFF"/>
          </w:tcPr>
          <w:p w14:paraId="267A870D" w14:textId="77777777" w:rsidR="002B0B5C" w:rsidRPr="00754E26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459BCD39" w14:textId="77777777" w:rsidR="002B0B5C" w:rsidRDefault="002B0B5C" w:rsidP="0083774A">
            <w:pPr>
              <w:pStyle w:val="TableText"/>
            </w:pPr>
            <w:r>
              <w:t>Restrictions on working time and location access</w:t>
            </w:r>
          </w:p>
        </w:tc>
        <w:tc>
          <w:tcPr>
            <w:tcW w:w="798" w:type="dxa"/>
            <w:shd w:val="clear" w:color="auto" w:fill="FFFFFF"/>
          </w:tcPr>
          <w:p w14:paraId="051CD2D6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3DD10806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172DB56F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4F962257" w14:textId="77777777" w:rsidR="002B0B5C" w:rsidRDefault="002B0B5C" w:rsidP="00151E21"/>
        </w:tc>
      </w:tr>
      <w:tr w:rsidR="002B0B5C" w14:paraId="70A1D2E2" w14:textId="77777777" w:rsidTr="00151E21">
        <w:tc>
          <w:tcPr>
            <w:tcW w:w="798" w:type="dxa"/>
            <w:shd w:val="clear" w:color="auto" w:fill="FFFFFF"/>
          </w:tcPr>
          <w:p w14:paraId="7BD07FFD" w14:textId="77777777" w:rsidR="002B0B5C" w:rsidRDefault="002B0B5C" w:rsidP="0083774A">
            <w:pPr>
              <w:pStyle w:val="TableHeading"/>
            </w:pPr>
            <w:r w:rsidRPr="00A06EDB">
              <w:t>1</w:t>
            </w:r>
            <w:r>
              <w:t>300</w:t>
            </w:r>
          </w:p>
        </w:tc>
        <w:tc>
          <w:tcPr>
            <w:tcW w:w="3534" w:type="dxa"/>
            <w:shd w:val="clear" w:color="auto" w:fill="FFFFFF"/>
          </w:tcPr>
          <w:p w14:paraId="08CB14D5" w14:textId="77777777" w:rsidR="002B0B5C" w:rsidRDefault="002B0B5C" w:rsidP="0083774A">
            <w:pPr>
              <w:pStyle w:val="TableHeading"/>
            </w:pPr>
            <w:r w:rsidRPr="00A06EDB">
              <w:t>ENVIRONMENT</w:t>
            </w:r>
          </w:p>
        </w:tc>
        <w:tc>
          <w:tcPr>
            <w:tcW w:w="798" w:type="dxa"/>
            <w:shd w:val="clear" w:color="auto" w:fill="FFFFFF"/>
          </w:tcPr>
          <w:p w14:paraId="71EAF609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5DED9C1F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7F8B3DFB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1BD5B588" w14:textId="77777777" w:rsidR="002B0B5C" w:rsidRDefault="002B0B5C" w:rsidP="0083774A">
            <w:pPr>
              <w:pStyle w:val="TableHeading"/>
            </w:pPr>
          </w:p>
        </w:tc>
      </w:tr>
      <w:tr w:rsidR="002B0B5C" w14:paraId="4001F46B" w14:textId="77777777" w:rsidTr="00151E21">
        <w:tc>
          <w:tcPr>
            <w:tcW w:w="798" w:type="dxa"/>
            <w:shd w:val="clear" w:color="auto" w:fill="FFFFFF"/>
          </w:tcPr>
          <w:p w14:paraId="0B2415F3" w14:textId="77777777" w:rsidR="002B0B5C" w:rsidRPr="00A06EDB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026AC9D9" w14:textId="77777777" w:rsidR="002B0B5C" w:rsidRPr="00A06EDB" w:rsidRDefault="002B0B5C" w:rsidP="0083774A">
            <w:pPr>
              <w:pStyle w:val="TableText"/>
              <w:rPr>
                <w:b/>
              </w:rPr>
            </w:pPr>
            <w:r>
              <w:t>Length of silt fences, number of wheel washes, rock quantity of check dams and so on</w:t>
            </w:r>
          </w:p>
        </w:tc>
        <w:tc>
          <w:tcPr>
            <w:tcW w:w="798" w:type="dxa"/>
            <w:shd w:val="clear" w:color="auto" w:fill="FFFFFF"/>
          </w:tcPr>
          <w:p w14:paraId="55CE30A5" w14:textId="77777777" w:rsidR="002B0B5C" w:rsidRDefault="002B0B5C" w:rsidP="0083774A">
            <w:pPr>
              <w:pStyle w:val="TableText"/>
            </w:pPr>
          </w:p>
        </w:tc>
        <w:tc>
          <w:tcPr>
            <w:tcW w:w="741" w:type="dxa"/>
            <w:shd w:val="clear" w:color="auto" w:fill="FFFFFF"/>
          </w:tcPr>
          <w:p w14:paraId="622D073A" w14:textId="77777777" w:rsidR="002B0B5C" w:rsidRDefault="002B0B5C" w:rsidP="0083774A">
            <w:pPr>
              <w:pStyle w:val="TableText"/>
            </w:pPr>
          </w:p>
        </w:tc>
        <w:tc>
          <w:tcPr>
            <w:tcW w:w="798" w:type="dxa"/>
            <w:shd w:val="clear" w:color="auto" w:fill="FFFFFF"/>
          </w:tcPr>
          <w:p w14:paraId="747B3261" w14:textId="77777777" w:rsidR="002B0B5C" w:rsidRDefault="002B0B5C" w:rsidP="0083774A">
            <w:pPr>
              <w:pStyle w:val="TableText"/>
            </w:pPr>
          </w:p>
        </w:tc>
        <w:tc>
          <w:tcPr>
            <w:tcW w:w="2850" w:type="dxa"/>
            <w:shd w:val="clear" w:color="auto" w:fill="FFFFFF"/>
          </w:tcPr>
          <w:p w14:paraId="3548AC2C" w14:textId="77777777" w:rsidR="002B0B5C" w:rsidRDefault="002B0B5C" w:rsidP="0083774A">
            <w:pPr>
              <w:pStyle w:val="TableText"/>
            </w:pPr>
          </w:p>
        </w:tc>
      </w:tr>
      <w:tr w:rsidR="002B0B5C" w14:paraId="34603DF3" w14:textId="77777777" w:rsidTr="00151E21">
        <w:tc>
          <w:tcPr>
            <w:tcW w:w="798" w:type="dxa"/>
            <w:shd w:val="clear" w:color="auto" w:fill="FFFFFF"/>
          </w:tcPr>
          <w:p w14:paraId="260A7DF2" w14:textId="77777777" w:rsidR="002B0B5C" w:rsidRPr="00754E26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7B8E74EB" w14:textId="77777777" w:rsidR="002B0B5C" w:rsidRPr="00754E26" w:rsidRDefault="002B0B5C" w:rsidP="0083774A">
            <w:pPr>
              <w:pStyle w:val="TableText"/>
            </w:pPr>
            <w:r>
              <w:t>Potential for site located on c</w:t>
            </w:r>
            <w:r w:rsidRPr="00754E26">
              <w:t xml:space="preserve">ontaminated </w:t>
            </w:r>
            <w:r>
              <w:t>soils?</w:t>
            </w:r>
          </w:p>
        </w:tc>
        <w:tc>
          <w:tcPr>
            <w:tcW w:w="798" w:type="dxa"/>
            <w:shd w:val="clear" w:color="auto" w:fill="FFFFFF"/>
          </w:tcPr>
          <w:p w14:paraId="23284A91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5BC1656E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55D151D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7EFFBF71" w14:textId="77777777" w:rsidR="002B0B5C" w:rsidRDefault="002B0B5C" w:rsidP="00151E21"/>
        </w:tc>
      </w:tr>
      <w:tr w:rsidR="002B0B5C" w14:paraId="71F55668" w14:textId="77777777" w:rsidTr="00151E21">
        <w:tc>
          <w:tcPr>
            <w:tcW w:w="798" w:type="dxa"/>
            <w:shd w:val="clear" w:color="auto" w:fill="FFFFFF"/>
          </w:tcPr>
          <w:p w14:paraId="6B355C55" w14:textId="77777777" w:rsidR="002B0B5C" w:rsidRPr="00754E26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79240689" w14:textId="77777777" w:rsidR="002B0B5C" w:rsidRPr="00754E26" w:rsidRDefault="002B0B5C" w:rsidP="0083774A">
            <w:pPr>
              <w:pStyle w:val="TableText"/>
            </w:pPr>
            <w:r>
              <w:t>H</w:t>
            </w:r>
            <w:r w:rsidRPr="00754E26">
              <w:t>azardous materials (for example asbestos</w:t>
            </w:r>
            <w:r>
              <w:t>, cement, lime and so on</w:t>
            </w:r>
            <w:r w:rsidRPr="00754E26">
              <w:t>)</w:t>
            </w:r>
          </w:p>
        </w:tc>
        <w:tc>
          <w:tcPr>
            <w:tcW w:w="798" w:type="dxa"/>
            <w:shd w:val="clear" w:color="auto" w:fill="FFFFFF"/>
          </w:tcPr>
          <w:p w14:paraId="761BB811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20715F96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386CB743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3DBF60E7" w14:textId="77777777" w:rsidR="002B0B5C" w:rsidRDefault="002B0B5C" w:rsidP="00151E21"/>
        </w:tc>
      </w:tr>
      <w:tr w:rsidR="002B0B5C" w14:paraId="0D41870A" w14:textId="77777777" w:rsidTr="00151E21">
        <w:tc>
          <w:tcPr>
            <w:tcW w:w="798" w:type="dxa"/>
            <w:shd w:val="clear" w:color="auto" w:fill="FFFFFF"/>
          </w:tcPr>
          <w:p w14:paraId="6C00C179" w14:textId="77777777" w:rsidR="002B0B5C" w:rsidRPr="00754E26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740B3C29" w14:textId="77777777" w:rsidR="002B0B5C" w:rsidRPr="00754E26" w:rsidRDefault="002B0B5C" w:rsidP="0083774A">
            <w:pPr>
              <w:pStyle w:val="TableText"/>
            </w:pPr>
            <w:r>
              <w:t>Flora &amp; fauna considerations</w:t>
            </w:r>
          </w:p>
        </w:tc>
        <w:tc>
          <w:tcPr>
            <w:tcW w:w="798" w:type="dxa"/>
            <w:shd w:val="clear" w:color="auto" w:fill="FFFFFF"/>
          </w:tcPr>
          <w:p w14:paraId="6E0FDED0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71E3BD62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48E54120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E005174" w14:textId="77777777" w:rsidR="002B0B5C" w:rsidRDefault="002B0B5C" w:rsidP="00151E21"/>
        </w:tc>
      </w:tr>
      <w:tr w:rsidR="002B0B5C" w14:paraId="113B80D5" w14:textId="77777777" w:rsidTr="00151E21">
        <w:tc>
          <w:tcPr>
            <w:tcW w:w="798" w:type="dxa"/>
            <w:shd w:val="clear" w:color="auto" w:fill="FFFFFF"/>
          </w:tcPr>
          <w:p w14:paraId="25E65171" w14:textId="77777777" w:rsidR="002B0B5C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0FCF287B" w14:textId="77777777" w:rsidR="002B0B5C" w:rsidRDefault="002B0B5C" w:rsidP="0083774A">
            <w:pPr>
              <w:pStyle w:val="TableText"/>
            </w:pPr>
            <w:r>
              <w:t>Marine/Estuarine habitat considerations</w:t>
            </w:r>
          </w:p>
        </w:tc>
        <w:tc>
          <w:tcPr>
            <w:tcW w:w="798" w:type="dxa"/>
            <w:shd w:val="clear" w:color="auto" w:fill="FFFFFF"/>
          </w:tcPr>
          <w:p w14:paraId="1950B4A7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82F2676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53E354C2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533772CA" w14:textId="77777777" w:rsidR="002B0B5C" w:rsidRDefault="002B0B5C" w:rsidP="00151E21"/>
        </w:tc>
      </w:tr>
      <w:tr w:rsidR="002B0B5C" w:rsidRPr="00A06EDB" w14:paraId="09CF5EB3" w14:textId="77777777" w:rsidTr="00151E21">
        <w:tc>
          <w:tcPr>
            <w:tcW w:w="798" w:type="dxa"/>
            <w:shd w:val="clear" w:color="auto" w:fill="FFFFFF"/>
          </w:tcPr>
          <w:p w14:paraId="32CA2FDD" w14:textId="77777777" w:rsidR="002B0B5C" w:rsidRPr="00754E26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119B0BE0" w14:textId="3A000B3F" w:rsidR="002B0B5C" w:rsidRPr="00A06EDB" w:rsidRDefault="002B0B5C" w:rsidP="0083774A">
            <w:pPr>
              <w:pStyle w:val="TableText"/>
              <w:rPr>
                <w:lang w:val="fr-FR"/>
              </w:rPr>
            </w:pPr>
            <w:r w:rsidRPr="00A06EDB">
              <w:rPr>
                <w:lang w:val="fr-FR"/>
              </w:rPr>
              <w:t xml:space="preserve">Noise </w:t>
            </w:r>
            <w:r w:rsidR="0083774A" w:rsidRPr="00A06EDB">
              <w:rPr>
                <w:lang w:val="fr-FR"/>
              </w:rPr>
              <w:t>amélioration</w:t>
            </w:r>
            <w:r w:rsidRPr="00A06EDB">
              <w:rPr>
                <w:lang w:val="fr-FR"/>
              </w:rPr>
              <w:t xml:space="preserve"> (Noise </w:t>
            </w:r>
            <w:proofErr w:type="spellStart"/>
            <w:r>
              <w:rPr>
                <w:lang w:val="fr-FR"/>
              </w:rPr>
              <w:t>barriers</w:t>
            </w:r>
            <w:proofErr w:type="spellEnd"/>
            <w:r w:rsidRPr="00A06EDB">
              <w:rPr>
                <w:lang w:val="fr-FR"/>
              </w:rPr>
              <w:t xml:space="preserve"> etc</w:t>
            </w:r>
            <w:r>
              <w:rPr>
                <w:lang w:val="fr-FR"/>
              </w:rPr>
              <w:t>.</w:t>
            </w:r>
            <w:r w:rsidRPr="00A06EDB">
              <w:rPr>
                <w:lang w:val="fr-FR"/>
              </w:rPr>
              <w:t>)</w:t>
            </w:r>
          </w:p>
        </w:tc>
        <w:tc>
          <w:tcPr>
            <w:tcW w:w="798" w:type="dxa"/>
            <w:shd w:val="clear" w:color="auto" w:fill="FFFFFF"/>
          </w:tcPr>
          <w:p w14:paraId="04235B02" w14:textId="77777777" w:rsidR="002B0B5C" w:rsidRPr="00A06EDB" w:rsidRDefault="002B0B5C" w:rsidP="00151E21">
            <w:pPr>
              <w:rPr>
                <w:lang w:val="fr-FR"/>
              </w:rPr>
            </w:pPr>
          </w:p>
        </w:tc>
        <w:tc>
          <w:tcPr>
            <w:tcW w:w="741" w:type="dxa"/>
            <w:shd w:val="clear" w:color="auto" w:fill="FFFFFF"/>
          </w:tcPr>
          <w:p w14:paraId="5B670BE7" w14:textId="77777777" w:rsidR="002B0B5C" w:rsidRPr="00A06EDB" w:rsidRDefault="002B0B5C" w:rsidP="00151E21">
            <w:pPr>
              <w:rPr>
                <w:lang w:val="fr-FR"/>
              </w:rPr>
            </w:pPr>
          </w:p>
        </w:tc>
        <w:tc>
          <w:tcPr>
            <w:tcW w:w="798" w:type="dxa"/>
            <w:shd w:val="clear" w:color="auto" w:fill="FFFFFF"/>
          </w:tcPr>
          <w:p w14:paraId="1B409541" w14:textId="77777777" w:rsidR="002B0B5C" w:rsidRPr="00A06EDB" w:rsidRDefault="002B0B5C" w:rsidP="00151E21">
            <w:pPr>
              <w:rPr>
                <w:lang w:val="fr-FR"/>
              </w:rPr>
            </w:pPr>
          </w:p>
        </w:tc>
        <w:tc>
          <w:tcPr>
            <w:tcW w:w="2850" w:type="dxa"/>
            <w:shd w:val="clear" w:color="auto" w:fill="FFFFFF"/>
          </w:tcPr>
          <w:p w14:paraId="17AAAD84" w14:textId="77777777" w:rsidR="002B0B5C" w:rsidRPr="00A06EDB" w:rsidRDefault="002B0B5C" w:rsidP="00151E21">
            <w:pPr>
              <w:rPr>
                <w:lang w:val="fr-FR"/>
              </w:rPr>
            </w:pPr>
          </w:p>
        </w:tc>
      </w:tr>
      <w:tr w:rsidR="002B0B5C" w14:paraId="30A545A2" w14:textId="77777777" w:rsidTr="00151E21">
        <w:tc>
          <w:tcPr>
            <w:tcW w:w="798" w:type="dxa"/>
            <w:shd w:val="clear" w:color="auto" w:fill="FFFFFF"/>
          </w:tcPr>
          <w:p w14:paraId="73709FEA" w14:textId="77777777" w:rsidR="002B0B5C" w:rsidRPr="00A06EDB" w:rsidRDefault="002B0B5C" w:rsidP="0083774A">
            <w:pPr>
              <w:pStyle w:val="TableText"/>
              <w:rPr>
                <w:lang w:val="fr-FR"/>
              </w:rPr>
            </w:pPr>
          </w:p>
        </w:tc>
        <w:tc>
          <w:tcPr>
            <w:tcW w:w="3534" w:type="dxa"/>
            <w:shd w:val="clear" w:color="auto" w:fill="FFFFFF"/>
          </w:tcPr>
          <w:p w14:paraId="42B3B843" w14:textId="77777777" w:rsidR="002B0B5C" w:rsidRPr="00754E26" w:rsidRDefault="002B0B5C" w:rsidP="0083774A">
            <w:pPr>
              <w:pStyle w:val="TableText"/>
            </w:pPr>
            <w:r w:rsidRPr="00754E26">
              <w:t>Cultural heritage</w:t>
            </w:r>
            <w:r>
              <w:t xml:space="preserve"> requirements/zones</w:t>
            </w:r>
          </w:p>
        </w:tc>
        <w:tc>
          <w:tcPr>
            <w:tcW w:w="798" w:type="dxa"/>
            <w:shd w:val="clear" w:color="auto" w:fill="FFFFFF"/>
          </w:tcPr>
          <w:p w14:paraId="03B0BDAE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2E697FCC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05888CE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7F851C8D" w14:textId="77777777" w:rsidR="002B0B5C" w:rsidRDefault="002B0B5C" w:rsidP="00151E21"/>
        </w:tc>
      </w:tr>
      <w:tr w:rsidR="002B0B5C" w14:paraId="029AAA81" w14:textId="77777777" w:rsidTr="00151E21">
        <w:tc>
          <w:tcPr>
            <w:tcW w:w="798" w:type="dxa"/>
            <w:shd w:val="clear" w:color="auto" w:fill="FFFFFF"/>
          </w:tcPr>
          <w:p w14:paraId="4F6D2DCB" w14:textId="77777777" w:rsidR="002B0B5C" w:rsidRPr="00754E26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2A82ABB3" w14:textId="77777777" w:rsidR="002B0B5C" w:rsidRPr="00754E26" w:rsidRDefault="002B0B5C" w:rsidP="0083774A">
            <w:pPr>
              <w:pStyle w:val="TableText"/>
            </w:pPr>
            <w:r>
              <w:t>Water, Air quality and Vibration</w:t>
            </w:r>
          </w:p>
        </w:tc>
        <w:tc>
          <w:tcPr>
            <w:tcW w:w="798" w:type="dxa"/>
            <w:shd w:val="clear" w:color="auto" w:fill="FFFFFF"/>
          </w:tcPr>
          <w:p w14:paraId="7201BB87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7843183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356C5804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8795ABC" w14:textId="77777777" w:rsidR="002B0B5C" w:rsidRDefault="002B0B5C" w:rsidP="00151E21"/>
        </w:tc>
      </w:tr>
      <w:tr w:rsidR="002B0B5C" w14:paraId="28A90F0F" w14:textId="77777777" w:rsidTr="00151E21">
        <w:tc>
          <w:tcPr>
            <w:tcW w:w="798" w:type="dxa"/>
            <w:shd w:val="clear" w:color="auto" w:fill="FFFFFF"/>
          </w:tcPr>
          <w:p w14:paraId="028BBFEE" w14:textId="77777777" w:rsidR="002B0B5C" w:rsidRPr="00754E26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464EAF42" w14:textId="77777777" w:rsidR="002B0B5C" w:rsidRDefault="002B0B5C" w:rsidP="0083774A">
            <w:pPr>
              <w:pStyle w:val="TableText"/>
            </w:pPr>
            <w:r>
              <w:t>Presence of Red imported fire ants, restrictions on machine operations, dust control measures</w:t>
            </w:r>
          </w:p>
        </w:tc>
        <w:tc>
          <w:tcPr>
            <w:tcW w:w="798" w:type="dxa"/>
            <w:shd w:val="clear" w:color="auto" w:fill="FFFFFF"/>
          </w:tcPr>
          <w:p w14:paraId="53A63E61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2BB3E568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F749C47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279C0CF0" w14:textId="77777777" w:rsidR="002B0B5C" w:rsidRDefault="002B0B5C" w:rsidP="00151E21"/>
        </w:tc>
      </w:tr>
      <w:tr w:rsidR="002B0B5C" w14:paraId="4558AE42" w14:textId="77777777" w:rsidTr="00151E21">
        <w:tc>
          <w:tcPr>
            <w:tcW w:w="798" w:type="dxa"/>
            <w:shd w:val="clear" w:color="auto" w:fill="FFFFFF"/>
          </w:tcPr>
          <w:p w14:paraId="78B36AF1" w14:textId="77777777" w:rsidR="002B0B5C" w:rsidRPr="00754E26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161A9E1C" w14:textId="77777777" w:rsidR="002B0B5C" w:rsidRDefault="002B0B5C" w:rsidP="0083774A">
            <w:pPr>
              <w:pStyle w:val="TableText"/>
            </w:pPr>
            <w:r>
              <w:t>Waterway classification and need for development approval to commence work.</w:t>
            </w:r>
          </w:p>
        </w:tc>
        <w:tc>
          <w:tcPr>
            <w:tcW w:w="798" w:type="dxa"/>
            <w:shd w:val="clear" w:color="auto" w:fill="FFFFFF"/>
          </w:tcPr>
          <w:p w14:paraId="163043B5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54A23EAF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6F4BA7CC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44713059" w14:textId="77777777" w:rsidR="002B0B5C" w:rsidRDefault="002B0B5C" w:rsidP="00151E21"/>
        </w:tc>
      </w:tr>
      <w:tr w:rsidR="002B0B5C" w14:paraId="2BC999CD" w14:textId="77777777" w:rsidTr="00151E21">
        <w:tc>
          <w:tcPr>
            <w:tcW w:w="798" w:type="dxa"/>
            <w:shd w:val="clear" w:color="auto" w:fill="FFFFFF"/>
          </w:tcPr>
          <w:p w14:paraId="7621F157" w14:textId="77777777" w:rsidR="002B0B5C" w:rsidRPr="00A06EDB" w:rsidRDefault="002B0B5C" w:rsidP="0083774A">
            <w:pPr>
              <w:pStyle w:val="TableHeading"/>
            </w:pPr>
            <w:r w:rsidRPr="00A06EDB">
              <w:t>200</w:t>
            </w:r>
            <w:r>
              <w:t>0</w:t>
            </w:r>
          </w:p>
        </w:tc>
        <w:tc>
          <w:tcPr>
            <w:tcW w:w="3534" w:type="dxa"/>
            <w:shd w:val="clear" w:color="auto" w:fill="FFFFFF"/>
          </w:tcPr>
          <w:p w14:paraId="0F348EDE" w14:textId="77777777" w:rsidR="002B0B5C" w:rsidRPr="00A06EDB" w:rsidRDefault="002B0B5C" w:rsidP="0083774A">
            <w:pPr>
              <w:pStyle w:val="TableHeading"/>
            </w:pPr>
            <w:r w:rsidRPr="00A06EDB">
              <w:t>DRAINAGE, RETAINING STRUCTURES AND PROTECTIVE TREATMENTS</w:t>
            </w:r>
          </w:p>
        </w:tc>
        <w:tc>
          <w:tcPr>
            <w:tcW w:w="798" w:type="dxa"/>
            <w:shd w:val="clear" w:color="auto" w:fill="FFFFFF"/>
          </w:tcPr>
          <w:p w14:paraId="6E59A2A7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7FC1CFDC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49501A0A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2103D9DC" w14:textId="77777777" w:rsidR="002B0B5C" w:rsidRDefault="002B0B5C" w:rsidP="0083774A">
            <w:pPr>
              <w:pStyle w:val="TableHeading"/>
            </w:pPr>
          </w:p>
        </w:tc>
      </w:tr>
      <w:tr w:rsidR="002B0B5C" w14:paraId="0ED92CB5" w14:textId="77777777" w:rsidTr="00151E21">
        <w:tc>
          <w:tcPr>
            <w:tcW w:w="798" w:type="dxa"/>
            <w:shd w:val="clear" w:color="auto" w:fill="FFFFFF"/>
          </w:tcPr>
          <w:p w14:paraId="701E0EE2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C2DE3E5" w14:textId="77777777" w:rsidR="002B0B5C" w:rsidRPr="009E7B1F" w:rsidRDefault="002B0B5C" w:rsidP="0083774A">
            <w:pPr>
              <w:pStyle w:val="TableText"/>
            </w:pPr>
            <w:r w:rsidRPr="009E7B1F">
              <w:t>Number of headwalls</w:t>
            </w:r>
            <w:r>
              <w:t xml:space="preserve">, </w:t>
            </w:r>
            <w:r w:rsidRPr="009E7B1F">
              <w:t>their sizes, number of pipes</w:t>
            </w:r>
            <w:r>
              <w:t>, wing walls and aprons which need  raising demolishing or replacing</w:t>
            </w:r>
          </w:p>
        </w:tc>
        <w:tc>
          <w:tcPr>
            <w:tcW w:w="798" w:type="dxa"/>
            <w:shd w:val="clear" w:color="auto" w:fill="FFFFFF"/>
          </w:tcPr>
          <w:p w14:paraId="178CA255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093C5E11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6BF154B7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244BE692" w14:textId="77777777" w:rsidR="002B0B5C" w:rsidRDefault="002B0B5C" w:rsidP="00151E21"/>
        </w:tc>
      </w:tr>
      <w:tr w:rsidR="002B0B5C" w14:paraId="59BA9BC7" w14:textId="77777777" w:rsidTr="00151E21">
        <w:tc>
          <w:tcPr>
            <w:tcW w:w="798" w:type="dxa"/>
            <w:shd w:val="clear" w:color="auto" w:fill="FFFFFF"/>
          </w:tcPr>
          <w:p w14:paraId="3C94E20A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36B05BA5" w14:textId="77777777" w:rsidR="002B0B5C" w:rsidRPr="009E7B1F" w:rsidRDefault="002B0B5C" w:rsidP="0083774A">
            <w:pPr>
              <w:pStyle w:val="TableText"/>
            </w:pPr>
            <w:r w:rsidRPr="009E7B1F">
              <w:t>Coffer dams, dewatering, rock pitching, retaining walls</w:t>
            </w:r>
            <w:r>
              <w:t>, gabion walls, concrete paving</w:t>
            </w:r>
            <w:r w:rsidRPr="009E7B1F">
              <w:t xml:space="preserve"> and backfills</w:t>
            </w:r>
          </w:p>
        </w:tc>
        <w:tc>
          <w:tcPr>
            <w:tcW w:w="798" w:type="dxa"/>
            <w:shd w:val="clear" w:color="auto" w:fill="FFFFFF"/>
          </w:tcPr>
          <w:p w14:paraId="26B8A3C2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146F02A6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1C5647D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CACBC25" w14:textId="77777777" w:rsidR="002B0B5C" w:rsidRDefault="002B0B5C" w:rsidP="00151E21"/>
        </w:tc>
      </w:tr>
      <w:tr w:rsidR="002B0B5C" w14:paraId="1602FB96" w14:textId="77777777" w:rsidTr="00151E21">
        <w:tc>
          <w:tcPr>
            <w:tcW w:w="798" w:type="dxa"/>
            <w:shd w:val="clear" w:color="auto" w:fill="FFFFFF"/>
          </w:tcPr>
          <w:p w14:paraId="66F704F0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2D854C12" w14:textId="77777777" w:rsidR="002B0B5C" w:rsidRPr="009E7B1F" w:rsidRDefault="002B0B5C" w:rsidP="0083774A">
            <w:pPr>
              <w:pStyle w:val="TableText"/>
            </w:pPr>
            <w:r w:rsidRPr="009E7B1F">
              <w:t xml:space="preserve">Table drains, </w:t>
            </w:r>
            <w:r>
              <w:t>l</w:t>
            </w:r>
            <w:r w:rsidRPr="009E7B1F">
              <w:t>ined drains, catch drains</w:t>
            </w:r>
          </w:p>
        </w:tc>
        <w:tc>
          <w:tcPr>
            <w:tcW w:w="798" w:type="dxa"/>
            <w:shd w:val="clear" w:color="auto" w:fill="FFFFFF"/>
          </w:tcPr>
          <w:p w14:paraId="6DC4230E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1881CC18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467F7FDF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24596EF9" w14:textId="77777777" w:rsidR="002B0B5C" w:rsidRDefault="002B0B5C" w:rsidP="00151E21"/>
        </w:tc>
      </w:tr>
      <w:tr w:rsidR="002B0B5C" w14:paraId="4BC6AB77" w14:textId="77777777" w:rsidTr="00151E21">
        <w:tc>
          <w:tcPr>
            <w:tcW w:w="798" w:type="dxa"/>
            <w:shd w:val="clear" w:color="auto" w:fill="FFFFFF"/>
          </w:tcPr>
          <w:p w14:paraId="0B7A54A8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6F0E561E" w14:textId="77777777" w:rsidR="002B0B5C" w:rsidRPr="009E7B1F" w:rsidRDefault="002B0B5C" w:rsidP="0083774A">
            <w:pPr>
              <w:pStyle w:val="TableText"/>
            </w:pPr>
            <w:r w:rsidRPr="009E7B1F">
              <w:t xml:space="preserve">Sub surface drainage such as sub soil drains </w:t>
            </w:r>
          </w:p>
        </w:tc>
        <w:tc>
          <w:tcPr>
            <w:tcW w:w="798" w:type="dxa"/>
            <w:shd w:val="clear" w:color="auto" w:fill="FFFFFF"/>
          </w:tcPr>
          <w:p w14:paraId="140AB9BB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7A840615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35EA5AF3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7AAFF7E9" w14:textId="77777777" w:rsidR="002B0B5C" w:rsidRDefault="002B0B5C" w:rsidP="00151E21"/>
        </w:tc>
      </w:tr>
      <w:tr w:rsidR="002B0B5C" w14:paraId="7FAAE8E5" w14:textId="77777777" w:rsidTr="00151E21">
        <w:tc>
          <w:tcPr>
            <w:tcW w:w="798" w:type="dxa"/>
            <w:shd w:val="clear" w:color="auto" w:fill="FFFFFF"/>
          </w:tcPr>
          <w:p w14:paraId="1FACDDF5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5CBBECB" w14:textId="77777777" w:rsidR="002B0B5C" w:rsidRPr="009E7B1F" w:rsidRDefault="002B0B5C" w:rsidP="0083774A">
            <w:pPr>
              <w:pStyle w:val="TableText"/>
            </w:pPr>
            <w:r w:rsidRPr="009E7B1F">
              <w:t>Kerb and channel, concrete gullies and chambers</w:t>
            </w:r>
          </w:p>
        </w:tc>
        <w:tc>
          <w:tcPr>
            <w:tcW w:w="798" w:type="dxa"/>
            <w:shd w:val="clear" w:color="auto" w:fill="FFFFFF"/>
          </w:tcPr>
          <w:p w14:paraId="346353D4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193BCF0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7BC4239E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2E975BD6" w14:textId="77777777" w:rsidR="002B0B5C" w:rsidRDefault="002B0B5C" w:rsidP="00151E21"/>
        </w:tc>
      </w:tr>
      <w:tr w:rsidR="002B0B5C" w14:paraId="5A97AEE4" w14:textId="77777777" w:rsidTr="00151E21">
        <w:tc>
          <w:tcPr>
            <w:tcW w:w="798" w:type="dxa"/>
            <w:shd w:val="clear" w:color="auto" w:fill="FFFFFF"/>
          </w:tcPr>
          <w:p w14:paraId="5AB59652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0354AED2" w14:textId="77777777" w:rsidR="002B0B5C" w:rsidRPr="009E7B1F" w:rsidRDefault="002B0B5C" w:rsidP="0083774A">
            <w:pPr>
              <w:pStyle w:val="TableText"/>
            </w:pPr>
            <w:r>
              <w:t xml:space="preserve">Type of culvert structure </w:t>
            </w:r>
            <w:proofErr w:type="spellStart"/>
            <w:r>
              <w:t>eg</w:t>
            </w:r>
            <w:proofErr w:type="spellEnd"/>
            <w:r>
              <w:t xml:space="preserve">. Box culvert, concrete pipe culvert, steel pipe culvert, etc. </w:t>
            </w:r>
          </w:p>
        </w:tc>
        <w:tc>
          <w:tcPr>
            <w:tcW w:w="798" w:type="dxa"/>
            <w:shd w:val="clear" w:color="auto" w:fill="FFFFFF"/>
          </w:tcPr>
          <w:p w14:paraId="62C35866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7B231E0A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D446670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41A9375" w14:textId="77777777" w:rsidR="002B0B5C" w:rsidRDefault="002B0B5C" w:rsidP="00151E21"/>
        </w:tc>
      </w:tr>
      <w:tr w:rsidR="002B0B5C" w14:paraId="62E867C4" w14:textId="77777777" w:rsidTr="00151E21">
        <w:tc>
          <w:tcPr>
            <w:tcW w:w="798" w:type="dxa"/>
            <w:shd w:val="clear" w:color="auto" w:fill="FFFFFF"/>
          </w:tcPr>
          <w:p w14:paraId="081D544C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68379790" w14:textId="77777777" w:rsidR="002B0B5C" w:rsidRPr="009E7B1F" w:rsidRDefault="002B0B5C" w:rsidP="0083774A">
            <w:pPr>
              <w:pStyle w:val="TableText"/>
            </w:pPr>
            <w:r w:rsidRPr="00754E26">
              <w:t>Cultural heritage</w:t>
            </w:r>
            <w:r>
              <w:t xml:space="preserve"> requirements, river/water way classifications, special access requirements, restrictions on machine operations, asbestos and red lead paint, </w:t>
            </w:r>
          </w:p>
        </w:tc>
        <w:tc>
          <w:tcPr>
            <w:tcW w:w="798" w:type="dxa"/>
            <w:shd w:val="clear" w:color="auto" w:fill="FFFFFF"/>
          </w:tcPr>
          <w:p w14:paraId="37BE52BE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1B791E4A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108BB981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5B583B51" w14:textId="77777777" w:rsidR="002B0B5C" w:rsidRDefault="002B0B5C" w:rsidP="00151E21"/>
        </w:tc>
      </w:tr>
      <w:tr w:rsidR="002B0B5C" w14:paraId="0D03ED7E" w14:textId="77777777" w:rsidTr="00151E21">
        <w:tc>
          <w:tcPr>
            <w:tcW w:w="798" w:type="dxa"/>
            <w:shd w:val="clear" w:color="auto" w:fill="FFFFFF"/>
          </w:tcPr>
          <w:p w14:paraId="08E1C623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587AF0D3" w14:textId="77777777" w:rsidR="002B0B5C" w:rsidRPr="00A06EDB" w:rsidRDefault="002B0B5C" w:rsidP="0083774A">
            <w:pPr>
              <w:pStyle w:val="TableText"/>
              <w:rPr>
                <w:b/>
              </w:rPr>
            </w:pPr>
            <w:r>
              <w:t>R</w:t>
            </w:r>
            <w:r w:rsidRPr="00D10DF8">
              <w:t>etaining wall heights</w:t>
            </w:r>
          </w:p>
        </w:tc>
        <w:tc>
          <w:tcPr>
            <w:tcW w:w="798" w:type="dxa"/>
            <w:shd w:val="clear" w:color="auto" w:fill="FFFFFF"/>
          </w:tcPr>
          <w:p w14:paraId="7F75ACC2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0719412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04A71A7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42F6B17D" w14:textId="77777777" w:rsidR="002B0B5C" w:rsidRDefault="002B0B5C" w:rsidP="00151E21"/>
        </w:tc>
      </w:tr>
      <w:tr w:rsidR="002B0B5C" w14:paraId="48D2ECC7" w14:textId="77777777" w:rsidTr="00151E21">
        <w:tc>
          <w:tcPr>
            <w:tcW w:w="798" w:type="dxa"/>
            <w:shd w:val="clear" w:color="auto" w:fill="FFFFFF"/>
          </w:tcPr>
          <w:p w14:paraId="6ABABDE8" w14:textId="77777777" w:rsidR="002B0B5C" w:rsidRPr="00E750EC" w:rsidRDefault="002B0B5C" w:rsidP="0083774A">
            <w:pPr>
              <w:pStyle w:val="TableHeading"/>
            </w:pPr>
            <w:r w:rsidRPr="00E750EC">
              <w:t>3100</w:t>
            </w:r>
          </w:p>
        </w:tc>
        <w:tc>
          <w:tcPr>
            <w:tcW w:w="3534" w:type="dxa"/>
            <w:shd w:val="clear" w:color="auto" w:fill="FFFFFF"/>
          </w:tcPr>
          <w:p w14:paraId="191463E5" w14:textId="77777777" w:rsidR="002B0B5C" w:rsidRPr="00754E26" w:rsidRDefault="002B0B5C" w:rsidP="0083774A">
            <w:pPr>
              <w:pStyle w:val="TableHeading"/>
            </w:pPr>
            <w:r w:rsidRPr="00A06EDB">
              <w:t>EARTHWORKS(CLEARING)</w:t>
            </w:r>
          </w:p>
        </w:tc>
        <w:tc>
          <w:tcPr>
            <w:tcW w:w="798" w:type="dxa"/>
            <w:shd w:val="clear" w:color="auto" w:fill="FFFFFF"/>
          </w:tcPr>
          <w:p w14:paraId="3E491046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14021D3B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30282512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0F22E5B4" w14:textId="77777777" w:rsidR="002B0B5C" w:rsidRDefault="002B0B5C" w:rsidP="0083774A">
            <w:pPr>
              <w:pStyle w:val="TableHeading"/>
            </w:pPr>
          </w:p>
        </w:tc>
      </w:tr>
      <w:tr w:rsidR="002B0B5C" w14:paraId="3BE34E51" w14:textId="77777777" w:rsidTr="00151E21">
        <w:tc>
          <w:tcPr>
            <w:tcW w:w="798" w:type="dxa"/>
            <w:shd w:val="clear" w:color="auto" w:fill="FFFFFF"/>
          </w:tcPr>
          <w:p w14:paraId="5ED26595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88FF66C" w14:textId="77777777" w:rsidR="002B0B5C" w:rsidRPr="00754E26" w:rsidRDefault="002B0B5C" w:rsidP="0083774A">
            <w:pPr>
              <w:pStyle w:val="TableText"/>
            </w:pPr>
            <w:r w:rsidRPr="00754E26">
              <w:t>Clearing limits</w:t>
            </w:r>
            <w:r>
              <w:t xml:space="preserve">, vegetation density and constraints </w:t>
            </w:r>
          </w:p>
        </w:tc>
        <w:tc>
          <w:tcPr>
            <w:tcW w:w="798" w:type="dxa"/>
            <w:shd w:val="clear" w:color="auto" w:fill="FFFFFF"/>
          </w:tcPr>
          <w:p w14:paraId="55ED5949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0D872D60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15E465EA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762671A9" w14:textId="77777777" w:rsidR="002B0B5C" w:rsidRDefault="002B0B5C" w:rsidP="00151E21"/>
        </w:tc>
      </w:tr>
      <w:tr w:rsidR="002B0B5C" w14:paraId="2C0A3FE0" w14:textId="77777777" w:rsidTr="00151E21">
        <w:tc>
          <w:tcPr>
            <w:tcW w:w="798" w:type="dxa"/>
            <w:shd w:val="clear" w:color="auto" w:fill="FFFFFF"/>
          </w:tcPr>
          <w:p w14:paraId="1A403EE3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2DB94C8E" w14:textId="77777777" w:rsidR="002B0B5C" w:rsidRPr="00754E26" w:rsidRDefault="002B0B5C" w:rsidP="0083774A">
            <w:pPr>
              <w:pStyle w:val="TableText"/>
            </w:pPr>
            <w:r w:rsidRPr="00754E26">
              <w:t xml:space="preserve">Construction </w:t>
            </w:r>
            <w:r>
              <w:t>methodology and machinery types</w:t>
            </w:r>
          </w:p>
        </w:tc>
        <w:tc>
          <w:tcPr>
            <w:tcW w:w="798" w:type="dxa"/>
            <w:shd w:val="clear" w:color="auto" w:fill="FFFFFF"/>
          </w:tcPr>
          <w:p w14:paraId="38BA9F01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A72C4C6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4FF3D0D9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579FE468" w14:textId="77777777" w:rsidR="002B0B5C" w:rsidRDefault="002B0B5C" w:rsidP="00151E21"/>
        </w:tc>
      </w:tr>
      <w:tr w:rsidR="002B0B5C" w14:paraId="7D8700B9" w14:textId="77777777" w:rsidTr="00151E21">
        <w:tc>
          <w:tcPr>
            <w:tcW w:w="798" w:type="dxa"/>
            <w:shd w:val="clear" w:color="auto" w:fill="FFFFFF"/>
          </w:tcPr>
          <w:p w14:paraId="204142E7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02B0592F" w14:textId="77777777" w:rsidR="002B0B5C" w:rsidRPr="00754E26" w:rsidRDefault="002B0B5C" w:rsidP="0083774A">
            <w:pPr>
              <w:pStyle w:val="TableText"/>
            </w:pPr>
            <w:r>
              <w:t xml:space="preserve">Stripping topsoil, stockpile and spreading </w:t>
            </w:r>
          </w:p>
        </w:tc>
        <w:tc>
          <w:tcPr>
            <w:tcW w:w="798" w:type="dxa"/>
            <w:shd w:val="clear" w:color="auto" w:fill="FFFFFF"/>
          </w:tcPr>
          <w:p w14:paraId="425A1B91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15E06C10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5D9E58E2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EC4C359" w14:textId="77777777" w:rsidR="002B0B5C" w:rsidRDefault="002B0B5C" w:rsidP="00151E21"/>
        </w:tc>
      </w:tr>
      <w:tr w:rsidR="002B0B5C" w14:paraId="3BF640B4" w14:textId="77777777" w:rsidTr="00151E21">
        <w:tc>
          <w:tcPr>
            <w:tcW w:w="798" w:type="dxa"/>
            <w:shd w:val="clear" w:color="auto" w:fill="FFFFFF"/>
          </w:tcPr>
          <w:p w14:paraId="3F33BFC7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3F5117D3" w14:textId="77777777" w:rsidR="002B0B5C" w:rsidRDefault="002B0B5C" w:rsidP="0083774A">
            <w:pPr>
              <w:pStyle w:val="TableText"/>
            </w:pPr>
            <w:r w:rsidRPr="00754E26">
              <w:t>Cultural heritage</w:t>
            </w:r>
            <w:r>
              <w:t xml:space="preserve"> and environmental clearances required, restrictions on native plants</w:t>
            </w:r>
          </w:p>
        </w:tc>
        <w:tc>
          <w:tcPr>
            <w:tcW w:w="798" w:type="dxa"/>
            <w:shd w:val="clear" w:color="auto" w:fill="FFFFFF"/>
          </w:tcPr>
          <w:p w14:paraId="250BCE06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50EB83E3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762F6EC8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4B9EE43" w14:textId="77777777" w:rsidR="002B0B5C" w:rsidRDefault="002B0B5C" w:rsidP="00151E21"/>
        </w:tc>
      </w:tr>
      <w:tr w:rsidR="002B0B5C" w14:paraId="15C8F2B2" w14:textId="77777777" w:rsidTr="00151E21">
        <w:tc>
          <w:tcPr>
            <w:tcW w:w="798" w:type="dxa"/>
            <w:shd w:val="clear" w:color="auto" w:fill="FFFFFF"/>
          </w:tcPr>
          <w:p w14:paraId="711D145A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03A2AE2B" w14:textId="77777777" w:rsidR="002B0B5C" w:rsidRDefault="002B0B5C" w:rsidP="0083774A">
            <w:pPr>
              <w:pStyle w:val="TableText"/>
            </w:pPr>
            <w:r>
              <w:t>Availability of disposing sites and distance from site</w:t>
            </w:r>
          </w:p>
        </w:tc>
        <w:tc>
          <w:tcPr>
            <w:tcW w:w="798" w:type="dxa"/>
            <w:shd w:val="clear" w:color="auto" w:fill="FFFFFF"/>
          </w:tcPr>
          <w:p w14:paraId="130069A3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11E146AB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A60C74C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3DCA526D" w14:textId="77777777" w:rsidR="002B0B5C" w:rsidRDefault="002B0B5C" w:rsidP="00151E21"/>
        </w:tc>
      </w:tr>
      <w:tr w:rsidR="002B0B5C" w14:paraId="5B29D267" w14:textId="77777777" w:rsidTr="00151E21">
        <w:tc>
          <w:tcPr>
            <w:tcW w:w="798" w:type="dxa"/>
            <w:shd w:val="clear" w:color="auto" w:fill="FFFFFF"/>
          </w:tcPr>
          <w:p w14:paraId="59135AFF" w14:textId="77777777" w:rsidR="002B0B5C" w:rsidRDefault="002B0B5C" w:rsidP="0083774A">
            <w:pPr>
              <w:pStyle w:val="TableHeading"/>
            </w:pPr>
            <w:r w:rsidRPr="00E750EC">
              <w:t>3200</w:t>
            </w:r>
          </w:p>
        </w:tc>
        <w:tc>
          <w:tcPr>
            <w:tcW w:w="3534" w:type="dxa"/>
            <w:shd w:val="clear" w:color="auto" w:fill="FFFFFF"/>
          </w:tcPr>
          <w:p w14:paraId="5696DBA7" w14:textId="77777777" w:rsidR="002B0B5C" w:rsidRPr="00754E26" w:rsidRDefault="002B0B5C" w:rsidP="0083774A">
            <w:pPr>
              <w:pStyle w:val="TableHeading"/>
            </w:pPr>
            <w:r w:rsidRPr="00A06EDB">
              <w:t>EARTHWORKS</w:t>
            </w:r>
            <w:r>
              <w:t xml:space="preserve"> (Excavations)</w:t>
            </w:r>
          </w:p>
        </w:tc>
        <w:tc>
          <w:tcPr>
            <w:tcW w:w="798" w:type="dxa"/>
            <w:shd w:val="clear" w:color="auto" w:fill="FFFFFF"/>
          </w:tcPr>
          <w:p w14:paraId="74756889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57384BED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25C59C30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2905B628" w14:textId="77777777" w:rsidR="002B0B5C" w:rsidRDefault="002B0B5C" w:rsidP="0083774A">
            <w:pPr>
              <w:pStyle w:val="TableHeading"/>
            </w:pPr>
          </w:p>
        </w:tc>
      </w:tr>
      <w:tr w:rsidR="002B0B5C" w14:paraId="7725507A" w14:textId="77777777" w:rsidTr="00151E21">
        <w:tc>
          <w:tcPr>
            <w:tcW w:w="798" w:type="dxa"/>
            <w:shd w:val="clear" w:color="auto" w:fill="FFFFFF"/>
          </w:tcPr>
          <w:p w14:paraId="6E79AA42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C8594F2" w14:textId="77777777" w:rsidR="002B0B5C" w:rsidRPr="00A06EDB" w:rsidRDefault="002B0B5C" w:rsidP="0083774A">
            <w:pPr>
              <w:pStyle w:val="TableText"/>
              <w:rPr>
                <w:b/>
              </w:rPr>
            </w:pPr>
            <w:r w:rsidRPr="00754E26">
              <w:t>Borrow</w:t>
            </w:r>
            <w:r>
              <w:t>,</w:t>
            </w:r>
            <w:r w:rsidRPr="00754E26">
              <w:t xml:space="preserve"> spoil areas</w:t>
            </w:r>
            <w:r>
              <w:t>, disposal fees and any treatments for disposal</w:t>
            </w:r>
          </w:p>
        </w:tc>
        <w:tc>
          <w:tcPr>
            <w:tcW w:w="798" w:type="dxa"/>
            <w:shd w:val="clear" w:color="auto" w:fill="FFFFFF"/>
          </w:tcPr>
          <w:p w14:paraId="3BAFE234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585BA02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563DC5C0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AD84D97" w14:textId="77777777" w:rsidR="002B0B5C" w:rsidRDefault="002B0B5C" w:rsidP="00151E21"/>
        </w:tc>
      </w:tr>
      <w:tr w:rsidR="002B0B5C" w14:paraId="418FF685" w14:textId="77777777" w:rsidTr="00151E21">
        <w:tc>
          <w:tcPr>
            <w:tcW w:w="798" w:type="dxa"/>
            <w:shd w:val="clear" w:color="auto" w:fill="FFFFFF"/>
          </w:tcPr>
          <w:p w14:paraId="6D8D421E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5F2E6505" w14:textId="77777777" w:rsidR="002B0B5C" w:rsidRPr="00754E26" w:rsidRDefault="002B0B5C" w:rsidP="0083774A">
            <w:pPr>
              <w:pStyle w:val="TableText"/>
            </w:pPr>
            <w:r w:rsidRPr="00754E26">
              <w:t>Construction method</w:t>
            </w:r>
            <w:r>
              <w:t>ology and machinery</w:t>
            </w:r>
          </w:p>
        </w:tc>
        <w:tc>
          <w:tcPr>
            <w:tcW w:w="798" w:type="dxa"/>
            <w:shd w:val="clear" w:color="auto" w:fill="FFFFFF"/>
          </w:tcPr>
          <w:p w14:paraId="11E64EDB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B6BD976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3825CA9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3B297C3D" w14:textId="77777777" w:rsidR="002B0B5C" w:rsidRDefault="002B0B5C" w:rsidP="00151E21"/>
        </w:tc>
      </w:tr>
      <w:tr w:rsidR="002B0B5C" w:rsidRPr="00A06EDB" w14:paraId="71EB5F65" w14:textId="77777777" w:rsidTr="00151E21">
        <w:tc>
          <w:tcPr>
            <w:tcW w:w="798" w:type="dxa"/>
            <w:shd w:val="clear" w:color="auto" w:fill="FFFFFF"/>
          </w:tcPr>
          <w:p w14:paraId="4AF1154C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1DCADB4E" w14:textId="77777777" w:rsidR="002B0B5C" w:rsidRPr="00A06EDB" w:rsidRDefault="002B0B5C" w:rsidP="0083774A">
            <w:pPr>
              <w:pStyle w:val="TableText"/>
              <w:rPr>
                <w:lang w:val="fr-FR"/>
              </w:rPr>
            </w:pPr>
            <w:r w:rsidRPr="00A06EDB">
              <w:rPr>
                <w:lang w:val="fr-FR"/>
              </w:rPr>
              <w:t>Non-</w:t>
            </w:r>
            <w:proofErr w:type="spellStart"/>
            <w:r w:rsidRPr="00A06EDB">
              <w:rPr>
                <w:lang w:val="fr-FR"/>
              </w:rPr>
              <w:t>rippable</w:t>
            </w:r>
            <w:proofErr w:type="spellEnd"/>
            <w:r w:rsidRPr="00A06EDB">
              <w:rPr>
                <w:lang w:val="fr-FR"/>
              </w:rPr>
              <w:t xml:space="preserve"> </w:t>
            </w:r>
            <w:proofErr w:type="spellStart"/>
            <w:r w:rsidRPr="00A06EDB">
              <w:rPr>
                <w:lang w:val="fr-FR"/>
              </w:rPr>
              <w:t>quantities</w:t>
            </w:r>
            <w:proofErr w:type="spellEnd"/>
            <w:r w:rsidRPr="00A06EDB">
              <w:rPr>
                <w:lang w:val="fr-FR"/>
              </w:rPr>
              <w:t xml:space="preserve"> and </w:t>
            </w:r>
            <w:proofErr w:type="spellStart"/>
            <w:r w:rsidRPr="00A06EDB">
              <w:rPr>
                <w:lang w:val="fr-FR"/>
              </w:rPr>
              <w:t>machinery</w:t>
            </w:r>
            <w:proofErr w:type="spellEnd"/>
          </w:p>
        </w:tc>
        <w:tc>
          <w:tcPr>
            <w:tcW w:w="798" w:type="dxa"/>
            <w:shd w:val="clear" w:color="auto" w:fill="FFFFFF"/>
          </w:tcPr>
          <w:p w14:paraId="0A4BF8E2" w14:textId="77777777" w:rsidR="002B0B5C" w:rsidRPr="00A06EDB" w:rsidRDefault="002B0B5C" w:rsidP="00151E21">
            <w:pPr>
              <w:rPr>
                <w:lang w:val="fr-FR"/>
              </w:rPr>
            </w:pPr>
          </w:p>
        </w:tc>
        <w:tc>
          <w:tcPr>
            <w:tcW w:w="741" w:type="dxa"/>
            <w:shd w:val="clear" w:color="auto" w:fill="FFFFFF"/>
          </w:tcPr>
          <w:p w14:paraId="1F97BCC3" w14:textId="77777777" w:rsidR="002B0B5C" w:rsidRPr="00A06EDB" w:rsidRDefault="002B0B5C" w:rsidP="00151E21">
            <w:pPr>
              <w:rPr>
                <w:lang w:val="fr-FR"/>
              </w:rPr>
            </w:pPr>
          </w:p>
        </w:tc>
        <w:tc>
          <w:tcPr>
            <w:tcW w:w="798" w:type="dxa"/>
            <w:shd w:val="clear" w:color="auto" w:fill="FFFFFF"/>
          </w:tcPr>
          <w:p w14:paraId="1B314355" w14:textId="77777777" w:rsidR="002B0B5C" w:rsidRPr="00A06EDB" w:rsidRDefault="002B0B5C" w:rsidP="00151E21">
            <w:pPr>
              <w:rPr>
                <w:lang w:val="fr-FR"/>
              </w:rPr>
            </w:pPr>
          </w:p>
        </w:tc>
        <w:tc>
          <w:tcPr>
            <w:tcW w:w="2850" w:type="dxa"/>
            <w:shd w:val="clear" w:color="auto" w:fill="FFFFFF"/>
          </w:tcPr>
          <w:p w14:paraId="4BF0DA16" w14:textId="77777777" w:rsidR="002B0B5C" w:rsidRPr="00A06EDB" w:rsidRDefault="002B0B5C" w:rsidP="00151E21">
            <w:pPr>
              <w:rPr>
                <w:lang w:val="fr-FR"/>
              </w:rPr>
            </w:pPr>
          </w:p>
        </w:tc>
      </w:tr>
      <w:tr w:rsidR="002B0B5C" w14:paraId="460F7063" w14:textId="77777777" w:rsidTr="00151E21">
        <w:tc>
          <w:tcPr>
            <w:tcW w:w="798" w:type="dxa"/>
            <w:shd w:val="clear" w:color="auto" w:fill="FFFFFF"/>
          </w:tcPr>
          <w:p w14:paraId="6DB7AAFD" w14:textId="77777777" w:rsidR="002B0B5C" w:rsidRPr="00A06EDB" w:rsidRDefault="002B0B5C" w:rsidP="00151E21">
            <w:pPr>
              <w:rPr>
                <w:lang w:val="fr-FR"/>
              </w:rPr>
            </w:pPr>
          </w:p>
        </w:tc>
        <w:tc>
          <w:tcPr>
            <w:tcW w:w="3534" w:type="dxa"/>
            <w:shd w:val="clear" w:color="auto" w:fill="FFFFFF"/>
          </w:tcPr>
          <w:p w14:paraId="3A278B25" w14:textId="77777777" w:rsidR="002B0B5C" w:rsidRPr="00754E26" w:rsidRDefault="002B0B5C" w:rsidP="0083774A">
            <w:pPr>
              <w:pStyle w:val="TableText"/>
            </w:pPr>
            <w:r w:rsidRPr="00754E26">
              <w:t>Unsuitable material to be removed and replaced</w:t>
            </w:r>
            <w:r>
              <w:t xml:space="preserve"> </w:t>
            </w:r>
          </w:p>
        </w:tc>
        <w:tc>
          <w:tcPr>
            <w:tcW w:w="798" w:type="dxa"/>
            <w:shd w:val="clear" w:color="auto" w:fill="FFFFFF"/>
          </w:tcPr>
          <w:p w14:paraId="1A11DF30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3AABF89F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726DD0D6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79F1A337" w14:textId="77777777" w:rsidR="002B0B5C" w:rsidRDefault="002B0B5C" w:rsidP="00151E21"/>
        </w:tc>
      </w:tr>
      <w:tr w:rsidR="002B0B5C" w14:paraId="3407D057" w14:textId="77777777" w:rsidTr="00151E21">
        <w:tc>
          <w:tcPr>
            <w:tcW w:w="798" w:type="dxa"/>
            <w:shd w:val="clear" w:color="auto" w:fill="FFFFFF"/>
          </w:tcPr>
          <w:p w14:paraId="59576619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08F4A8A6" w14:textId="77777777" w:rsidR="002B0B5C" w:rsidRPr="00754E26" w:rsidRDefault="002B0B5C" w:rsidP="0083774A">
            <w:pPr>
              <w:pStyle w:val="TableText"/>
            </w:pPr>
            <w:r>
              <w:t xml:space="preserve">Embankment fill quantities from relevant sources </w:t>
            </w:r>
          </w:p>
        </w:tc>
        <w:tc>
          <w:tcPr>
            <w:tcW w:w="798" w:type="dxa"/>
            <w:shd w:val="clear" w:color="auto" w:fill="FFFFFF"/>
          </w:tcPr>
          <w:p w14:paraId="2CF69A6F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0B8F5BA9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15BC12E0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6B2CE2DB" w14:textId="77777777" w:rsidR="002B0B5C" w:rsidRDefault="002B0B5C" w:rsidP="00151E21"/>
        </w:tc>
      </w:tr>
      <w:tr w:rsidR="002B0B5C" w14:paraId="57861792" w14:textId="77777777" w:rsidTr="00151E21">
        <w:tc>
          <w:tcPr>
            <w:tcW w:w="798" w:type="dxa"/>
            <w:shd w:val="clear" w:color="auto" w:fill="FFFFFF"/>
          </w:tcPr>
          <w:p w14:paraId="2AD058EC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15F01BDF" w14:textId="77777777" w:rsidR="002B0B5C" w:rsidRDefault="002B0B5C" w:rsidP="0083774A">
            <w:pPr>
              <w:pStyle w:val="TableText"/>
            </w:pPr>
            <w:r>
              <w:t>Sub grade treatment types and quantities and backfilling quantities</w:t>
            </w:r>
          </w:p>
        </w:tc>
        <w:tc>
          <w:tcPr>
            <w:tcW w:w="798" w:type="dxa"/>
            <w:shd w:val="clear" w:color="auto" w:fill="FFFFFF"/>
          </w:tcPr>
          <w:p w14:paraId="3769EE16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75DFA50B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1FCB9C25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613208BD" w14:textId="77777777" w:rsidR="002B0B5C" w:rsidRDefault="002B0B5C" w:rsidP="00151E21"/>
        </w:tc>
      </w:tr>
      <w:tr w:rsidR="002B0B5C" w14:paraId="5EA89386" w14:textId="77777777" w:rsidTr="00151E21">
        <w:tc>
          <w:tcPr>
            <w:tcW w:w="798" w:type="dxa"/>
            <w:shd w:val="clear" w:color="auto" w:fill="FFFFFF"/>
          </w:tcPr>
          <w:p w14:paraId="4E431EDE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00041AE5" w14:textId="77777777" w:rsidR="002B0B5C" w:rsidRDefault="002B0B5C" w:rsidP="0083774A">
            <w:pPr>
              <w:pStyle w:val="TableText"/>
            </w:pPr>
            <w:r>
              <w:t>Availability of disposing sites and distance from site</w:t>
            </w:r>
          </w:p>
        </w:tc>
        <w:tc>
          <w:tcPr>
            <w:tcW w:w="798" w:type="dxa"/>
            <w:shd w:val="clear" w:color="auto" w:fill="FFFFFF"/>
          </w:tcPr>
          <w:p w14:paraId="38887A6A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6CD0953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62EBB487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7799728" w14:textId="77777777" w:rsidR="002B0B5C" w:rsidRDefault="002B0B5C" w:rsidP="00151E21"/>
        </w:tc>
      </w:tr>
      <w:tr w:rsidR="002B0B5C" w14:paraId="769B20E0" w14:textId="77777777" w:rsidTr="00151E21">
        <w:tc>
          <w:tcPr>
            <w:tcW w:w="798" w:type="dxa"/>
            <w:shd w:val="clear" w:color="auto" w:fill="FFFFFF"/>
          </w:tcPr>
          <w:p w14:paraId="04306C27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50B1B9EE" w14:textId="77777777" w:rsidR="002B0B5C" w:rsidRDefault="002B0B5C" w:rsidP="0083774A">
            <w:pPr>
              <w:pStyle w:val="TableText"/>
            </w:pPr>
            <w:r>
              <w:t>Turnouts, private properties, stopping places and overtaking lanes</w:t>
            </w:r>
          </w:p>
        </w:tc>
        <w:tc>
          <w:tcPr>
            <w:tcW w:w="798" w:type="dxa"/>
            <w:shd w:val="clear" w:color="auto" w:fill="FFFFFF"/>
          </w:tcPr>
          <w:p w14:paraId="4D36CE48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A946C6F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3B10B4B8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AF1BAE2" w14:textId="77777777" w:rsidR="002B0B5C" w:rsidRDefault="002B0B5C" w:rsidP="00151E21"/>
        </w:tc>
      </w:tr>
      <w:tr w:rsidR="002B0B5C" w14:paraId="7BD59988" w14:textId="77777777" w:rsidTr="00151E21">
        <w:tc>
          <w:tcPr>
            <w:tcW w:w="798" w:type="dxa"/>
            <w:shd w:val="clear" w:color="auto" w:fill="FFFFFF"/>
          </w:tcPr>
          <w:p w14:paraId="38493B18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6C6CDC29" w14:textId="77777777" w:rsidR="002B0B5C" w:rsidRDefault="002B0B5C" w:rsidP="0083774A">
            <w:pPr>
              <w:pStyle w:val="TableText"/>
            </w:pPr>
            <w:r w:rsidRPr="00754E26">
              <w:t>Cultural heritage</w:t>
            </w:r>
            <w:r>
              <w:t xml:space="preserve"> &amp; environmental clearances, red fire ants, hard rock excavations, stepping requirements  </w:t>
            </w:r>
          </w:p>
        </w:tc>
        <w:tc>
          <w:tcPr>
            <w:tcW w:w="798" w:type="dxa"/>
            <w:shd w:val="clear" w:color="auto" w:fill="FFFFFF"/>
          </w:tcPr>
          <w:p w14:paraId="274705EF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ABB712C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33F18C89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54A93EA8" w14:textId="77777777" w:rsidR="002B0B5C" w:rsidRDefault="002B0B5C" w:rsidP="00151E21"/>
        </w:tc>
      </w:tr>
      <w:tr w:rsidR="002B0B5C" w14:paraId="6BC59804" w14:textId="77777777" w:rsidTr="00151E21">
        <w:tc>
          <w:tcPr>
            <w:tcW w:w="798" w:type="dxa"/>
            <w:shd w:val="clear" w:color="auto" w:fill="FFFFFF"/>
          </w:tcPr>
          <w:p w14:paraId="4C6FE2D4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7B5DB28F" w14:textId="77777777" w:rsidR="002B0B5C" w:rsidRPr="00754E26" w:rsidRDefault="002B0B5C" w:rsidP="0083774A">
            <w:pPr>
              <w:pStyle w:val="TableText"/>
            </w:pPr>
            <w:r>
              <w:t xml:space="preserve">Possible contaminated soil </w:t>
            </w:r>
          </w:p>
        </w:tc>
        <w:tc>
          <w:tcPr>
            <w:tcW w:w="798" w:type="dxa"/>
            <w:shd w:val="clear" w:color="auto" w:fill="FFFFFF"/>
          </w:tcPr>
          <w:p w14:paraId="54980618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72EA128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2E95E97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4DDE7F47" w14:textId="77777777" w:rsidR="002B0B5C" w:rsidRDefault="002B0B5C" w:rsidP="00151E21"/>
        </w:tc>
      </w:tr>
      <w:tr w:rsidR="002B0B5C" w14:paraId="635C9FC4" w14:textId="77777777" w:rsidTr="00151E21">
        <w:tc>
          <w:tcPr>
            <w:tcW w:w="798" w:type="dxa"/>
            <w:shd w:val="clear" w:color="auto" w:fill="FFFFFF"/>
          </w:tcPr>
          <w:p w14:paraId="1665BE67" w14:textId="77777777" w:rsidR="002B0B5C" w:rsidRDefault="002B0B5C" w:rsidP="0083774A">
            <w:pPr>
              <w:pStyle w:val="TableHeading"/>
            </w:pPr>
            <w:r w:rsidRPr="00E750EC">
              <w:t>3300-3800</w:t>
            </w:r>
          </w:p>
        </w:tc>
        <w:tc>
          <w:tcPr>
            <w:tcW w:w="3534" w:type="dxa"/>
            <w:shd w:val="clear" w:color="auto" w:fill="FFFFFF"/>
          </w:tcPr>
          <w:p w14:paraId="58462D17" w14:textId="77777777" w:rsidR="002B0B5C" w:rsidRPr="00A06EDB" w:rsidRDefault="002B0B5C" w:rsidP="0083774A">
            <w:pPr>
              <w:pStyle w:val="TableHeading"/>
            </w:pPr>
            <w:r w:rsidRPr="00A06EDB">
              <w:t>EARTHWORKS</w:t>
            </w:r>
            <w:r>
              <w:t xml:space="preserve"> (Embankments, subgrade &amp; back fills)</w:t>
            </w:r>
          </w:p>
        </w:tc>
        <w:tc>
          <w:tcPr>
            <w:tcW w:w="798" w:type="dxa"/>
            <w:shd w:val="clear" w:color="auto" w:fill="FFFFFF"/>
          </w:tcPr>
          <w:p w14:paraId="173CA3A0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0C5DE38E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08EF7B6E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665EF151" w14:textId="77777777" w:rsidR="002B0B5C" w:rsidRDefault="002B0B5C" w:rsidP="0083774A">
            <w:pPr>
              <w:pStyle w:val="TableHeading"/>
            </w:pPr>
          </w:p>
        </w:tc>
      </w:tr>
      <w:tr w:rsidR="002B0B5C" w14:paraId="185231B3" w14:textId="77777777" w:rsidTr="00151E21">
        <w:tc>
          <w:tcPr>
            <w:tcW w:w="798" w:type="dxa"/>
            <w:shd w:val="clear" w:color="auto" w:fill="FFFFFF"/>
          </w:tcPr>
          <w:p w14:paraId="736A1F41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93E06E2" w14:textId="77777777" w:rsidR="002B0B5C" w:rsidRPr="00E750EC" w:rsidRDefault="002B0B5C" w:rsidP="0083774A">
            <w:pPr>
              <w:pStyle w:val="TableText"/>
            </w:pPr>
            <w:r w:rsidRPr="00E750EC">
              <w:t xml:space="preserve">Height of fill, access, material availability, moving traffic, water sources, </w:t>
            </w:r>
          </w:p>
        </w:tc>
        <w:tc>
          <w:tcPr>
            <w:tcW w:w="798" w:type="dxa"/>
            <w:shd w:val="clear" w:color="auto" w:fill="FFFFFF"/>
          </w:tcPr>
          <w:p w14:paraId="6B9AF91F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3353FF1E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386EE842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1D0F4F6" w14:textId="77777777" w:rsidR="002B0B5C" w:rsidRDefault="002B0B5C" w:rsidP="00151E21"/>
        </w:tc>
      </w:tr>
      <w:tr w:rsidR="002B0B5C" w14:paraId="6A6ACC5A" w14:textId="77777777" w:rsidTr="00151E21">
        <w:tc>
          <w:tcPr>
            <w:tcW w:w="798" w:type="dxa"/>
            <w:shd w:val="clear" w:color="auto" w:fill="FFFFFF"/>
          </w:tcPr>
          <w:p w14:paraId="24495993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2CFE2310" w14:textId="77777777" w:rsidR="002B0B5C" w:rsidRPr="00F124B1" w:rsidRDefault="002B0B5C" w:rsidP="0083774A">
            <w:pPr>
              <w:pStyle w:val="TableText"/>
            </w:pPr>
            <w:r>
              <w:t>Restrictions of equipment usage (possibility of using vibrating rollers, availability of sufficient work space)</w:t>
            </w:r>
          </w:p>
        </w:tc>
        <w:tc>
          <w:tcPr>
            <w:tcW w:w="798" w:type="dxa"/>
            <w:shd w:val="clear" w:color="auto" w:fill="FFFFFF"/>
          </w:tcPr>
          <w:p w14:paraId="2C93DB4E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3F51058B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24E86E8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399A2ADA" w14:textId="77777777" w:rsidR="002B0B5C" w:rsidRDefault="002B0B5C" w:rsidP="00151E21"/>
        </w:tc>
      </w:tr>
      <w:tr w:rsidR="002B0B5C" w14:paraId="52438DF6" w14:textId="77777777" w:rsidTr="00151E21">
        <w:tc>
          <w:tcPr>
            <w:tcW w:w="798" w:type="dxa"/>
            <w:shd w:val="clear" w:color="auto" w:fill="FFFFFF"/>
          </w:tcPr>
          <w:p w14:paraId="1E2E8CC3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7ADAD62D" w14:textId="77777777" w:rsidR="002B0B5C" w:rsidRPr="00F124B1" w:rsidRDefault="002B0B5C" w:rsidP="0083774A">
            <w:pPr>
              <w:pStyle w:val="TableText"/>
            </w:pPr>
            <w:r>
              <w:t>Stockpile sites</w:t>
            </w:r>
          </w:p>
        </w:tc>
        <w:tc>
          <w:tcPr>
            <w:tcW w:w="798" w:type="dxa"/>
            <w:shd w:val="clear" w:color="auto" w:fill="FFFFFF"/>
          </w:tcPr>
          <w:p w14:paraId="3857652C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0BD12753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71DE4290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76AC7CFB" w14:textId="77777777" w:rsidR="002B0B5C" w:rsidRDefault="002B0B5C" w:rsidP="00151E21"/>
        </w:tc>
      </w:tr>
      <w:tr w:rsidR="002B0B5C" w14:paraId="31EE25D4" w14:textId="77777777" w:rsidTr="00151E21">
        <w:tc>
          <w:tcPr>
            <w:tcW w:w="798" w:type="dxa"/>
            <w:shd w:val="clear" w:color="auto" w:fill="FFFFFF"/>
          </w:tcPr>
          <w:p w14:paraId="04A9FC0C" w14:textId="77777777" w:rsidR="002B0B5C" w:rsidRPr="00E750EC" w:rsidRDefault="002B0B5C" w:rsidP="0083774A">
            <w:pPr>
              <w:pStyle w:val="TableHeading"/>
            </w:pPr>
            <w:r w:rsidRPr="00E750EC">
              <w:t>3800</w:t>
            </w:r>
          </w:p>
        </w:tc>
        <w:tc>
          <w:tcPr>
            <w:tcW w:w="3534" w:type="dxa"/>
            <w:shd w:val="clear" w:color="auto" w:fill="FFFFFF"/>
          </w:tcPr>
          <w:p w14:paraId="08371E7F" w14:textId="77777777" w:rsidR="002B0B5C" w:rsidRPr="00A06EDB" w:rsidRDefault="002B0B5C" w:rsidP="0083774A">
            <w:pPr>
              <w:pStyle w:val="TableHeading"/>
            </w:pPr>
            <w:r w:rsidRPr="00A06EDB">
              <w:t>LANDSCAPE WORKS</w:t>
            </w:r>
          </w:p>
        </w:tc>
        <w:tc>
          <w:tcPr>
            <w:tcW w:w="798" w:type="dxa"/>
            <w:shd w:val="clear" w:color="auto" w:fill="FFFFFF"/>
          </w:tcPr>
          <w:p w14:paraId="4599A236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31F0D4AC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7F1BA944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63398D49" w14:textId="77777777" w:rsidR="002B0B5C" w:rsidRDefault="002B0B5C" w:rsidP="0083774A">
            <w:pPr>
              <w:pStyle w:val="TableHeading"/>
            </w:pPr>
          </w:p>
        </w:tc>
      </w:tr>
      <w:tr w:rsidR="002B0B5C" w14:paraId="2FAA9095" w14:textId="77777777" w:rsidTr="00151E21">
        <w:tc>
          <w:tcPr>
            <w:tcW w:w="798" w:type="dxa"/>
            <w:shd w:val="clear" w:color="auto" w:fill="FFFFFF"/>
          </w:tcPr>
          <w:p w14:paraId="182DF69B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365A61D0" w14:textId="77777777" w:rsidR="002B0B5C" w:rsidRDefault="002B0B5C" w:rsidP="0083774A">
            <w:pPr>
              <w:pStyle w:val="TableText"/>
            </w:pPr>
            <w:r>
              <w:t>Fencing and vegetation</w:t>
            </w:r>
          </w:p>
        </w:tc>
        <w:tc>
          <w:tcPr>
            <w:tcW w:w="798" w:type="dxa"/>
            <w:shd w:val="clear" w:color="auto" w:fill="FFFFFF"/>
          </w:tcPr>
          <w:p w14:paraId="446749AB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9820E8C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1D74DA24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26E16348" w14:textId="77777777" w:rsidR="002B0B5C" w:rsidRDefault="002B0B5C" w:rsidP="00151E21"/>
        </w:tc>
      </w:tr>
      <w:tr w:rsidR="002B0B5C" w14:paraId="6F536B1A" w14:textId="77777777" w:rsidTr="00151E21">
        <w:tc>
          <w:tcPr>
            <w:tcW w:w="798" w:type="dxa"/>
            <w:shd w:val="clear" w:color="auto" w:fill="FFFFFF"/>
          </w:tcPr>
          <w:p w14:paraId="3D796C49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763C0349" w14:textId="77777777" w:rsidR="002B0B5C" w:rsidRDefault="002B0B5C" w:rsidP="0083774A">
            <w:pPr>
              <w:pStyle w:val="TableText"/>
            </w:pPr>
            <w:r>
              <w:t xml:space="preserve">Water sources, special maintenance requirements </w:t>
            </w:r>
          </w:p>
        </w:tc>
        <w:tc>
          <w:tcPr>
            <w:tcW w:w="798" w:type="dxa"/>
            <w:shd w:val="clear" w:color="auto" w:fill="FFFFFF"/>
          </w:tcPr>
          <w:p w14:paraId="7756EE65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5D0481AA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10EF4308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45EB4F71" w14:textId="77777777" w:rsidR="002B0B5C" w:rsidRDefault="002B0B5C" w:rsidP="00151E21"/>
        </w:tc>
      </w:tr>
      <w:tr w:rsidR="002B0B5C" w14:paraId="1EBDA177" w14:textId="77777777" w:rsidTr="00151E21">
        <w:tc>
          <w:tcPr>
            <w:tcW w:w="798" w:type="dxa"/>
            <w:shd w:val="clear" w:color="auto" w:fill="FFFFFF"/>
          </w:tcPr>
          <w:p w14:paraId="6E40C877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6577F88" w14:textId="77777777" w:rsidR="002B0B5C" w:rsidRDefault="002B0B5C" w:rsidP="0083774A">
            <w:pPr>
              <w:pStyle w:val="TableText"/>
            </w:pPr>
            <w:r>
              <w:t>Sediment controls</w:t>
            </w:r>
          </w:p>
        </w:tc>
        <w:tc>
          <w:tcPr>
            <w:tcW w:w="798" w:type="dxa"/>
            <w:shd w:val="clear" w:color="auto" w:fill="FFFFFF"/>
          </w:tcPr>
          <w:p w14:paraId="25C45974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78A870D5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70FD9655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4B7D3DEE" w14:textId="77777777" w:rsidR="002B0B5C" w:rsidRDefault="002B0B5C" w:rsidP="00151E21"/>
        </w:tc>
      </w:tr>
      <w:tr w:rsidR="002B0B5C" w14:paraId="1671251D" w14:textId="77777777" w:rsidTr="00151E21">
        <w:tc>
          <w:tcPr>
            <w:tcW w:w="798" w:type="dxa"/>
            <w:shd w:val="clear" w:color="auto" w:fill="FFFFFF"/>
          </w:tcPr>
          <w:p w14:paraId="6BE80913" w14:textId="77777777" w:rsidR="002B0B5C" w:rsidRPr="00E750EC" w:rsidRDefault="002B0B5C" w:rsidP="0083774A">
            <w:pPr>
              <w:pStyle w:val="TableHeading"/>
            </w:pPr>
            <w:r w:rsidRPr="00E750EC">
              <w:t>4</w:t>
            </w:r>
            <w:r>
              <w:t>100</w:t>
            </w:r>
          </w:p>
        </w:tc>
        <w:tc>
          <w:tcPr>
            <w:tcW w:w="3534" w:type="dxa"/>
            <w:shd w:val="clear" w:color="auto" w:fill="FFFFFF"/>
          </w:tcPr>
          <w:p w14:paraId="3FB11C9B" w14:textId="77777777" w:rsidR="002B0B5C" w:rsidRPr="00A06EDB" w:rsidRDefault="002B0B5C" w:rsidP="0083774A">
            <w:pPr>
              <w:pStyle w:val="TableHeading"/>
            </w:pPr>
            <w:r w:rsidRPr="00A06EDB">
              <w:t>UNBOUND PAVEMENTS</w:t>
            </w:r>
          </w:p>
        </w:tc>
        <w:tc>
          <w:tcPr>
            <w:tcW w:w="798" w:type="dxa"/>
            <w:shd w:val="clear" w:color="auto" w:fill="FFFFFF"/>
          </w:tcPr>
          <w:p w14:paraId="08A34625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7AC6B921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34B90FF7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3AA63CA4" w14:textId="77777777" w:rsidR="002B0B5C" w:rsidRDefault="002B0B5C" w:rsidP="0083774A">
            <w:pPr>
              <w:pStyle w:val="TableHeading"/>
            </w:pPr>
          </w:p>
        </w:tc>
      </w:tr>
      <w:tr w:rsidR="002B0B5C" w14:paraId="04D9DA07" w14:textId="77777777" w:rsidTr="00151E21">
        <w:tc>
          <w:tcPr>
            <w:tcW w:w="798" w:type="dxa"/>
            <w:shd w:val="clear" w:color="auto" w:fill="FFFFFF"/>
          </w:tcPr>
          <w:p w14:paraId="0DA99298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3D698884" w14:textId="77777777" w:rsidR="002B0B5C" w:rsidRPr="00754E26" w:rsidRDefault="002B0B5C" w:rsidP="0083774A">
            <w:pPr>
              <w:pStyle w:val="TableText"/>
            </w:pPr>
            <w:r>
              <w:t>Materials supply,</w:t>
            </w:r>
            <w:r w:rsidRPr="00754E26">
              <w:t xml:space="preserve"> availability</w:t>
            </w:r>
            <w:r>
              <w:t xml:space="preserve"> &amp; quality, haul distances</w:t>
            </w:r>
          </w:p>
        </w:tc>
        <w:tc>
          <w:tcPr>
            <w:tcW w:w="798" w:type="dxa"/>
            <w:shd w:val="clear" w:color="auto" w:fill="FFFFFF"/>
          </w:tcPr>
          <w:p w14:paraId="14A70BBE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77A3F0E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57D1DD6B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292829D7" w14:textId="77777777" w:rsidR="002B0B5C" w:rsidRDefault="002B0B5C" w:rsidP="00151E21"/>
        </w:tc>
      </w:tr>
      <w:tr w:rsidR="002B0B5C" w14:paraId="106360F1" w14:textId="77777777" w:rsidTr="00151E21">
        <w:tc>
          <w:tcPr>
            <w:tcW w:w="798" w:type="dxa"/>
            <w:shd w:val="clear" w:color="auto" w:fill="FFFFFF"/>
          </w:tcPr>
          <w:p w14:paraId="348DE582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2AA7116" w14:textId="77777777" w:rsidR="002B0B5C" w:rsidRPr="00754E26" w:rsidRDefault="002B0B5C" w:rsidP="0083774A">
            <w:pPr>
              <w:pStyle w:val="TableText"/>
            </w:pPr>
            <w:r w:rsidRPr="00754E26">
              <w:t>Stockpile sites</w:t>
            </w:r>
          </w:p>
        </w:tc>
        <w:tc>
          <w:tcPr>
            <w:tcW w:w="798" w:type="dxa"/>
            <w:shd w:val="clear" w:color="auto" w:fill="FFFFFF"/>
          </w:tcPr>
          <w:p w14:paraId="1FC13010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515D8BD6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CCA6929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4C310A42" w14:textId="77777777" w:rsidR="002B0B5C" w:rsidRDefault="002B0B5C" w:rsidP="00151E21"/>
        </w:tc>
      </w:tr>
      <w:tr w:rsidR="002B0B5C" w14:paraId="2413AA66" w14:textId="77777777" w:rsidTr="00151E21">
        <w:tc>
          <w:tcPr>
            <w:tcW w:w="798" w:type="dxa"/>
            <w:shd w:val="clear" w:color="auto" w:fill="FFFFFF"/>
          </w:tcPr>
          <w:p w14:paraId="4F8AC4A8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19A74956" w14:textId="77777777" w:rsidR="002B0B5C" w:rsidRPr="00754E26" w:rsidRDefault="002B0B5C" w:rsidP="0083774A">
            <w:pPr>
              <w:pStyle w:val="TableText"/>
            </w:pPr>
            <w:r>
              <w:t>Water sources, condition of existing pavement</w:t>
            </w:r>
          </w:p>
        </w:tc>
        <w:tc>
          <w:tcPr>
            <w:tcW w:w="798" w:type="dxa"/>
            <w:shd w:val="clear" w:color="auto" w:fill="FFFFFF"/>
          </w:tcPr>
          <w:p w14:paraId="41B515B9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5B0F3DDC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72C51116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D2D75FA" w14:textId="77777777" w:rsidR="002B0B5C" w:rsidRDefault="002B0B5C" w:rsidP="00151E21"/>
        </w:tc>
      </w:tr>
      <w:tr w:rsidR="002B0B5C" w14:paraId="30655FC7" w14:textId="77777777" w:rsidTr="00151E21">
        <w:tc>
          <w:tcPr>
            <w:tcW w:w="798" w:type="dxa"/>
            <w:shd w:val="clear" w:color="auto" w:fill="FFFFFF"/>
          </w:tcPr>
          <w:p w14:paraId="217CD5D6" w14:textId="77777777" w:rsidR="002B0B5C" w:rsidRDefault="002B0B5C" w:rsidP="0083774A">
            <w:pPr>
              <w:pStyle w:val="TableHeading"/>
            </w:pPr>
            <w:r w:rsidRPr="00E750EC">
              <w:t>5</w:t>
            </w:r>
            <w:r>
              <w:t>1</w:t>
            </w:r>
            <w:r w:rsidRPr="00E750EC">
              <w:t>00</w:t>
            </w:r>
          </w:p>
        </w:tc>
        <w:tc>
          <w:tcPr>
            <w:tcW w:w="3534" w:type="dxa"/>
            <w:shd w:val="clear" w:color="auto" w:fill="FFFFFF"/>
          </w:tcPr>
          <w:p w14:paraId="4D2430DB" w14:textId="77777777" w:rsidR="002B0B5C" w:rsidRPr="00A06EDB" w:rsidRDefault="002B0B5C" w:rsidP="0083774A">
            <w:pPr>
              <w:pStyle w:val="TableHeading"/>
            </w:pPr>
            <w:r w:rsidRPr="00A06EDB">
              <w:t xml:space="preserve">SPRAYED BITUMINOUS SURFACING </w:t>
            </w:r>
          </w:p>
        </w:tc>
        <w:tc>
          <w:tcPr>
            <w:tcW w:w="798" w:type="dxa"/>
            <w:shd w:val="clear" w:color="auto" w:fill="FFFFFF"/>
          </w:tcPr>
          <w:p w14:paraId="007331A8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5E44A351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0A3A377E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766F8C46" w14:textId="77777777" w:rsidR="002B0B5C" w:rsidRDefault="002B0B5C" w:rsidP="0083774A">
            <w:pPr>
              <w:pStyle w:val="TableHeading"/>
            </w:pPr>
          </w:p>
        </w:tc>
      </w:tr>
      <w:tr w:rsidR="002B0B5C" w14:paraId="3E907D53" w14:textId="77777777" w:rsidTr="00151E21">
        <w:tc>
          <w:tcPr>
            <w:tcW w:w="798" w:type="dxa"/>
            <w:shd w:val="clear" w:color="auto" w:fill="FFFFFF"/>
          </w:tcPr>
          <w:p w14:paraId="3C1822FF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050351FA" w14:textId="77777777" w:rsidR="002B0B5C" w:rsidRDefault="002B0B5C" w:rsidP="0083774A">
            <w:pPr>
              <w:pStyle w:val="TableText"/>
            </w:pPr>
            <w:r>
              <w:t>Construction of stockpile sites and aggregate sizes, haul distance</w:t>
            </w:r>
          </w:p>
        </w:tc>
        <w:tc>
          <w:tcPr>
            <w:tcW w:w="798" w:type="dxa"/>
            <w:shd w:val="clear" w:color="auto" w:fill="FFFFFF"/>
          </w:tcPr>
          <w:p w14:paraId="6B6CA648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233F66B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5E812DD4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CC7F862" w14:textId="77777777" w:rsidR="002B0B5C" w:rsidRDefault="002B0B5C" w:rsidP="00151E21"/>
        </w:tc>
      </w:tr>
      <w:tr w:rsidR="002B0B5C" w14:paraId="1B9BB5BE" w14:textId="77777777" w:rsidTr="00151E21">
        <w:tc>
          <w:tcPr>
            <w:tcW w:w="798" w:type="dxa"/>
            <w:shd w:val="clear" w:color="auto" w:fill="FFFFFF"/>
          </w:tcPr>
          <w:p w14:paraId="4824BC0F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44F5C4C" w14:textId="77777777" w:rsidR="002B0B5C" w:rsidRDefault="002B0B5C" w:rsidP="0083774A">
            <w:pPr>
              <w:pStyle w:val="TableText"/>
            </w:pPr>
            <w:r>
              <w:t>nearby special features need protecting against bitumen spraying</w:t>
            </w:r>
          </w:p>
        </w:tc>
        <w:tc>
          <w:tcPr>
            <w:tcW w:w="798" w:type="dxa"/>
            <w:shd w:val="clear" w:color="auto" w:fill="FFFFFF"/>
          </w:tcPr>
          <w:p w14:paraId="3394A913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9271318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1B146DB7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79C1D1D4" w14:textId="77777777" w:rsidR="002B0B5C" w:rsidRDefault="002B0B5C" w:rsidP="00151E21"/>
        </w:tc>
      </w:tr>
      <w:tr w:rsidR="002B0B5C" w14:paraId="7BBF53D7" w14:textId="77777777" w:rsidTr="00151E21">
        <w:tc>
          <w:tcPr>
            <w:tcW w:w="798" w:type="dxa"/>
            <w:shd w:val="clear" w:color="auto" w:fill="FFFFFF"/>
          </w:tcPr>
          <w:p w14:paraId="3F97FA16" w14:textId="1337A5E0" w:rsidR="002B0B5C" w:rsidRPr="00E750EC" w:rsidRDefault="00AD77CB" w:rsidP="0083774A">
            <w:pPr>
              <w:pStyle w:val="TableHeading"/>
            </w:pPr>
            <w:r>
              <w:t>515</w:t>
            </w:r>
            <w:r w:rsidR="002B0B5C" w:rsidRPr="00E750EC">
              <w:t>0</w:t>
            </w:r>
          </w:p>
        </w:tc>
        <w:tc>
          <w:tcPr>
            <w:tcW w:w="3534" w:type="dxa"/>
            <w:shd w:val="clear" w:color="auto" w:fill="FFFFFF"/>
          </w:tcPr>
          <w:p w14:paraId="44620372" w14:textId="77777777" w:rsidR="002B0B5C" w:rsidRPr="00E750EC" w:rsidRDefault="002B0B5C" w:rsidP="0083774A">
            <w:pPr>
              <w:pStyle w:val="TableHeading"/>
            </w:pPr>
            <w:r w:rsidRPr="00E750EC">
              <w:t>GEOTEXTILES</w:t>
            </w:r>
          </w:p>
        </w:tc>
        <w:tc>
          <w:tcPr>
            <w:tcW w:w="798" w:type="dxa"/>
            <w:shd w:val="clear" w:color="auto" w:fill="FFFFFF"/>
          </w:tcPr>
          <w:p w14:paraId="7F2B0400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3045812B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75790A30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3F88BCC9" w14:textId="77777777" w:rsidR="002B0B5C" w:rsidRDefault="002B0B5C" w:rsidP="0083774A">
            <w:pPr>
              <w:pStyle w:val="TableHeading"/>
            </w:pPr>
          </w:p>
        </w:tc>
      </w:tr>
      <w:tr w:rsidR="002B0B5C" w14:paraId="6C8D2D41" w14:textId="77777777" w:rsidTr="00151E21">
        <w:tc>
          <w:tcPr>
            <w:tcW w:w="798" w:type="dxa"/>
            <w:shd w:val="clear" w:color="auto" w:fill="FFFFFF"/>
          </w:tcPr>
          <w:p w14:paraId="760063BA" w14:textId="77777777" w:rsidR="002B0B5C" w:rsidRPr="00E750EC" w:rsidRDefault="002B0B5C" w:rsidP="00151E21">
            <w:pPr>
              <w:rPr>
                <w:b/>
              </w:rPr>
            </w:pPr>
          </w:p>
        </w:tc>
        <w:tc>
          <w:tcPr>
            <w:tcW w:w="3534" w:type="dxa"/>
            <w:shd w:val="clear" w:color="auto" w:fill="FFFFFF"/>
          </w:tcPr>
          <w:p w14:paraId="07FEC3E5" w14:textId="77777777" w:rsidR="002B0B5C" w:rsidRPr="00A06EDB" w:rsidRDefault="002B0B5C" w:rsidP="0083774A">
            <w:pPr>
              <w:pStyle w:val="TableText"/>
              <w:rPr>
                <w:b/>
              </w:rPr>
            </w:pPr>
            <w:r>
              <w:t>Material availability and hauling distance,</w:t>
            </w:r>
          </w:p>
        </w:tc>
        <w:tc>
          <w:tcPr>
            <w:tcW w:w="798" w:type="dxa"/>
            <w:shd w:val="clear" w:color="auto" w:fill="FFFFFF"/>
          </w:tcPr>
          <w:p w14:paraId="53ADDC44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FE7FFC2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124B9444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78839F8F" w14:textId="77777777" w:rsidR="002B0B5C" w:rsidRDefault="002B0B5C" w:rsidP="00151E21"/>
        </w:tc>
      </w:tr>
      <w:tr w:rsidR="002B0B5C" w14:paraId="311CF909" w14:textId="77777777" w:rsidTr="00151E21">
        <w:tc>
          <w:tcPr>
            <w:tcW w:w="798" w:type="dxa"/>
            <w:shd w:val="clear" w:color="auto" w:fill="FFFFFF"/>
          </w:tcPr>
          <w:p w14:paraId="7F0DFDA3" w14:textId="77777777" w:rsidR="002B0B5C" w:rsidRDefault="002B0B5C" w:rsidP="0083774A">
            <w:pPr>
              <w:pStyle w:val="TableHeading"/>
            </w:pPr>
            <w:r w:rsidRPr="00E750EC">
              <w:t>5</w:t>
            </w:r>
            <w:r>
              <w:t>400-5500</w:t>
            </w:r>
          </w:p>
        </w:tc>
        <w:tc>
          <w:tcPr>
            <w:tcW w:w="3534" w:type="dxa"/>
            <w:shd w:val="clear" w:color="auto" w:fill="FFFFFF"/>
          </w:tcPr>
          <w:p w14:paraId="56C84D20" w14:textId="77777777" w:rsidR="002B0B5C" w:rsidRPr="00A06EDB" w:rsidRDefault="002B0B5C" w:rsidP="0083774A">
            <w:pPr>
              <w:pStyle w:val="TableHeading"/>
            </w:pPr>
            <w:r w:rsidRPr="00A06EDB">
              <w:t>ASPHALT PAVEMENTS</w:t>
            </w:r>
          </w:p>
        </w:tc>
        <w:tc>
          <w:tcPr>
            <w:tcW w:w="798" w:type="dxa"/>
            <w:shd w:val="clear" w:color="auto" w:fill="FFFFFF"/>
          </w:tcPr>
          <w:p w14:paraId="5D43A8A7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07A9FB51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1F1B1471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6CEBE780" w14:textId="77777777" w:rsidR="002B0B5C" w:rsidRDefault="002B0B5C" w:rsidP="0083774A">
            <w:pPr>
              <w:pStyle w:val="TableHeading"/>
            </w:pPr>
          </w:p>
        </w:tc>
      </w:tr>
      <w:tr w:rsidR="002B0B5C" w14:paraId="2EA412DB" w14:textId="77777777" w:rsidTr="00151E21">
        <w:tc>
          <w:tcPr>
            <w:tcW w:w="798" w:type="dxa"/>
            <w:shd w:val="clear" w:color="auto" w:fill="FFFFFF"/>
          </w:tcPr>
          <w:p w14:paraId="3F8A9886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30A26BE" w14:textId="77777777" w:rsidR="002B0B5C" w:rsidRDefault="002B0B5C" w:rsidP="0083774A">
            <w:pPr>
              <w:pStyle w:val="TableText"/>
            </w:pPr>
            <w:r>
              <w:t xml:space="preserve">Preparation works, pavement condition and repairs, corrector </w:t>
            </w:r>
            <w:r w:rsidRPr="0083774A">
              <w:t>course</w:t>
            </w:r>
            <w:r>
              <w:t xml:space="preserve"> and profiling</w:t>
            </w:r>
          </w:p>
        </w:tc>
        <w:tc>
          <w:tcPr>
            <w:tcW w:w="798" w:type="dxa"/>
            <w:shd w:val="clear" w:color="auto" w:fill="FFFFFF"/>
          </w:tcPr>
          <w:p w14:paraId="777D2D99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184B39F9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18FBD4CF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01FCA64" w14:textId="77777777" w:rsidR="002B0B5C" w:rsidRDefault="002B0B5C" w:rsidP="00151E21"/>
        </w:tc>
      </w:tr>
      <w:tr w:rsidR="002B0B5C" w14:paraId="439EB486" w14:textId="77777777" w:rsidTr="00151E21">
        <w:tc>
          <w:tcPr>
            <w:tcW w:w="798" w:type="dxa"/>
            <w:shd w:val="clear" w:color="auto" w:fill="FFFFFF"/>
          </w:tcPr>
          <w:p w14:paraId="67741BB2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6C576815" w14:textId="77777777" w:rsidR="002B0B5C" w:rsidRDefault="002B0B5C" w:rsidP="0083774A">
            <w:pPr>
              <w:pStyle w:val="TableText"/>
            </w:pPr>
            <w:r>
              <w:t>Disposal hauling distances and tip fees, stock pile pads</w:t>
            </w:r>
          </w:p>
        </w:tc>
        <w:tc>
          <w:tcPr>
            <w:tcW w:w="798" w:type="dxa"/>
            <w:shd w:val="clear" w:color="auto" w:fill="FFFFFF"/>
          </w:tcPr>
          <w:p w14:paraId="7040E776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04FC8132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65F52138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8085B2E" w14:textId="77777777" w:rsidR="002B0B5C" w:rsidRDefault="002B0B5C" w:rsidP="00151E21"/>
        </w:tc>
      </w:tr>
      <w:tr w:rsidR="002B0B5C" w14:paraId="42B85A8C" w14:textId="77777777" w:rsidTr="00151E21">
        <w:tc>
          <w:tcPr>
            <w:tcW w:w="798" w:type="dxa"/>
            <w:shd w:val="clear" w:color="auto" w:fill="FFFFFF"/>
          </w:tcPr>
          <w:p w14:paraId="3A805717" w14:textId="77777777" w:rsidR="002B0B5C" w:rsidRDefault="002B0B5C" w:rsidP="0083774A">
            <w:pPr>
              <w:pStyle w:val="TableHeading"/>
            </w:pPr>
            <w:r w:rsidRPr="00E750EC">
              <w:t>6</w:t>
            </w:r>
            <w:r>
              <w:t>100</w:t>
            </w:r>
          </w:p>
        </w:tc>
        <w:tc>
          <w:tcPr>
            <w:tcW w:w="3534" w:type="dxa"/>
            <w:shd w:val="clear" w:color="auto" w:fill="FFFFFF"/>
          </w:tcPr>
          <w:p w14:paraId="6899E219" w14:textId="77777777" w:rsidR="002B0B5C" w:rsidRDefault="002B0B5C" w:rsidP="0083774A">
            <w:pPr>
              <w:pStyle w:val="TableHeading"/>
            </w:pPr>
            <w:r w:rsidRPr="00A06EDB">
              <w:t>ROAD FURNITURE</w:t>
            </w:r>
          </w:p>
        </w:tc>
        <w:tc>
          <w:tcPr>
            <w:tcW w:w="798" w:type="dxa"/>
            <w:shd w:val="clear" w:color="auto" w:fill="FFFFFF"/>
          </w:tcPr>
          <w:p w14:paraId="7283C3A1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43F4DC91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23BE81DE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5E88D74C" w14:textId="77777777" w:rsidR="002B0B5C" w:rsidRDefault="002B0B5C" w:rsidP="0083774A">
            <w:pPr>
              <w:pStyle w:val="TableHeading"/>
            </w:pPr>
          </w:p>
        </w:tc>
      </w:tr>
      <w:tr w:rsidR="002B0B5C" w14:paraId="1091D5B1" w14:textId="77777777" w:rsidTr="00151E21">
        <w:tc>
          <w:tcPr>
            <w:tcW w:w="798" w:type="dxa"/>
            <w:shd w:val="clear" w:color="auto" w:fill="FFFFFF"/>
          </w:tcPr>
          <w:p w14:paraId="357681D4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1E5F7B1C" w14:textId="77777777" w:rsidR="002B0B5C" w:rsidRPr="00A06EDB" w:rsidRDefault="002B0B5C" w:rsidP="0083774A">
            <w:pPr>
              <w:pStyle w:val="TableText"/>
            </w:pPr>
            <w:r w:rsidRPr="00A06EDB">
              <w:t>Removal/replace of road furniture</w:t>
            </w:r>
          </w:p>
        </w:tc>
        <w:tc>
          <w:tcPr>
            <w:tcW w:w="798" w:type="dxa"/>
            <w:shd w:val="clear" w:color="auto" w:fill="FFFFFF"/>
          </w:tcPr>
          <w:p w14:paraId="50029386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0DE257EB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3F539CDA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5B51FCE" w14:textId="77777777" w:rsidR="002B0B5C" w:rsidRDefault="002B0B5C" w:rsidP="00151E21"/>
        </w:tc>
      </w:tr>
      <w:tr w:rsidR="002B0B5C" w14:paraId="2608BD96" w14:textId="77777777" w:rsidTr="00151E21">
        <w:tc>
          <w:tcPr>
            <w:tcW w:w="798" w:type="dxa"/>
            <w:shd w:val="clear" w:color="auto" w:fill="FFFFFF"/>
          </w:tcPr>
          <w:p w14:paraId="45BF8F16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60E12A23" w14:textId="77777777" w:rsidR="002B0B5C" w:rsidRPr="00A06EDB" w:rsidRDefault="002B0B5C" w:rsidP="0083774A">
            <w:pPr>
              <w:pStyle w:val="TableText"/>
            </w:pPr>
            <w:r w:rsidRPr="00A06EDB">
              <w:t xml:space="preserve">Install road furniture / guardrails </w:t>
            </w:r>
          </w:p>
        </w:tc>
        <w:tc>
          <w:tcPr>
            <w:tcW w:w="798" w:type="dxa"/>
            <w:shd w:val="clear" w:color="auto" w:fill="FFFFFF"/>
          </w:tcPr>
          <w:p w14:paraId="391A772D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75AD9DB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3647E9A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41599DD5" w14:textId="77777777" w:rsidR="002B0B5C" w:rsidRDefault="002B0B5C" w:rsidP="00151E21"/>
        </w:tc>
      </w:tr>
      <w:tr w:rsidR="002B0B5C" w14:paraId="2CB46B12" w14:textId="77777777" w:rsidTr="00151E21">
        <w:tc>
          <w:tcPr>
            <w:tcW w:w="798" w:type="dxa"/>
            <w:shd w:val="clear" w:color="auto" w:fill="FFFFFF"/>
          </w:tcPr>
          <w:p w14:paraId="385DE8BA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05B5FB1F" w14:textId="4706F132" w:rsidR="002B0B5C" w:rsidRPr="000B0A99" w:rsidRDefault="0083774A" w:rsidP="0083774A">
            <w:pPr>
              <w:pStyle w:val="TableText"/>
            </w:pPr>
            <w:r w:rsidRPr="000B0A99">
              <w:t>Roadside structures</w:t>
            </w:r>
          </w:p>
        </w:tc>
        <w:tc>
          <w:tcPr>
            <w:tcW w:w="798" w:type="dxa"/>
            <w:shd w:val="clear" w:color="auto" w:fill="FFFFFF"/>
          </w:tcPr>
          <w:p w14:paraId="316F75AE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1C026E81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455F99F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156096E" w14:textId="77777777" w:rsidR="002B0B5C" w:rsidRDefault="002B0B5C" w:rsidP="00151E21"/>
        </w:tc>
      </w:tr>
      <w:tr w:rsidR="002B0B5C" w14:paraId="3604DB35" w14:textId="77777777" w:rsidTr="00151E21">
        <w:tc>
          <w:tcPr>
            <w:tcW w:w="798" w:type="dxa"/>
            <w:shd w:val="clear" w:color="auto" w:fill="FFFFFF"/>
          </w:tcPr>
          <w:p w14:paraId="207C6E87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60A8F47A" w14:textId="6B8614A7" w:rsidR="002B0B5C" w:rsidRPr="000B0A99" w:rsidRDefault="0083774A" w:rsidP="00D31275">
            <w:pPr>
              <w:pStyle w:val="TableText"/>
            </w:pPr>
            <w:r w:rsidRPr="000B0A99">
              <w:t xml:space="preserve">Condition </w:t>
            </w:r>
            <w:r w:rsidR="002B0B5C" w:rsidRPr="000B0A99">
              <w:t>of existing roadside structures  (height of</w:t>
            </w:r>
            <w:r w:rsidR="00D31275">
              <w:t xml:space="preserve"> guardrail</w:t>
            </w:r>
            <w:r w:rsidRPr="000B0A99">
              <w:t xml:space="preserve"> </w:t>
            </w:r>
            <w:r w:rsidR="002B0B5C" w:rsidRPr="000B0A99">
              <w:t>after the new alignment to see whether they are up to current standard)</w:t>
            </w:r>
          </w:p>
        </w:tc>
        <w:tc>
          <w:tcPr>
            <w:tcW w:w="798" w:type="dxa"/>
            <w:shd w:val="clear" w:color="auto" w:fill="FFFFFF"/>
          </w:tcPr>
          <w:p w14:paraId="4CB7D871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3F74503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01F5564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4D1B93E0" w14:textId="77777777" w:rsidR="002B0B5C" w:rsidRDefault="002B0B5C" w:rsidP="00151E21"/>
        </w:tc>
      </w:tr>
      <w:tr w:rsidR="002B0B5C" w14:paraId="388AB8EB" w14:textId="77777777" w:rsidTr="00151E21">
        <w:tc>
          <w:tcPr>
            <w:tcW w:w="798" w:type="dxa"/>
            <w:shd w:val="clear" w:color="auto" w:fill="FFFFFF"/>
          </w:tcPr>
          <w:p w14:paraId="735A5884" w14:textId="77777777" w:rsidR="002B0B5C" w:rsidRPr="00E750EC" w:rsidRDefault="002B0B5C" w:rsidP="0083774A">
            <w:pPr>
              <w:pStyle w:val="TableHeading"/>
            </w:pPr>
            <w:r w:rsidRPr="00E750EC">
              <w:t>6200</w:t>
            </w:r>
          </w:p>
        </w:tc>
        <w:tc>
          <w:tcPr>
            <w:tcW w:w="3534" w:type="dxa"/>
            <w:shd w:val="clear" w:color="auto" w:fill="FFFFFF"/>
          </w:tcPr>
          <w:p w14:paraId="6C02BF1B" w14:textId="77777777" w:rsidR="002B0B5C" w:rsidRPr="00A06EDB" w:rsidRDefault="002B0B5C" w:rsidP="0083774A">
            <w:pPr>
              <w:pStyle w:val="TableHeading"/>
            </w:pPr>
            <w:r>
              <w:t>NOISE FENCE</w:t>
            </w:r>
          </w:p>
        </w:tc>
        <w:tc>
          <w:tcPr>
            <w:tcW w:w="798" w:type="dxa"/>
            <w:shd w:val="clear" w:color="auto" w:fill="FFFFFF"/>
          </w:tcPr>
          <w:p w14:paraId="406A5217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49DC09C2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196F234F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57AA3A48" w14:textId="77777777" w:rsidR="002B0B5C" w:rsidRDefault="002B0B5C" w:rsidP="0083774A">
            <w:pPr>
              <w:pStyle w:val="TableHeading"/>
            </w:pPr>
          </w:p>
        </w:tc>
      </w:tr>
      <w:tr w:rsidR="002B0B5C" w14:paraId="115E2454" w14:textId="77777777" w:rsidTr="00151E21">
        <w:tc>
          <w:tcPr>
            <w:tcW w:w="798" w:type="dxa"/>
            <w:shd w:val="clear" w:color="auto" w:fill="FFFFFF"/>
          </w:tcPr>
          <w:p w14:paraId="3CE4E444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3415D6D3" w14:textId="77777777" w:rsidR="002B0B5C" w:rsidRPr="00E750EC" w:rsidRDefault="002B0B5C" w:rsidP="0083774A">
            <w:pPr>
              <w:pStyle w:val="TableText"/>
            </w:pPr>
            <w:r w:rsidRPr="00E750EC">
              <w:t>Condition of existing noise fence, height</w:t>
            </w:r>
            <w:r>
              <w:t>,</w:t>
            </w:r>
            <w:r w:rsidRPr="00E750EC">
              <w:t xml:space="preserve"> access</w:t>
            </w:r>
            <w:r>
              <w:t xml:space="preserve"> and moving traffic</w:t>
            </w:r>
          </w:p>
        </w:tc>
        <w:tc>
          <w:tcPr>
            <w:tcW w:w="798" w:type="dxa"/>
            <w:shd w:val="clear" w:color="auto" w:fill="FFFFFF"/>
          </w:tcPr>
          <w:p w14:paraId="44DF397D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2AD4C46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D53E76F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66E2442B" w14:textId="77777777" w:rsidR="002B0B5C" w:rsidRDefault="002B0B5C" w:rsidP="00151E21"/>
        </w:tc>
      </w:tr>
      <w:tr w:rsidR="002B0B5C" w14:paraId="2B9BE241" w14:textId="77777777" w:rsidTr="00151E21">
        <w:tc>
          <w:tcPr>
            <w:tcW w:w="798" w:type="dxa"/>
            <w:shd w:val="clear" w:color="auto" w:fill="FFFFFF"/>
          </w:tcPr>
          <w:p w14:paraId="63A463E9" w14:textId="77777777" w:rsidR="002B0B5C" w:rsidRPr="00E750EC" w:rsidRDefault="002B0B5C" w:rsidP="0083774A">
            <w:pPr>
              <w:pStyle w:val="TableHeading"/>
            </w:pPr>
            <w:r w:rsidRPr="00E750EC">
              <w:t>6300</w:t>
            </w:r>
          </w:p>
        </w:tc>
        <w:tc>
          <w:tcPr>
            <w:tcW w:w="3534" w:type="dxa"/>
            <w:shd w:val="clear" w:color="auto" w:fill="FFFFFF"/>
          </w:tcPr>
          <w:p w14:paraId="3499C0BB" w14:textId="77777777" w:rsidR="002B0B5C" w:rsidRPr="00A06EDB" w:rsidRDefault="002B0B5C" w:rsidP="0083774A">
            <w:pPr>
              <w:pStyle w:val="TableHeading"/>
            </w:pPr>
            <w:r w:rsidRPr="00A06EDB">
              <w:t>PAVEMENT MARKING</w:t>
            </w:r>
          </w:p>
        </w:tc>
        <w:tc>
          <w:tcPr>
            <w:tcW w:w="798" w:type="dxa"/>
            <w:shd w:val="clear" w:color="auto" w:fill="FFFFFF"/>
          </w:tcPr>
          <w:p w14:paraId="09838CAB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16B84195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35B8B337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09C026C4" w14:textId="77777777" w:rsidR="002B0B5C" w:rsidRDefault="002B0B5C" w:rsidP="0083774A">
            <w:pPr>
              <w:pStyle w:val="TableHeading"/>
            </w:pPr>
          </w:p>
        </w:tc>
      </w:tr>
      <w:tr w:rsidR="002B0B5C" w14:paraId="65587D10" w14:textId="77777777" w:rsidTr="00151E21">
        <w:tc>
          <w:tcPr>
            <w:tcW w:w="798" w:type="dxa"/>
            <w:shd w:val="clear" w:color="auto" w:fill="FFFFFF"/>
          </w:tcPr>
          <w:p w14:paraId="1643A22B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3BB11B32" w14:textId="77777777" w:rsidR="002B0B5C" w:rsidRPr="008644F7" w:rsidRDefault="002B0B5C" w:rsidP="0083774A">
            <w:pPr>
              <w:pStyle w:val="TableText"/>
            </w:pPr>
            <w:r>
              <w:t>Removal of existing lines</w:t>
            </w:r>
          </w:p>
        </w:tc>
        <w:tc>
          <w:tcPr>
            <w:tcW w:w="798" w:type="dxa"/>
            <w:shd w:val="clear" w:color="auto" w:fill="FFFFFF"/>
          </w:tcPr>
          <w:p w14:paraId="146D2342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39EE6981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A523B21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FB31C7C" w14:textId="77777777" w:rsidR="002B0B5C" w:rsidRDefault="002B0B5C" w:rsidP="00151E21"/>
        </w:tc>
      </w:tr>
      <w:tr w:rsidR="002B0B5C" w14:paraId="1C2217A2" w14:textId="77777777" w:rsidTr="00151E21">
        <w:tc>
          <w:tcPr>
            <w:tcW w:w="798" w:type="dxa"/>
            <w:shd w:val="clear" w:color="auto" w:fill="FFFFFF"/>
          </w:tcPr>
          <w:p w14:paraId="0EC2BB9D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5FA41F9E" w14:textId="77777777" w:rsidR="002B0B5C" w:rsidRDefault="002B0B5C" w:rsidP="0083774A">
            <w:pPr>
              <w:pStyle w:val="TableText"/>
            </w:pPr>
            <w:r>
              <w:t>Temporary line markings and spotting</w:t>
            </w:r>
          </w:p>
        </w:tc>
        <w:tc>
          <w:tcPr>
            <w:tcW w:w="798" w:type="dxa"/>
            <w:shd w:val="clear" w:color="auto" w:fill="FFFFFF"/>
          </w:tcPr>
          <w:p w14:paraId="365DE955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BCD4229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1C700865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0FEDAF1" w14:textId="77777777" w:rsidR="002B0B5C" w:rsidRDefault="002B0B5C" w:rsidP="00151E21"/>
        </w:tc>
      </w:tr>
      <w:tr w:rsidR="002B0B5C" w14:paraId="6C0337C7" w14:textId="77777777" w:rsidTr="00151E21">
        <w:tc>
          <w:tcPr>
            <w:tcW w:w="798" w:type="dxa"/>
            <w:shd w:val="clear" w:color="auto" w:fill="FFFFFF"/>
          </w:tcPr>
          <w:p w14:paraId="62F171A6" w14:textId="77777777" w:rsidR="002B0B5C" w:rsidRPr="00A06EDB" w:rsidRDefault="002B0B5C" w:rsidP="0083774A">
            <w:pPr>
              <w:pStyle w:val="TableHeading"/>
            </w:pPr>
            <w:r w:rsidRPr="00A06EDB">
              <w:t>6</w:t>
            </w:r>
            <w:r>
              <w:t>5</w:t>
            </w:r>
            <w:r w:rsidRPr="00A06EDB">
              <w:t>00</w:t>
            </w:r>
            <w:r>
              <w:t>-6600</w:t>
            </w:r>
          </w:p>
        </w:tc>
        <w:tc>
          <w:tcPr>
            <w:tcW w:w="3534" w:type="dxa"/>
            <w:shd w:val="clear" w:color="auto" w:fill="FFFFFF"/>
          </w:tcPr>
          <w:p w14:paraId="63A1D84D" w14:textId="77777777" w:rsidR="002B0B5C" w:rsidRPr="00A06EDB" w:rsidRDefault="002B0B5C" w:rsidP="0083774A">
            <w:pPr>
              <w:pStyle w:val="TableHeading"/>
            </w:pPr>
            <w:r w:rsidRPr="00A06EDB">
              <w:t>TRAFFIC SIGNALS</w:t>
            </w:r>
          </w:p>
        </w:tc>
        <w:tc>
          <w:tcPr>
            <w:tcW w:w="798" w:type="dxa"/>
            <w:shd w:val="clear" w:color="auto" w:fill="FFFFFF"/>
          </w:tcPr>
          <w:p w14:paraId="52F3EA7F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7277F2E2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7EADC5C1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6B886E7A" w14:textId="77777777" w:rsidR="002B0B5C" w:rsidRDefault="002B0B5C" w:rsidP="0083774A">
            <w:pPr>
              <w:pStyle w:val="TableHeading"/>
            </w:pPr>
          </w:p>
        </w:tc>
      </w:tr>
      <w:tr w:rsidR="002B0B5C" w14:paraId="4F77E061" w14:textId="77777777" w:rsidTr="00151E21">
        <w:tc>
          <w:tcPr>
            <w:tcW w:w="798" w:type="dxa"/>
            <w:shd w:val="clear" w:color="auto" w:fill="FFFFFF"/>
          </w:tcPr>
          <w:p w14:paraId="527FB811" w14:textId="77777777" w:rsidR="002B0B5C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08C537E0" w14:textId="77777777" w:rsidR="002B0B5C" w:rsidRPr="00646899" w:rsidRDefault="002B0B5C" w:rsidP="0083774A">
            <w:pPr>
              <w:pStyle w:val="TableText"/>
            </w:pPr>
            <w:r w:rsidRPr="00646899">
              <w:t>Existing traffic signals to be removed</w:t>
            </w:r>
          </w:p>
        </w:tc>
        <w:tc>
          <w:tcPr>
            <w:tcW w:w="798" w:type="dxa"/>
            <w:shd w:val="clear" w:color="auto" w:fill="FFFFFF"/>
          </w:tcPr>
          <w:p w14:paraId="10FD3BBC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5DE946FB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5954E10D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284A8FB5" w14:textId="77777777" w:rsidR="002B0B5C" w:rsidRDefault="002B0B5C" w:rsidP="00151E21"/>
        </w:tc>
      </w:tr>
      <w:tr w:rsidR="002B0B5C" w14:paraId="39CE6369" w14:textId="77777777" w:rsidTr="00151E21">
        <w:tc>
          <w:tcPr>
            <w:tcW w:w="798" w:type="dxa"/>
            <w:shd w:val="clear" w:color="auto" w:fill="FFFFFF"/>
          </w:tcPr>
          <w:p w14:paraId="44E7C9F9" w14:textId="77777777" w:rsidR="002B0B5C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0B3C1C0B" w14:textId="77777777" w:rsidR="002B0B5C" w:rsidRPr="00646899" w:rsidRDefault="002B0B5C" w:rsidP="0083774A">
            <w:pPr>
              <w:pStyle w:val="TableText"/>
            </w:pPr>
            <w:r w:rsidRPr="00646899">
              <w:t>Install new traffic signals</w:t>
            </w:r>
          </w:p>
        </w:tc>
        <w:tc>
          <w:tcPr>
            <w:tcW w:w="798" w:type="dxa"/>
            <w:shd w:val="clear" w:color="auto" w:fill="FFFFFF"/>
          </w:tcPr>
          <w:p w14:paraId="1C0C8985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28047DA6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4F5503F9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B8649EB" w14:textId="77777777" w:rsidR="002B0B5C" w:rsidRDefault="002B0B5C" w:rsidP="00151E21"/>
        </w:tc>
      </w:tr>
      <w:tr w:rsidR="002B0B5C" w14:paraId="3BFF99DD" w14:textId="77777777" w:rsidTr="00151E21">
        <w:tc>
          <w:tcPr>
            <w:tcW w:w="798" w:type="dxa"/>
            <w:shd w:val="clear" w:color="auto" w:fill="FFFFFF"/>
          </w:tcPr>
          <w:p w14:paraId="3DC87EF9" w14:textId="77777777" w:rsidR="002B0B5C" w:rsidRPr="00A06EDB" w:rsidRDefault="002B0B5C" w:rsidP="0083774A">
            <w:pPr>
              <w:pStyle w:val="TableHeading"/>
            </w:pPr>
            <w:r>
              <w:t>6700</w:t>
            </w:r>
          </w:p>
        </w:tc>
        <w:tc>
          <w:tcPr>
            <w:tcW w:w="3534" w:type="dxa"/>
            <w:shd w:val="clear" w:color="auto" w:fill="FFFFFF"/>
          </w:tcPr>
          <w:p w14:paraId="4FBBE967" w14:textId="77777777" w:rsidR="002B0B5C" w:rsidRPr="00A06EDB" w:rsidRDefault="002B0B5C" w:rsidP="0083774A">
            <w:pPr>
              <w:pStyle w:val="TableHeading"/>
            </w:pPr>
            <w:r>
              <w:t xml:space="preserve"> ROAD</w:t>
            </w:r>
            <w:r w:rsidRPr="00A06EDB">
              <w:t xml:space="preserve"> LIGHTINGS</w:t>
            </w:r>
          </w:p>
        </w:tc>
        <w:tc>
          <w:tcPr>
            <w:tcW w:w="798" w:type="dxa"/>
            <w:shd w:val="clear" w:color="auto" w:fill="FFFFFF"/>
          </w:tcPr>
          <w:p w14:paraId="76F5F12D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5432469B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27CB7A82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44278AAB" w14:textId="77777777" w:rsidR="002B0B5C" w:rsidRDefault="002B0B5C" w:rsidP="0083774A">
            <w:pPr>
              <w:pStyle w:val="TableHeading"/>
            </w:pPr>
          </w:p>
        </w:tc>
      </w:tr>
      <w:tr w:rsidR="002B0B5C" w14:paraId="409862A1" w14:textId="77777777" w:rsidTr="00151E21">
        <w:tc>
          <w:tcPr>
            <w:tcW w:w="798" w:type="dxa"/>
            <w:shd w:val="clear" w:color="auto" w:fill="FFFFFF"/>
          </w:tcPr>
          <w:p w14:paraId="57BE81A9" w14:textId="77777777" w:rsidR="002B0B5C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42810A15" w14:textId="77777777" w:rsidR="002B0B5C" w:rsidRPr="00A06EDB" w:rsidRDefault="002B0B5C" w:rsidP="0083774A">
            <w:pPr>
              <w:pStyle w:val="TableText"/>
            </w:pPr>
            <w:r w:rsidRPr="00A06EDB">
              <w:t>Existing lighting to be removed</w:t>
            </w:r>
          </w:p>
        </w:tc>
        <w:tc>
          <w:tcPr>
            <w:tcW w:w="798" w:type="dxa"/>
            <w:shd w:val="clear" w:color="auto" w:fill="FFFFFF"/>
          </w:tcPr>
          <w:p w14:paraId="6B6CB1BA" w14:textId="77777777" w:rsidR="002B0B5C" w:rsidRDefault="002B0B5C" w:rsidP="0083774A">
            <w:pPr>
              <w:pStyle w:val="TableText"/>
            </w:pPr>
          </w:p>
        </w:tc>
        <w:tc>
          <w:tcPr>
            <w:tcW w:w="741" w:type="dxa"/>
            <w:shd w:val="clear" w:color="auto" w:fill="FFFFFF"/>
          </w:tcPr>
          <w:p w14:paraId="43EB0E34" w14:textId="77777777" w:rsidR="002B0B5C" w:rsidRDefault="002B0B5C" w:rsidP="0083774A">
            <w:pPr>
              <w:pStyle w:val="TableText"/>
            </w:pPr>
          </w:p>
        </w:tc>
        <w:tc>
          <w:tcPr>
            <w:tcW w:w="798" w:type="dxa"/>
            <w:shd w:val="clear" w:color="auto" w:fill="FFFFFF"/>
          </w:tcPr>
          <w:p w14:paraId="2B8CAE71" w14:textId="77777777" w:rsidR="002B0B5C" w:rsidRDefault="002B0B5C" w:rsidP="0083774A">
            <w:pPr>
              <w:pStyle w:val="TableText"/>
            </w:pPr>
          </w:p>
        </w:tc>
        <w:tc>
          <w:tcPr>
            <w:tcW w:w="2850" w:type="dxa"/>
            <w:shd w:val="clear" w:color="auto" w:fill="FFFFFF"/>
          </w:tcPr>
          <w:p w14:paraId="4F0CFED0" w14:textId="77777777" w:rsidR="002B0B5C" w:rsidRDefault="002B0B5C" w:rsidP="0083774A">
            <w:pPr>
              <w:pStyle w:val="TableText"/>
            </w:pPr>
          </w:p>
        </w:tc>
      </w:tr>
      <w:tr w:rsidR="002B0B5C" w14:paraId="3D2E8C05" w14:textId="77777777" w:rsidTr="00151E21">
        <w:tc>
          <w:tcPr>
            <w:tcW w:w="798" w:type="dxa"/>
            <w:shd w:val="clear" w:color="auto" w:fill="FFFFFF"/>
          </w:tcPr>
          <w:p w14:paraId="310C9800" w14:textId="77777777" w:rsidR="002B0B5C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4B3005DA" w14:textId="77777777" w:rsidR="002B0B5C" w:rsidRPr="00A06EDB" w:rsidRDefault="002B0B5C" w:rsidP="0083774A">
            <w:pPr>
              <w:pStyle w:val="TableText"/>
            </w:pPr>
            <w:r w:rsidRPr="00A06EDB">
              <w:t xml:space="preserve">Install new road lighting </w:t>
            </w:r>
          </w:p>
        </w:tc>
        <w:tc>
          <w:tcPr>
            <w:tcW w:w="798" w:type="dxa"/>
            <w:shd w:val="clear" w:color="auto" w:fill="FFFFFF"/>
          </w:tcPr>
          <w:p w14:paraId="0C5D4B79" w14:textId="77777777" w:rsidR="002B0B5C" w:rsidRDefault="002B0B5C" w:rsidP="0083774A">
            <w:pPr>
              <w:pStyle w:val="TableText"/>
            </w:pPr>
          </w:p>
        </w:tc>
        <w:tc>
          <w:tcPr>
            <w:tcW w:w="741" w:type="dxa"/>
            <w:shd w:val="clear" w:color="auto" w:fill="FFFFFF"/>
          </w:tcPr>
          <w:p w14:paraId="72251B2C" w14:textId="77777777" w:rsidR="002B0B5C" w:rsidRDefault="002B0B5C" w:rsidP="0083774A">
            <w:pPr>
              <w:pStyle w:val="TableText"/>
            </w:pPr>
          </w:p>
        </w:tc>
        <w:tc>
          <w:tcPr>
            <w:tcW w:w="798" w:type="dxa"/>
            <w:shd w:val="clear" w:color="auto" w:fill="FFFFFF"/>
          </w:tcPr>
          <w:p w14:paraId="14906C5C" w14:textId="77777777" w:rsidR="002B0B5C" w:rsidRDefault="002B0B5C" w:rsidP="0083774A">
            <w:pPr>
              <w:pStyle w:val="TableText"/>
            </w:pPr>
          </w:p>
        </w:tc>
        <w:tc>
          <w:tcPr>
            <w:tcW w:w="2850" w:type="dxa"/>
            <w:shd w:val="clear" w:color="auto" w:fill="FFFFFF"/>
          </w:tcPr>
          <w:p w14:paraId="0399C531" w14:textId="77777777" w:rsidR="002B0B5C" w:rsidRDefault="002B0B5C" w:rsidP="0083774A">
            <w:pPr>
              <w:pStyle w:val="TableText"/>
            </w:pPr>
          </w:p>
        </w:tc>
      </w:tr>
      <w:tr w:rsidR="002B0B5C" w14:paraId="233353EB" w14:textId="77777777" w:rsidTr="00151E21">
        <w:tc>
          <w:tcPr>
            <w:tcW w:w="798" w:type="dxa"/>
            <w:shd w:val="clear" w:color="auto" w:fill="FFFFFF"/>
          </w:tcPr>
          <w:p w14:paraId="3DBE5D87" w14:textId="77777777" w:rsidR="002B0B5C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4B16E958" w14:textId="279BED59" w:rsidR="002B0B5C" w:rsidRPr="00A06EDB" w:rsidRDefault="0083774A" w:rsidP="0083774A">
            <w:pPr>
              <w:pStyle w:val="TableText"/>
            </w:pPr>
            <w:r>
              <w:t xml:space="preserve">Required </w:t>
            </w:r>
            <w:r w:rsidR="002B0B5C">
              <w:t>tree cutting and any other obstacle removal</w:t>
            </w:r>
          </w:p>
        </w:tc>
        <w:tc>
          <w:tcPr>
            <w:tcW w:w="798" w:type="dxa"/>
            <w:shd w:val="clear" w:color="auto" w:fill="FFFFFF"/>
          </w:tcPr>
          <w:p w14:paraId="4902C4FC" w14:textId="77777777" w:rsidR="002B0B5C" w:rsidRDefault="002B0B5C" w:rsidP="0083774A">
            <w:pPr>
              <w:pStyle w:val="TableText"/>
            </w:pPr>
          </w:p>
        </w:tc>
        <w:tc>
          <w:tcPr>
            <w:tcW w:w="741" w:type="dxa"/>
            <w:shd w:val="clear" w:color="auto" w:fill="FFFFFF"/>
          </w:tcPr>
          <w:p w14:paraId="0A4BE698" w14:textId="77777777" w:rsidR="002B0B5C" w:rsidRDefault="002B0B5C" w:rsidP="0083774A">
            <w:pPr>
              <w:pStyle w:val="TableText"/>
            </w:pPr>
          </w:p>
        </w:tc>
        <w:tc>
          <w:tcPr>
            <w:tcW w:w="798" w:type="dxa"/>
            <w:shd w:val="clear" w:color="auto" w:fill="FFFFFF"/>
          </w:tcPr>
          <w:p w14:paraId="1CDA100A" w14:textId="77777777" w:rsidR="002B0B5C" w:rsidRDefault="002B0B5C" w:rsidP="0083774A">
            <w:pPr>
              <w:pStyle w:val="TableText"/>
            </w:pPr>
          </w:p>
        </w:tc>
        <w:tc>
          <w:tcPr>
            <w:tcW w:w="2850" w:type="dxa"/>
            <w:shd w:val="clear" w:color="auto" w:fill="FFFFFF"/>
          </w:tcPr>
          <w:p w14:paraId="74A619A9" w14:textId="77777777" w:rsidR="002B0B5C" w:rsidRDefault="002B0B5C" w:rsidP="0083774A">
            <w:pPr>
              <w:pStyle w:val="TableText"/>
            </w:pPr>
          </w:p>
        </w:tc>
      </w:tr>
      <w:tr w:rsidR="002B0B5C" w14:paraId="58E7E279" w14:textId="77777777" w:rsidTr="00151E21">
        <w:tc>
          <w:tcPr>
            <w:tcW w:w="798" w:type="dxa"/>
            <w:shd w:val="clear" w:color="auto" w:fill="FFFFFF"/>
          </w:tcPr>
          <w:p w14:paraId="03272B07" w14:textId="77777777" w:rsidR="002B0B5C" w:rsidRPr="00A06EDB" w:rsidRDefault="002B0B5C" w:rsidP="0083774A">
            <w:pPr>
              <w:pStyle w:val="TableHeading"/>
            </w:pPr>
            <w:r w:rsidRPr="00A06EDB">
              <w:t>7000</w:t>
            </w:r>
            <w:r>
              <w:t xml:space="preserve"> &amp; 8000</w:t>
            </w:r>
          </w:p>
        </w:tc>
        <w:tc>
          <w:tcPr>
            <w:tcW w:w="3534" w:type="dxa"/>
            <w:shd w:val="clear" w:color="auto" w:fill="FFFFFF"/>
          </w:tcPr>
          <w:p w14:paraId="10AA580E" w14:textId="77777777" w:rsidR="002B0B5C" w:rsidRPr="00A06EDB" w:rsidRDefault="002B0B5C" w:rsidP="0083774A">
            <w:pPr>
              <w:pStyle w:val="TableHeading"/>
            </w:pPr>
            <w:r w:rsidRPr="00A06EDB">
              <w:t>BRIDGE SUBSTRUCTURE</w:t>
            </w:r>
          </w:p>
        </w:tc>
        <w:tc>
          <w:tcPr>
            <w:tcW w:w="798" w:type="dxa"/>
            <w:shd w:val="clear" w:color="auto" w:fill="FFFFFF"/>
          </w:tcPr>
          <w:p w14:paraId="7200C084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21E677F9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21955437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78CC83C4" w14:textId="77777777" w:rsidR="002B0B5C" w:rsidRDefault="002B0B5C" w:rsidP="0083774A">
            <w:pPr>
              <w:pStyle w:val="TableHeading"/>
            </w:pPr>
          </w:p>
        </w:tc>
      </w:tr>
      <w:tr w:rsidR="002B0B5C" w14:paraId="12CF6E6B" w14:textId="77777777" w:rsidTr="00151E21">
        <w:tc>
          <w:tcPr>
            <w:tcW w:w="798" w:type="dxa"/>
            <w:shd w:val="clear" w:color="auto" w:fill="FFFFFF"/>
          </w:tcPr>
          <w:p w14:paraId="52E827EE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2F50A57C" w14:textId="77777777" w:rsidR="002B0B5C" w:rsidRDefault="002B0B5C" w:rsidP="0083774A">
            <w:pPr>
              <w:pStyle w:val="TableText"/>
            </w:pPr>
            <w:r>
              <w:t>Access roads and hard stand areas</w:t>
            </w:r>
          </w:p>
        </w:tc>
        <w:tc>
          <w:tcPr>
            <w:tcW w:w="798" w:type="dxa"/>
            <w:shd w:val="clear" w:color="auto" w:fill="FFFFFF"/>
          </w:tcPr>
          <w:p w14:paraId="43E95F96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B04D9A7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341EC58B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B8D324D" w14:textId="77777777" w:rsidR="002B0B5C" w:rsidRDefault="002B0B5C" w:rsidP="00151E21"/>
        </w:tc>
      </w:tr>
      <w:tr w:rsidR="002B0B5C" w14:paraId="4F11F8B0" w14:textId="77777777" w:rsidTr="00151E21">
        <w:tc>
          <w:tcPr>
            <w:tcW w:w="798" w:type="dxa"/>
            <w:shd w:val="clear" w:color="auto" w:fill="FFFFFF"/>
          </w:tcPr>
          <w:p w14:paraId="3ACBCC6C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376E2500" w14:textId="77777777" w:rsidR="002B0B5C" w:rsidRDefault="002B0B5C" w:rsidP="0083774A">
            <w:pPr>
              <w:pStyle w:val="TableText"/>
            </w:pPr>
            <w:r>
              <w:t xml:space="preserve">Foundation types and obstruction for such as old </w:t>
            </w:r>
            <w:r w:rsidRPr="0083774A">
              <w:t>bridge</w:t>
            </w:r>
            <w:r>
              <w:t xml:space="preserve"> structures, rocks, fallen trees and so on</w:t>
            </w:r>
          </w:p>
        </w:tc>
        <w:tc>
          <w:tcPr>
            <w:tcW w:w="798" w:type="dxa"/>
            <w:shd w:val="clear" w:color="auto" w:fill="FFFFFF"/>
          </w:tcPr>
          <w:p w14:paraId="178E3BB5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69545E7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67A77CC4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F6A60D8" w14:textId="77777777" w:rsidR="002B0B5C" w:rsidRDefault="002B0B5C" w:rsidP="00151E21"/>
        </w:tc>
      </w:tr>
      <w:tr w:rsidR="002B0B5C" w14:paraId="053656B6" w14:textId="77777777" w:rsidTr="00151E21">
        <w:tc>
          <w:tcPr>
            <w:tcW w:w="798" w:type="dxa"/>
            <w:shd w:val="clear" w:color="auto" w:fill="FFFFFF"/>
          </w:tcPr>
          <w:p w14:paraId="7F7E56F1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2CDA680B" w14:textId="77777777" w:rsidR="002B0B5C" w:rsidRDefault="002B0B5C" w:rsidP="0083774A">
            <w:pPr>
              <w:pStyle w:val="TableText"/>
            </w:pPr>
            <w:r>
              <w:t>Relocation of services such as telecom, water, power and so on</w:t>
            </w:r>
          </w:p>
        </w:tc>
        <w:tc>
          <w:tcPr>
            <w:tcW w:w="798" w:type="dxa"/>
            <w:shd w:val="clear" w:color="auto" w:fill="FFFFFF"/>
          </w:tcPr>
          <w:p w14:paraId="51D637A6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2221CA5A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055C9985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4C7A26FB" w14:textId="77777777" w:rsidR="002B0B5C" w:rsidRDefault="002B0B5C" w:rsidP="00151E21"/>
        </w:tc>
      </w:tr>
      <w:tr w:rsidR="002B0B5C" w14:paraId="32241AC0" w14:textId="77777777" w:rsidTr="00151E21">
        <w:tc>
          <w:tcPr>
            <w:tcW w:w="798" w:type="dxa"/>
            <w:shd w:val="clear" w:color="auto" w:fill="FFFFFF"/>
          </w:tcPr>
          <w:p w14:paraId="10A92A55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4C9CAC8" w14:textId="77777777" w:rsidR="002B0B5C" w:rsidRDefault="002B0B5C" w:rsidP="0083774A">
            <w:pPr>
              <w:pStyle w:val="TableText"/>
            </w:pPr>
            <w:r>
              <w:t>Foundation types and temporary works such as coffer dams, shoring, stream diversion, dewatering and so on</w:t>
            </w:r>
          </w:p>
        </w:tc>
        <w:tc>
          <w:tcPr>
            <w:tcW w:w="798" w:type="dxa"/>
            <w:shd w:val="clear" w:color="auto" w:fill="FFFFFF"/>
          </w:tcPr>
          <w:p w14:paraId="0C753493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076E9DAF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39A3F17B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6173CA48" w14:textId="77777777" w:rsidR="002B0B5C" w:rsidRDefault="002B0B5C" w:rsidP="00151E21"/>
        </w:tc>
      </w:tr>
      <w:tr w:rsidR="002B0B5C" w14:paraId="23347807" w14:textId="77777777" w:rsidTr="00151E21">
        <w:tc>
          <w:tcPr>
            <w:tcW w:w="798" w:type="dxa"/>
            <w:shd w:val="clear" w:color="auto" w:fill="FFFFFF"/>
          </w:tcPr>
          <w:p w14:paraId="2E23157D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12FC18CE" w14:textId="77777777" w:rsidR="002B0B5C" w:rsidRDefault="002B0B5C" w:rsidP="0083774A">
            <w:pPr>
              <w:pStyle w:val="TableText"/>
            </w:pPr>
            <w:r>
              <w:t>Exposure to flooding</w:t>
            </w:r>
          </w:p>
        </w:tc>
        <w:tc>
          <w:tcPr>
            <w:tcW w:w="798" w:type="dxa"/>
            <w:shd w:val="clear" w:color="auto" w:fill="FFFFFF"/>
          </w:tcPr>
          <w:p w14:paraId="6C5059BF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18FD617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66152B29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5525B8EE" w14:textId="77777777" w:rsidR="002B0B5C" w:rsidRDefault="002B0B5C" w:rsidP="00151E21"/>
        </w:tc>
      </w:tr>
      <w:tr w:rsidR="002B0B5C" w14:paraId="5DDF7045" w14:textId="77777777" w:rsidTr="00151E21">
        <w:tc>
          <w:tcPr>
            <w:tcW w:w="798" w:type="dxa"/>
            <w:shd w:val="clear" w:color="auto" w:fill="FFFFFF"/>
          </w:tcPr>
          <w:p w14:paraId="2EED57CC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624DE9E0" w14:textId="77777777" w:rsidR="002B0B5C" w:rsidRDefault="002B0B5C" w:rsidP="0083774A">
            <w:pPr>
              <w:pStyle w:val="TableText"/>
            </w:pPr>
            <w:r w:rsidRPr="00754E26">
              <w:t>Cultural heritage</w:t>
            </w:r>
            <w:r>
              <w:t xml:space="preserve"> requirements, river/water way classifications, special access requirements, restrictions on machine operations, asbestos and red lead paint,</w:t>
            </w:r>
          </w:p>
        </w:tc>
        <w:tc>
          <w:tcPr>
            <w:tcW w:w="798" w:type="dxa"/>
            <w:shd w:val="clear" w:color="auto" w:fill="FFFFFF"/>
          </w:tcPr>
          <w:p w14:paraId="62121C20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BCDEB16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55C0A7AC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5AED54EA" w14:textId="77777777" w:rsidR="002B0B5C" w:rsidRDefault="002B0B5C" w:rsidP="00151E21"/>
        </w:tc>
      </w:tr>
      <w:tr w:rsidR="002B0B5C" w14:paraId="41DADDF5" w14:textId="77777777" w:rsidTr="00151E21">
        <w:tc>
          <w:tcPr>
            <w:tcW w:w="798" w:type="dxa"/>
            <w:shd w:val="clear" w:color="auto" w:fill="FFFFFF"/>
          </w:tcPr>
          <w:p w14:paraId="5FE2EA0C" w14:textId="77777777" w:rsidR="002B0B5C" w:rsidRPr="00A06EDB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1F39A62D" w14:textId="77777777" w:rsidR="002B0B5C" w:rsidRPr="00E750EC" w:rsidRDefault="002B0B5C" w:rsidP="0083774A">
            <w:pPr>
              <w:pStyle w:val="TableText"/>
            </w:pPr>
            <w:r w:rsidRPr="00E750EC">
              <w:t xml:space="preserve">Overhead power lines, which will restrict heavy vehicle operations. </w:t>
            </w:r>
          </w:p>
        </w:tc>
        <w:tc>
          <w:tcPr>
            <w:tcW w:w="798" w:type="dxa"/>
            <w:shd w:val="clear" w:color="auto" w:fill="FFFFFF"/>
          </w:tcPr>
          <w:p w14:paraId="01A8E1B2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6E718DE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AB1E720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5FC79D7" w14:textId="77777777" w:rsidR="002B0B5C" w:rsidRDefault="002B0B5C" w:rsidP="00151E21"/>
        </w:tc>
      </w:tr>
      <w:tr w:rsidR="002B0B5C" w14:paraId="308DF052" w14:textId="77777777" w:rsidTr="00151E21">
        <w:tc>
          <w:tcPr>
            <w:tcW w:w="798" w:type="dxa"/>
            <w:shd w:val="clear" w:color="auto" w:fill="FFFFFF"/>
          </w:tcPr>
          <w:p w14:paraId="0481EA55" w14:textId="77777777" w:rsidR="002B0B5C" w:rsidRPr="00A06EDB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070768B1" w14:textId="77777777" w:rsidR="002B0B5C" w:rsidRPr="00E750EC" w:rsidRDefault="002B0B5C" w:rsidP="0083774A">
            <w:pPr>
              <w:pStyle w:val="TableText"/>
            </w:pPr>
            <w:r w:rsidRPr="00E750EC">
              <w:t>Storage yard availability, locations to set up the cranes.</w:t>
            </w:r>
          </w:p>
        </w:tc>
        <w:tc>
          <w:tcPr>
            <w:tcW w:w="798" w:type="dxa"/>
            <w:shd w:val="clear" w:color="auto" w:fill="FFFFFF"/>
          </w:tcPr>
          <w:p w14:paraId="42480F6A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184296D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6362539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63EC165" w14:textId="77777777" w:rsidR="002B0B5C" w:rsidRDefault="002B0B5C" w:rsidP="00151E21"/>
        </w:tc>
      </w:tr>
      <w:tr w:rsidR="002B0B5C" w:rsidRPr="0083774A" w14:paraId="77CBB9DB" w14:textId="77777777" w:rsidTr="00151E21">
        <w:tc>
          <w:tcPr>
            <w:tcW w:w="798" w:type="dxa"/>
            <w:shd w:val="clear" w:color="auto" w:fill="FFFFFF"/>
          </w:tcPr>
          <w:p w14:paraId="50494F35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277080CB" w14:textId="77777777" w:rsidR="002B0B5C" w:rsidRPr="0083774A" w:rsidRDefault="002B0B5C" w:rsidP="0083774A">
            <w:pPr>
              <w:pStyle w:val="TableText"/>
            </w:pPr>
            <w:r w:rsidRPr="0083774A">
              <w:t xml:space="preserve">Constraints for girder, beams, piles,  transporting and erecting </w:t>
            </w:r>
          </w:p>
        </w:tc>
        <w:tc>
          <w:tcPr>
            <w:tcW w:w="798" w:type="dxa"/>
            <w:shd w:val="clear" w:color="auto" w:fill="FFFFFF"/>
          </w:tcPr>
          <w:p w14:paraId="2209ABBD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741" w:type="dxa"/>
            <w:shd w:val="clear" w:color="auto" w:fill="FFFFFF"/>
          </w:tcPr>
          <w:p w14:paraId="680E29C8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798" w:type="dxa"/>
            <w:shd w:val="clear" w:color="auto" w:fill="FFFFFF"/>
          </w:tcPr>
          <w:p w14:paraId="0265B95F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2850" w:type="dxa"/>
            <w:shd w:val="clear" w:color="auto" w:fill="FFFFFF"/>
          </w:tcPr>
          <w:p w14:paraId="13853194" w14:textId="77777777" w:rsidR="002B0B5C" w:rsidRPr="0083774A" w:rsidRDefault="002B0B5C" w:rsidP="0083774A">
            <w:pPr>
              <w:pStyle w:val="TableText"/>
            </w:pPr>
          </w:p>
        </w:tc>
      </w:tr>
      <w:tr w:rsidR="002B0B5C" w:rsidRPr="0083774A" w14:paraId="21CABCFE" w14:textId="77777777" w:rsidTr="00151E21">
        <w:tc>
          <w:tcPr>
            <w:tcW w:w="798" w:type="dxa"/>
            <w:shd w:val="clear" w:color="auto" w:fill="FFFFFF"/>
          </w:tcPr>
          <w:p w14:paraId="5DA5F527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42BAB6E7" w14:textId="77777777" w:rsidR="002B0B5C" w:rsidRPr="0083774A" w:rsidRDefault="002B0B5C" w:rsidP="0083774A">
            <w:pPr>
              <w:pStyle w:val="TableText"/>
            </w:pPr>
            <w:r w:rsidRPr="0083774A">
              <w:t>side track/detour requirements</w:t>
            </w:r>
          </w:p>
        </w:tc>
        <w:tc>
          <w:tcPr>
            <w:tcW w:w="798" w:type="dxa"/>
            <w:shd w:val="clear" w:color="auto" w:fill="FFFFFF"/>
          </w:tcPr>
          <w:p w14:paraId="10079EAD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741" w:type="dxa"/>
            <w:shd w:val="clear" w:color="auto" w:fill="FFFFFF"/>
          </w:tcPr>
          <w:p w14:paraId="0F5F15C3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798" w:type="dxa"/>
            <w:shd w:val="clear" w:color="auto" w:fill="FFFFFF"/>
          </w:tcPr>
          <w:p w14:paraId="4DD2952F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2850" w:type="dxa"/>
            <w:shd w:val="clear" w:color="auto" w:fill="FFFFFF"/>
          </w:tcPr>
          <w:p w14:paraId="22B20085" w14:textId="77777777" w:rsidR="002B0B5C" w:rsidRPr="0083774A" w:rsidRDefault="002B0B5C" w:rsidP="0083774A">
            <w:pPr>
              <w:pStyle w:val="TableText"/>
            </w:pPr>
          </w:p>
        </w:tc>
      </w:tr>
      <w:tr w:rsidR="002B0B5C" w:rsidRPr="0083774A" w14:paraId="3DA84794" w14:textId="77777777" w:rsidTr="00151E21">
        <w:tc>
          <w:tcPr>
            <w:tcW w:w="798" w:type="dxa"/>
            <w:shd w:val="clear" w:color="auto" w:fill="FFFFFF"/>
          </w:tcPr>
          <w:p w14:paraId="79C12B78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02AD9A93" w14:textId="77777777" w:rsidR="002B0B5C" w:rsidRPr="0083774A" w:rsidRDefault="002B0B5C" w:rsidP="0083774A">
            <w:pPr>
              <w:pStyle w:val="TableText"/>
            </w:pPr>
            <w:r w:rsidRPr="0083774A">
              <w:t>staging requirements during construction</w:t>
            </w:r>
          </w:p>
        </w:tc>
        <w:tc>
          <w:tcPr>
            <w:tcW w:w="798" w:type="dxa"/>
            <w:shd w:val="clear" w:color="auto" w:fill="FFFFFF"/>
          </w:tcPr>
          <w:p w14:paraId="590FB62B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741" w:type="dxa"/>
            <w:shd w:val="clear" w:color="auto" w:fill="FFFFFF"/>
          </w:tcPr>
          <w:p w14:paraId="4ACC7560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798" w:type="dxa"/>
            <w:shd w:val="clear" w:color="auto" w:fill="FFFFFF"/>
          </w:tcPr>
          <w:p w14:paraId="20BFC7FB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2850" w:type="dxa"/>
            <w:shd w:val="clear" w:color="auto" w:fill="FFFFFF"/>
          </w:tcPr>
          <w:p w14:paraId="7867B56E" w14:textId="77777777" w:rsidR="002B0B5C" w:rsidRPr="0083774A" w:rsidRDefault="002B0B5C" w:rsidP="0083774A">
            <w:pPr>
              <w:pStyle w:val="TableText"/>
            </w:pPr>
          </w:p>
        </w:tc>
      </w:tr>
      <w:tr w:rsidR="002B0B5C" w:rsidRPr="0083774A" w14:paraId="6AFDB394" w14:textId="77777777" w:rsidTr="00151E21">
        <w:tc>
          <w:tcPr>
            <w:tcW w:w="798" w:type="dxa"/>
            <w:shd w:val="clear" w:color="auto" w:fill="FFFFFF"/>
          </w:tcPr>
          <w:p w14:paraId="7BCED41A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48ABD365" w14:textId="77777777" w:rsidR="002B0B5C" w:rsidRPr="0083774A" w:rsidRDefault="002B0B5C" w:rsidP="0083774A">
            <w:pPr>
              <w:pStyle w:val="TableText"/>
            </w:pPr>
            <w:r w:rsidRPr="0083774A">
              <w:t>stockpile/storage facilities</w:t>
            </w:r>
          </w:p>
        </w:tc>
        <w:tc>
          <w:tcPr>
            <w:tcW w:w="798" w:type="dxa"/>
            <w:shd w:val="clear" w:color="auto" w:fill="FFFFFF"/>
          </w:tcPr>
          <w:p w14:paraId="02D99D8A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741" w:type="dxa"/>
            <w:shd w:val="clear" w:color="auto" w:fill="FFFFFF"/>
          </w:tcPr>
          <w:p w14:paraId="717D746C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798" w:type="dxa"/>
            <w:shd w:val="clear" w:color="auto" w:fill="FFFFFF"/>
          </w:tcPr>
          <w:p w14:paraId="74E84367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2850" w:type="dxa"/>
            <w:shd w:val="clear" w:color="auto" w:fill="FFFFFF"/>
          </w:tcPr>
          <w:p w14:paraId="0D6EB40B" w14:textId="77777777" w:rsidR="002B0B5C" w:rsidRPr="0083774A" w:rsidRDefault="002B0B5C" w:rsidP="0083774A">
            <w:pPr>
              <w:pStyle w:val="TableText"/>
            </w:pPr>
          </w:p>
        </w:tc>
      </w:tr>
      <w:tr w:rsidR="002B0B5C" w:rsidRPr="0083774A" w14:paraId="68706B5E" w14:textId="77777777" w:rsidTr="00151E21">
        <w:tc>
          <w:tcPr>
            <w:tcW w:w="798" w:type="dxa"/>
            <w:shd w:val="clear" w:color="auto" w:fill="FFFFFF"/>
          </w:tcPr>
          <w:p w14:paraId="21DF2DB4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3534" w:type="dxa"/>
            <w:shd w:val="clear" w:color="auto" w:fill="FFFFFF"/>
          </w:tcPr>
          <w:p w14:paraId="09E90C77" w14:textId="77777777" w:rsidR="002B0B5C" w:rsidRPr="0083774A" w:rsidRDefault="002B0B5C" w:rsidP="0083774A">
            <w:pPr>
              <w:pStyle w:val="TableText"/>
            </w:pPr>
            <w:r w:rsidRPr="0083774A">
              <w:t>restrictions for crane operations</w:t>
            </w:r>
          </w:p>
        </w:tc>
        <w:tc>
          <w:tcPr>
            <w:tcW w:w="798" w:type="dxa"/>
            <w:shd w:val="clear" w:color="auto" w:fill="FFFFFF"/>
          </w:tcPr>
          <w:p w14:paraId="4C8FDBF0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741" w:type="dxa"/>
            <w:shd w:val="clear" w:color="auto" w:fill="FFFFFF"/>
          </w:tcPr>
          <w:p w14:paraId="45F5748F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798" w:type="dxa"/>
            <w:shd w:val="clear" w:color="auto" w:fill="FFFFFF"/>
          </w:tcPr>
          <w:p w14:paraId="74855AC7" w14:textId="77777777" w:rsidR="002B0B5C" w:rsidRPr="0083774A" w:rsidRDefault="002B0B5C" w:rsidP="0083774A">
            <w:pPr>
              <w:pStyle w:val="TableText"/>
            </w:pPr>
          </w:p>
        </w:tc>
        <w:tc>
          <w:tcPr>
            <w:tcW w:w="2850" w:type="dxa"/>
            <w:shd w:val="clear" w:color="auto" w:fill="FFFFFF"/>
          </w:tcPr>
          <w:p w14:paraId="3AF8736A" w14:textId="77777777" w:rsidR="002B0B5C" w:rsidRPr="0083774A" w:rsidRDefault="002B0B5C" w:rsidP="0083774A">
            <w:pPr>
              <w:pStyle w:val="TableText"/>
            </w:pPr>
          </w:p>
        </w:tc>
      </w:tr>
      <w:tr w:rsidR="002B0B5C" w14:paraId="3D9B4350" w14:textId="77777777" w:rsidTr="00151E21">
        <w:tc>
          <w:tcPr>
            <w:tcW w:w="798" w:type="dxa"/>
            <w:shd w:val="clear" w:color="auto" w:fill="FFFFFF"/>
          </w:tcPr>
          <w:p w14:paraId="3BD3E864" w14:textId="77777777" w:rsidR="002B0B5C" w:rsidRPr="00E750EC" w:rsidRDefault="002B0B5C" w:rsidP="0083774A">
            <w:pPr>
              <w:pStyle w:val="TableHeading"/>
            </w:pPr>
            <w:r w:rsidRPr="00E750EC">
              <w:t>11000</w:t>
            </w:r>
          </w:p>
        </w:tc>
        <w:tc>
          <w:tcPr>
            <w:tcW w:w="3534" w:type="dxa"/>
            <w:shd w:val="clear" w:color="auto" w:fill="FFFFFF"/>
          </w:tcPr>
          <w:p w14:paraId="4B8705BD" w14:textId="77777777" w:rsidR="002B0B5C" w:rsidRPr="00A06EDB" w:rsidRDefault="002B0B5C" w:rsidP="0083774A">
            <w:pPr>
              <w:pStyle w:val="TableHeading"/>
            </w:pPr>
            <w:r w:rsidRPr="00A06EDB">
              <w:t>PROJECT MANAGEMENT</w:t>
            </w:r>
          </w:p>
        </w:tc>
        <w:tc>
          <w:tcPr>
            <w:tcW w:w="798" w:type="dxa"/>
            <w:shd w:val="clear" w:color="auto" w:fill="FFFFFF"/>
          </w:tcPr>
          <w:p w14:paraId="15F41375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4F9B2347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0DA54857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18D4FA83" w14:textId="77777777" w:rsidR="002B0B5C" w:rsidRDefault="002B0B5C" w:rsidP="0083774A">
            <w:pPr>
              <w:pStyle w:val="TableHeading"/>
            </w:pPr>
          </w:p>
        </w:tc>
      </w:tr>
      <w:tr w:rsidR="002B0B5C" w14:paraId="144E48D0" w14:textId="77777777" w:rsidTr="00151E21">
        <w:tc>
          <w:tcPr>
            <w:tcW w:w="798" w:type="dxa"/>
            <w:shd w:val="clear" w:color="auto" w:fill="FFFFFF"/>
          </w:tcPr>
          <w:p w14:paraId="08723818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20DEB701" w14:textId="77777777" w:rsidR="002B0B5C" w:rsidRPr="00A06EDB" w:rsidRDefault="002B0B5C" w:rsidP="0083774A">
            <w:pPr>
              <w:pStyle w:val="TableText"/>
              <w:rPr>
                <w:b/>
              </w:rPr>
            </w:pPr>
            <w:r w:rsidRPr="00754E26">
              <w:t>Project office</w:t>
            </w:r>
            <w:r>
              <w:t xml:space="preserve"> and o</w:t>
            </w:r>
            <w:r w:rsidRPr="00754E26">
              <w:t>n-site staff</w:t>
            </w:r>
          </w:p>
        </w:tc>
        <w:tc>
          <w:tcPr>
            <w:tcW w:w="798" w:type="dxa"/>
            <w:shd w:val="clear" w:color="auto" w:fill="FFFFFF"/>
          </w:tcPr>
          <w:p w14:paraId="1B1F6361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1E3434B1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53D62378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591BA323" w14:textId="77777777" w:rsidR="002B0B5C" w:rsidRDefault="002B0B5C" w:rsidP="00151E21"/>
        </w:tc>
      </w:tr>
      <w:tr w:rsidR="002B0B5C" w14:paraId="4545C545" w14:textId="77777777" w:rsidTr="00151E21">
        <w:tc>
          <w:tcPr>
            <w:tcW w:w="798" w:type="dxa"/>
            <w:shd w:val="clear" w:color="auto" w:fill="FFFFFF"/>
          </w:tcPr>
          <w:p w14:paraId="1A4C17E6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743D9F34" w14:textId="77777777" w:rsidR="002B0B5C" w:rsidRPr="00754E26" w:rsidRDefault="002B0B5C" w:rsidP="0083774A">
            <w:pPr>
              <w:pStyle w:val="TableText"/>
            </w:pPr>
            <w:r w:rsidRPr="00754E26">
              <w:t>Possession of site</w:t>
            </w:r>
          </w:p>
        </w:tc>
        <w:tc>
          <w:tcPr>
            <w:tcW w:w="798" w:type="dxa"/>
            <w:shd w:val="clear" w:color="auto" w:fill="FFFFFF"/>
          </w:tcPr>
          <w:p w14:paraId="7B11871F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A79AC91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58DE1DB3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5C2652DD" w14:textId="77777777" w:rsidR="002B0B5C" w:rsidRDefault="002B0B5C" w:rsidP="00151E21"/>
        </w:tc>
      </w:tr>
      <w:tr w:rsidR="002B0B5C" w14:paraId="102358CE" w14:textId="77777777" w:rsidTr="00151E21">
        <w:tc>
          <w:tcPr>
            <w:tcW w:w="798" w:type="dxa"/>
            <w:shd w:val="clear" w:color="auto" w:fill="FFFFFF"/>
          </w:tcPr>
          <w:p w14:paraId="20ADD1DE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758F768" w14:textId="77777777" w:rsidR="002B0B5C" w:rsidRPr="00754E26" w:rsidRDefault="002B0B5C" w:rsidP="0083774A">
            <w:pPr>
              <w:pStyle w:val="TableText"/>
            </w:pPr>
            <w:r w:rsidRPr="00754E26">
              <w:t>Separable portions</w:t>
            </w:r>
          </w:p>
        </w:tc>
        <w:tc>
          <w:tcPr>
            <w:tcW w:w="798" w:type="dxa"/>
            <w:shd w:val="clear" w:color="auto" w:fill="FFFFFF"/>
          </w:tcPr>
          <w:p w14:paraId="3B182EBE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29C60053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C0726B4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296483DC" w14:textId="77777777" w:rsidR="002B0B5C" w:rsidRDefault="002B0B5C" w:rsidP="00151E21"/>
        </w:tc>
      </w:tr>
      <w:tr w:rsidR="002B0B5C" w14:paraId="42A111C8" w14:textId="77777777" w:rsidTr="00151E21">
        <w:tc>
          <w:tcPr>
            <w:tcW w:w="798" w:type="dxa"/>
            <w:shd w:val="clear" w:color="auto" w:fill="FFFFFF"/>
          </w:tcPr>
          <w:p w14:paraId="37128E0F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5DE0AA44" w14:textId="77777777" w:rsidR="002B0B5C" w:rsidRPr="00A06EDB" w:rsidRDefault="002B0B5C" w:rsidP="0083774A">
            <w:pPr>
              <w:pStyle w:val="TableText"/>
              <w:rPr>
                <w:b/>
              </w:rPr>
            </w:pPr>
            <w:r w:rsidRPr="00754E26">
              <w:t>Exposure to wet weather</w:t>
            </w:r>
          </w:p>
        </w:tc>
        <w:tc>
          <w:tcPr>
            <w:tcW w:w="798" w:type="dxa"/>
            <w:shd w:val="clear" w:color="auto" w:fill="FFFFFF"/>
          </w:tcPr>
          <w:p w14:paraId="0EF0E439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A70194D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49877A76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6D71D263" w14:textId="77777777" w:rsidR="002B0B5C" w:rsidRDefault="002B0B5C" w:rsidP="00151E21"/>
        </w:tc>
      </w:tr>
      <w:tr w:rsidR="002B0B5C" w14:paraId="33A160F7" w14:textId="77777777" w:rsidTr="00151E21">
        <w:tc>
          <w:tcPr>
            <w:tcW w:w="798" w:type="dxa"/>
            <w:shd w:val="clear" w:color="auto" w:fill="FFFFFF"/>
          </w:tcPr>
          <w:p w14:paraId="3833FC33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3D5F0280" w14:textId="77777777" w:rsidR="002B0B5C" w:rsidRPr="00EF6CD3" w:rsidRDefault="002B0B5C" w:rsidP="0083774A">
            <w:pPr>
              <w:pStyle w:val="TableText"/>
            </w:pPr>
            <w:r w:rsidRPr="00754E26">
              <w:t>Community consultation</w:t>
            </w:r>
          </w:p>
        </w:tc>
        <w:tc>
          <w:tcPr>
            <w:tcW w:w="798" w:type="dxa"/>
            <w:shd w:val="clear" w:color="auto" w:fill="FFFFFF"/>
          </w:tcPr>
          <w:p w14:paraId="00EFB767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075BA82A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624EFA25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ADF4D33" w14:textId="77777777" w:rsidR="002B0B5C" w:rsidRDefault="002B0B5C" w:rsidP="00151E21"/>
        </w:tc>
      </w:tr>
      <w:tr w:rsidR="002B0B5C" w14:paraId="7BB8E1FA" w14:textId="77777777" w:rsidTr="00151E21">
        <w:tc>
          <w:tcPr>
            <w:tcW w:w="798" w:type="dxa"/>
            <w:shd w:val="clear" w:color="auto" w:fill="FFFFFF"/>
          </w:tcPr>
          <w:p w14:paraId="5111A97D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2D9FFE5F" w14:textId="77777777" w:rsidR="002B0B5C" w:rsidRPr="00754E26" w:rsidRDefault="002B0B5C" w:rsidP="0083774A">
            <w:pPr>
              <w:pStyle w:val="TableText"/>
            </w:pPr>
            <w:r w:rsidRPr="00754E26">
              <w:t>Workplace relations</w:t>
            </w:r>
          </w:p>
        </w:tc>
        <w:tc>
          <w:tcPr>
            <w:tcW w:w="798" w:type="dxa"/>
            <w:shd w:val="clear" w:color="auto" w:fill="FFFFFF"/>
          </w:tcPr>
          <w:p w14:paraId="6DEE53CE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B12091C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DF45A01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122DA252" w14:textId="77777777" w:rsidR="002B0B5C" w:rsidRDefault="002B0B5C" w:rsidP="00151E21"/>
        </w:tc>
      </w:tr>
      <w:tr w:rsidR="002B0B5C" w14:paraId="509CD477" w14:textId="77777777" w:rsidTr="00151E21">
        <w:tc>
          <w:tcPr>
            <w:tcW w:w="798" w:type="dxa"/>
            <w:shd w:val="clear" w:color="auto" w:fill="FFFFFF"/>
          </w:tcPr>
          <w:p w14:paraId="7EC22AE1" w14:textId="77777777" w:rsidR="002B0B5C" w:rsidRPr="00E750EC" w:rsidRDefault="002B0B5C" w:rsidP="0083774A">
            <w:pPr>
              <w:pStyle w:val="TableHeading"/>
            </w:pPr>
            <w:r w:rsidRPr="00E750EC">
              <w:t>11100</w:t>
            </w:r>
          </w:p>
        </w:tc>
        <w:tc>
          <w:tcPr>
            <w:tcW w:w="3534" w:type="dxa"/>
            <w:shd w:val="clear" w:color="auto" w:fill="FFFFFF"/>
          </w:tcPr>
          <w:p w14:paraId="79F3EBB3" w14:textId="77777777" w:rsidR="002B0B5C" w:rsidRPr="00754E26" w:rsidRDefault="002B0B5C" w:rsidP="0083774A">
            <w:pPr>
              <w:pStyle w:val="TableHeading"/>
            </w:pPr>
            <w:r w:rsidRPr="00A06EDB">
              <w:t>SAFETY</w:t>
            </w:r>
          </w:p>
        </w:tc>
        <w:tc>
          <w:tcPr>
            <w:tcW w:w="798" w:type="dxa"/>
            <w:shd w:val="clear" w:color="auto" w:fill="FFFFFF"/>
          </w:tcPr>
          <w:p w14:paraId="1DA63CDF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0D7A00D2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1C7E288C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2EE63570" w14:textId="77777777" w:rsidR="002B0B5C" w:rsidRDefault="002B0B5C" w:rsidP="0083774A">
            <w:pPr>
              <w:pStyle w:val="TableHeading"/>
            </w:pPr>
          </w:p>
        </w:tc>
      </w:tr>
      <w:tr w:rsidR="002B0B5C" w14:paraId="5436BAEF" w14:textId="77777777" w:rsidTr="00151E21">
        <w:tc>
          <w:tcPr>
            <w:tcW w:w="798" w:type="dxa"/>
            <w:shd w:val="clear" w:color="auto" w:fill="FFFFFF"/>
          </w:tcPr>
          <w:p w14:paraId="2B8FBDB6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46DB8D9" w14:textId="77777777" w:rsidR="002B0B5C" w:rsidRPr="00754E26" w:rsidRDefault="002B0B5C" w:rsidP="0083774A">
            <w:pPr>
              <w:pStyle w:val="TableText"/>
            </w:pPr>
            <w:r w:rsidRPr="00646899">
              <w:t>Safety of workers</w:t>
            </w:r>
            <w:r>
              <w:t>/ pedestrians and general public</w:t>
            </w:r>
          </w:p>
        </w:tc>
        <w:tc>
          <w:tcPr>
            <w:tcW w:w="798" w:type="dxa"/>
            <w:shd w:val="clear" w:color="auto" w:fill="FFFFFF"/>
          </w:tcPr>
          <w:p w14:paraId="40592C7B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380C47BF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4A2934CA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29DB1163" w14:textId="77777777" w:rsidR="002B0B5C" w:rsidRDefault="002B0B5C" w:rsidP="00151E21"/>
        </w:tc>
      </w:tr>
      <w:tr w:rsidR="002B0B5C" w14:paraId="0DE68B11" w14:textId="77777777" w:rsidTr="00151E21">
        <w:tc>
          <w:tcPr>
            <w:tcW w:w="798" w:type="dxa"/>
            <w:shd w:val="clear" w:color="auto" w:fill="FFFFFF"/>
          </w:tcPr>
          <w:p w14:paraId="52AE56F6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054B0A0A" w14:textId="77777777" w:rsidR="002B0B5C" w:rsidRPr="00754E26" w:rsidRDefault="002B0B5C" w:rsidP="0083774A">
            <w:pPr>
              <w:pStyle w:val="TableText"/>
            </w:pPr>
            <w:r>
              <w:t>Potential hazards and mitigations</w:t>
            </w:r>
          </w:p>
        </w:tc>
        <w:tc>
          <w:tcPr>
            <w:tcW w:w="798" w:type="dxa"/>
            <w:shd w:val="clear" w:color="auto" w:fill="FFFFFF"/>
          </w:tcPr>
          <w:p w14:paraId="2ACCDFFA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10B93218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BC38602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6F8B28D" w14:textId="77777777" w:rsidR="002B0B5C" w:rsidRDefault="002B0B5C" w:rsidP="00151E21"/>
        </w:tc>
      </w:tr>
      <w:tr w:rsidR="002B0B5C" w14:paraId="048F2347" w14:textId="77777777" w:rsidTr="00151E21">
        <w:tc>
          <w:tcPr>
            <w:tcW w:w="798" w:type="dxa"/>
            <w:shd w:val="clear" w:color="auto" w:fill="FFFFFF"/>
          </w:tcPr>
          <w:p w14:paraId="6071B55C" w14:textId="54E9F447" w:rsidR="002B0B5C" w:rsidRPr="00E750EC" w:rsidRDefault="00AD77CB" w:rsidP="0083774A">
            <w:pPr>
              <w:pStyle w:val="TableHeading"/>
            </w:pPr>
            <w:r>
              <w:t>16000</w:t>
            </w:r>
          </w:p>
        </w:tc>
        <w:tc>
          <w:tcPr>
            <w:tcW w:w="3534" w:type="dxa"/>
            <w:shd w:val="clear" w:color="auto" w:fill="FFFFFF"/>
          </w:tcPr>
          <w:p w14:paraId="05476E61" w14:textId="77777777" w:rsidR="002B0B5C" w:rsidRPr="00A06EDB" w:rsidRDefault="002B0B5C" w:rsidP="0083774A">
            <w:pPr>
              <w:pStyle w:val="TableHeading"/>
            </w:pPr>
            <w:r w:rsidRPr="00A06EDB">
              <w:t>PUBLIC UTILITY SERVICES</w:t>
            </w:r>
          </w:p>
        </w:tc>
        <w:tc>
          <w:tcPr>
            <w:tcW w:w="798" w:type="dxa"/>
            <w:shd w:val="clear" w:color="auto" w:fill="FFFFFF"/>
          </w:tcPr>
          <w:p w14:paraId="20623E8E" w14:textId="77777777" w:rsidR="002B0B5C" w:rsidRDefault="002B0B5C" w:rsidP="0083774A">
            <w:pPr>
              <w:pStyle w:val="TableHeading"/>
            </w:pPr>
          </w:p>
        </w:tc>
        <w:tc>
          <w:tcPr>
            <w:tcW w:w="741" w:type="dxa"/>
            <w:shd w:val="clear" w:color="auto" w:fill="FFFFFF"/>
          </w:tcPr>
          <w:p w14:paraId="740693B7" w14:textId="77777777" w:rsidR="002B0B5C" w:rsidRDefault="002B0B5C" w:rsidP="0083774A">
            <w:pPr>
              <w:pStyle w:val="TableHeading"/>
            </w:pPr>
          </w:p>
        </w:tc>
        <w:tc>
          <w:tcPr>
            <w:tcW w:w="798" w:type="dxa"/>
            <w:shd w:val="clear" w:color="auto" w:fill="FFFFFF"/>
          </w:tcPr>
          <w:p w14:paraId="3B5DD448" w14:textId="77777777" w:rsidR="002B0B5C" w:rsidRDefault="002B0B5C" w:rsidP="0083774A">
            <w:pPr>
              <w:pStyle w:val="TableHeading"/>
            </w:pPr>
          </w:p>
        </w:tc>
        <w:tc>
          <w:tcPr>
            <w:tcW w:w="2850" w:type="dxa"/>
            <w:shd w:val="clear" w:color="auto" w:fill="FFFFFF"/>
          </w:tcPr>
          <w:p w14:paraId="19A5B14A" w14:textId="77777777" w:rsidR="002B0B5C" w:rsidRDefault="002B0B5C" w:rsidP="0083774A">
            <w:pPr>
              <w:pStyle w:val="TableHeading"/>
            </w:pPr>
          </w:p>
        </w:tc>
      </w:tr>
      <w:tr w:rsidR="002B0B5C" w14:paraId="5F2310F9" w14:textId="77777777" w:rsidTr="00151E21">
        <w:tc>
          <w:tcPr>
            <w:tcW w:w="798" w:type="dxa"/>
            <w:shd w:val="clear" w:color="auto" w:fill="FFFFFF"/>
          </w:tcPr>
          <w:p w14:paraId="02490189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45CC94B9" w14:textId="77777777" w:rsidR="002B0B5C" w:rsidRPr="00646899" w:rsidRDefault="002B0B5C" w:rsidP="0083774A">
            <w:pPr>
              <w:pStyle w:val="TableText"/>
            </w:pPr>
            <w:r w:rsidRPr="00646899">
              <w:t>Al</w:t>
            </w:r>
            <w:r>
              <w:t>terations to telecommunications/ water/ gas</w:t>
            </w:r>
            <w:r w:rsidRPr="00646899">
              <w:t xml:space="preserve"> </w:t>
            </w:r>
            <w:r>
              <w:t xml:space="preserve">/ sewerage/ and local services </w:t>
            </w:r>
            <w:r w:rsidRPr="00646899">
              <w:t>required?</w:t>
            </w:r>
          </w:p>
        </w:tc>
        <w:tc>
          <w:tcPr>
            <w:tcW w:w="798" w:type="dxa"/>
            <w:shd w:val="clear" w:color="auto" w:fill="FFFFFF"/>
          </w:tcPr>
          <w:p w14:paraId="547260A3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42F23F7B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627A2B99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03E7653A" w14:textId="77777777" w:rsidR="002B0B5C" w:rsidRDefault="002B0B5C" w:rsidP="00151E21"/>
        </w:tc>
      </w:tr>
      <w:tr w:rsidR="002B0B5C" w14:paraId="4E0D0186" w14:textId="77777777" w:rsidTr="00151E21">
        <w:tc>
          <w:tcPr>
            <w:tcW w:w="798" w:type="dxa"/>
            <w:shd w:val="clear" w:color="auto" w:fill="FFFFFF"/>
          </w:tcPr>
          <w:p w14:paraId="5F4F156B" w14:textId="77777777" w:rsidR="002B0B5C" w:rsidRDefault="002B0B5C" w:rsidP="00151E21"/>
        </w:tc>
        <w:tc>
          <w:tcPr>
            <w:tcW w:w="3534" w:type="dxa"/>
            <w:shd w:val="clear" w:color="auto" w:fill="FFFFFF"/>
          </w:tcPr>
          <w:p w14:paraId="77F59876" w14:textId="77192693" w:rsidR="002B0B5C" w:rsidRPr="00646899" w:rsidRDefault="00D31275" w:rsidP="00D31275">
            <w:pPr>
              <w:pStyle w:val="TableText"/>
            </w:pPr>
            <w:r>
              <w:t>A</w:t>
            </w:r>
            <w:r w:rsidR="002B0B5C">
              <w:t xml:space="preserve">sbestos </w:t>
            </w:r>
            <w:r>
              <w:t>presence</w:t>
            </w:r>
          </w:p>
        </w:tc>
        <w:tc>
          <w:tcPr>
            <w:tcW w:w="798" w:type="dxa"/>
            <w:shd w:val="clear" w:color="auto" w:fill="FFFFFF"/>
          </w:tcPr>
          <w:p w14:paraId="23E6EAF8" w14:textId="77777777" w:rsidR="002B0B5C" w:rsidRDefault="002B0B5C" w:rsidP="00151E21"/>
        </w:tc>
        <w:tc>
          <w:tcPr>
            <w:tcW w:w="741" w:type="dxa"/>
            <w:shd w:val="clear" w:color="auto" w:fill="FFFFFF"/>
          </w:tcPr>
          <w:p w14:paraId="6CD0E88F" w14:textId="77777777" w:rsidR="002B0B5C" w:rsidRDefault="002B0B5C" w:rsidP="00151E21"/>
        </w:tc>
        <w:tc>
          <w:tcPr>
            <w:tcW w:w="798" w:type="dxa"/>
            <w:shd w:val="clear" w:color="auto" w:fill="FFFFFF"/>
          </w:tcPr>
          <w:p w14:paraId="2576A632" w14:textId="77777777" w:rsidR="002B0B5C" w:rsidRDefault="002B0B5C" w:rsidP="00151E21"/>
        </w:tc>
        <w:tc>
          <w:tcPr>
            <w:tcW w:w="2850" w:type="dxa"/>
            <w:shd w:val="clear" w:color="auto" w:fill="FFFFFF"/>
          </w:tcPr>
          <w:p w14:paraId="53D28389" w14:textId="77777777" w:rsidR="002B0B5C" w:rsidRDefault="002B0B5C" w:rsidP="00151E21"/>
        </w:tc>
      </w:tr>
    </w:tbl>
    <w:p w14:paraId="5F2F8526" w14:textId="77777777" w:rsidR="00A56701" w:rsidRDefault="00A56701" w:rsidP="00142633">
      <w:pPr>
        <w:pStyle w:val="BodyText"/>
      </w:pPr>
    </w:p>
    <w:sectPr w:rsidR="00A56701" w:rsidSect="009437F6">
      <w:headerReference w:type="default" r:id="rId11"/>
      <w:footerReference w:type="default" r:id="rId12"/>
      <w:pgSz w:w="11906" w:h="16838" w:code="9"/>
      <w:pgMar w:top="567" w:right="1134" w:bottom="1134" w:left="1134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F852B" w14:textId="77777777" w:rsidR="00D236E5" w:rsidRDefault="00D236E5" w:rsidP="00185154">
      <w:r>
        <w:separator/>
      </w:r>
    </w:p>
    <w:p w14:paraId="5F2F852C" w14:textId="77777777" w:rsidR="00D236E5" w:rsidRDefault="00D236E5"/>
  </w:endnote>
  <w:endnote w:type="continuationSeparator" w:id="0">
    <w:p w14:paraId="5F2F852D" w14:textId="77777777" w:rsidR="00D236E5" w:rsidRDefault="00D236E5" w:rsidP="00185154">
      <w:r>
        <w:continuationSeparator/>
      </w:r>
    </w:p>
    <w:p w14:paraId="5F2F852E" w14:textId="77777777" w:rsidR="00D236E5" w:rsidRDefault="00D23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B91F1" w14:textId="49F3FBF4" w:rsidR="00583205" w:rsidRPr="003D2FEE" w:rsidRDefault="00583205" w:rsidP="00583205">
    <w:pPr>
      <w:pStyle w:val="Footer"/>
      <w:tabs>
        <w:tab w:val="clear" w:pos="9639"/>
        <w:tab w:val="right" w:pos="14002"/>
      </w:tabs>
      <w:rPr>
        <w:b w:val="0"/>
      </w:rPr>
    </w:pPr>
    <w:r>
      <w:rPr>
        <w:b w:val="0"/>
      </w:rPr>
      <w:t>Project Cost Estimating Manual (PCEM) – Seventh Edition</w:t>
    </w:r>
    <w:r w:rsidRPr="003D2FEE">
      <w:rPr>
        <w:b w:val="0"/>
      </w:rPr>
      <w:t xml:space="preserve">, Transport and Main Roads, </w:t>
    </w:r>
    <w:r w:rsidR="00BC290C">
      <w:rPr>
        <w:b w:val="0"/>
      </w:rPr>
      <w:t>July 2017</w:t>
    </w:r>
    <w:r w:rsidRPr="003D2FEE">
      <w:rPr>
        <w:b w:val="0"/>
      </w:rPr>
      <w:tab/>
    </w:r>
    <w:r w:rsidRPr="003D2FEE">
      <w:rPr>
        <w:rStyle w:val="PageNumber"/>
        <w:b w:val="0"/>
      </w:rPr>
      <w:fldChar w:fldCharType="begin"/>
    </w:r>
    <w:r w:rsidRPr="003D2FEE">
      <w:rPr>
        <w:rStyle w:val="PageNumber"/>
        <w:b w:val="0"/>
      </w:rPr>
      <w:instrText xml:space="preserve">PAGE  </w:instrText>
    </w:r>
    <w:r w:rsidRPr="003D2FEE">
      <w:rPr>
        <w:rStyle w:val="PageNumber"/>
        <w:b w:val="0"/>
      </w:rPr>
      <w:fldChar w:fldCharType="separate"/>
    </w:r>
    <w:r w:rsidR="00BC290C">
      <w:rPr>
        <w:rStyle w:val="PageNumber"/>
        <w:b w:val="0"/>
        <w:noProof/>
      </w:rPr>
      <w:t>5</w:t>
    </w:r>
    <w:r w:rsidRPr="003D2FEE">
      <w:rPr>
        <w:rStyle w:val="PageNumber"/>
        <w:b w:val="0"/>
      </w:rPr>
      <w:fldChar w:fldCharType="end"/>
    </w:r>
  </w:p>
  <w:p w14:paraId="5F2F8539" w14:textId="0B57B68D" w:rsidR="00C17321" w:rsidRPr="00E81629" w:rsidRDefault="00C17321" w:rsidP="001970F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F8527" w14:textId="77777777" w:rsidR="00D236E5" w:rsidRDefault="00D236E5" w:rsidP="00185154">
      <w:r>
        <w:separator/>
      </w:r>
    </w:p>
    <w:p w14:paraId="5F2F8528" w14:textId="77777777" w:rsidR="00D236E5" w:rsidRDefault="00D236E5"/>
  </w:footnote>
  <w:footnote w:type="continuationSeparator" w:id="0">
    <w:p w14:paraId="5F2F8529" w14:textId="77777777" w:rsidR="00D236E5" w:rsidRDefault="00D236E5" w:rsidP="00185154">
      <w:r>
        <w:continuationSeparator/>
      </w:r>
    </w:p>
    <w:p w14:paraId="5F2F852A" w14:textId="77777777" w:rsidR="00D236E5" w:rsidRDefault="00D236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AEC9" w14:textId="7DF14544" w:rsidR="009437F6" w:rsidRPr="007E6BE4" w:rsidRDefault="009437F6" w:rsidP="009437F6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 w:rsidRPr="009437F6">
      <w:rPr>
        <w:noProof/>
        <w:color w:val="000000" w:themeColor="text1"/>
        <w:sz w:val="32"/>
        <w:szCs w:val="32"/>
      </w:rPr>
      <w:drawing>
        <wp:anchor distT="0" distB="0" distL="114300" distR="114300" simplePos="0" relativeHeight="251658240" behindDoc="0" locked="0" layoutInCell="1" allowOverlap="1" wp14:anchorId="2ABF17BB" wp14:editId="0BBF5BE4">
          <wp:simplePos x="0" y="0"/>
          <wp:positionH relativeFrom="column">
            <wp:posOffset>3413760</wp:posOffset>
          </wp:positionH>
          <wp:positionV relativeFrom="paragraph">
            <wp:posOffset>-109220</wp:posOffset>
          </wp:positionV>
          <wp:extent cx="2733675" cy="4762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Qld-CoA-Stylised-1L-onlin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205" w:rsidRPr="009437F6">
      <w:rPr>
        <w:b/>
        <w:color w:val="000000" w:themeColor="text1"/>
        <w:sz w:val="32"/>
        <w:szCs w:val="32"/>
      </w:rPr>
      <w:t>Annexure A:</w:t>
    </w:r>
    <w:r w:rsidR="00583205" w:rsidRPr="009437F6">
      <w:rPr>
        <w:noProof/>
        <w:color w:val="000000" w:themeColor="text1"/>
        <w:sz w:val="32"/>
        <w:szCs w:val="32"/>
      </w:rPr>
      <w:t xml:space="preserve"> </w:t>
    </w:r>
    <w:r w:rsidR="00583205" w:rsidRPr="009437F6">
      <w:rPr>
        <w:color w:val="000000" w:themeColor="text1"/>
        <w:sz w:val="32"/>
        <w:szCs w:val="32"/>
      </w:rPr>
      <w:br/>
    </w:r>
    <w:r w:rsidR="00583205" w:rsidRPr="009437F6">
      <w:rPr>
        <w:color w:val="000000" w:themeColor="text1"/>
        <w:sz w:val="28"/>
        <w:szCs w:val="28"/>
      </w:rPr>
      <w:t xml:space="preserve">Project site visit </w:t>
    </w:r>
    <w:r>
      <w:rPr>
        <w:color w:val="000000" w:themeColor="text1"/>
        <w:sz w:val="28"/>
        <w:szCs w:val="28"/>
      </w:rPr>
      <w:t>checklist</w:t>
    </w:r>
  </w:p>
  <w:p w14:paraId="75FDD4A8" w14:textId="68396C01" w:rsidR="00583205" w:rsidRDefault="00583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1D1FB6"/>
    <w:multiLevelType w:val="multilevel"/>
    <w:tmpl w:val="5F9E977C"/>
    <w:numStyleLink w:val="ListNumber"/>
  </w:abstractNum>
  <w:abstractNum w:abstractNumId="2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78A597C"/>
    <w:multiLevelType w:val="multilevel"/>
    <w:tmpl w:val="4212209E"/>
    <w:numStyleLink w:val="ListAlpha"/>
  </w:abstractNum>
  <w:abstractNum w:abstractNumId="4" w15:restartNumberingAfterBreak="0">
    <w:nsid w:val="0C250E3C"/>
    <w:multiLevelType w:val="multilevel"/>
    <w:tmpl w:val="19A42A66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0C861131"/>
    <w:multiLevelType w:val="multilevel"/>
    <w:tmpl w:val="5FC6C1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0D715AE0"/>
    <w:multiLevelType w:val="multilevel"/>
    <w:tmpl w:val="A9F25E9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364391"/>
    <w:multiLevelType w:val="multilevel"/>
    <w:tmpl w:val="4212209E"/>
    <w:numStyleLink w:val="ListAlpha"/>
  </w:abstractNum>
  <w:abstractNum w:abstractNumId="9" w15:restartNumberingAfterBreak="0">
    <w:nsid w:val="1EFA04D1"/>
    <w:multiLevelType w:val="multilevel"/>
    <w:tmpl w:val="951E135A"/>
    <w:lvl w:ilvl="0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873"/>
        </w:tabs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24741D40"/>
    <w:multiLevelType w:val="multilevel"/>
    <w:tmpl w:val="5F9E977C"/>
    <w:styleLink w:val="ListNumber"/>
    <w:lvl w:ilvl="0">
      <w:start w:val="1"/>
      <w:numFmt w:val="decimal"/>
      <w:pStyle w:val="ListNumber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1" w15:restartNumberingAfterBreak="0">
    <w:nsid w:val="271227C6"/>
    <w:multiLevelType w:val="multilevel"/>
    <w:tmpl w:val="7996FD34"/>
    <w:numStyleLink w:val="ListTableBullet"/>
  </w:abstractNum>
  <w:abstractNum w:abstractNumId="12" w15:restartNumberingAfterBreak="0">
    <w:nsid w:val="27964E65"/>
    <w:multiLevelType w:val="multilevel"/>
    <w:tmpl w:val="13A4D1EE"/>
    <w:numStyleLink w:val="ListBullet"/>
  </w:abstractNum>
  <w:abstractNum w:abstractNumId="13" w15:restartNumberingAfterBreak="0">
    <w:nsid w:val="285B5392"/>
    <w:multiLevelType w:val="multilevel"/>
    <w:tmpl w:val="725CC2D2"/>
    <w:numStyleLink w:val="ListTableNumber"/>
  </w:abstractNum>
  <w:abstractNum w:abstractNumId="14" w15:restartNumberingAfterBreak="0">
    <w:nsid w:val="353912ED"/>
    <w:multiLevelType w:val="multilevel"/>
    <w:tmpl w:val="13A4D1EE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0071FAE"/>
    <w:multiLevelType w:val="multilevel"/>
    <w:tmpl w:val="5610081C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7AB800" w:themeColor="accent2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25A4984"/>
    <w:multiLevelType w:val="multilevel"/>
    <w:tmpl w:val="13A4D1EE"/>
    <w:numStyleLink w:val="ListBullet"/>
  </w:abstractNum>
  <w:abstractNum w:abstractNumId="17" w15:restartNumberingAfterBreak="0">
    <w:nsid w:val="451A4C40"/>
    <w:multiLevelType w:val="multilevel"/>
    <w:tmpl w:val="13A4D1EE"/>
    <w:numStyleLink w:val="ListBullet"/>
  </w:abstractNum>
  <w:abstractNum w:abstractNumId="18" w15:restartNumberingAfterBreak="0">
    <w:nsid w:val="4A51592D"/>
    <w:multiLevelType w:val="multilevel"/>
    <w:tmpl w:val="B6C8B6E2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9" w15:restartNumberingAfterBreak="0">
    <w:nsid w:val="4E654D01"/>
    <w:multiLevelType w:val="multilevel"/>
    <w:tmpl w:val="725CC2D2"/>
    <w:numStyleLink w:val="ListTableNumber"/>
  </w:abstractNum>
  <w:abstractNum w:abstractNumId="20" w15:restartNumberingAfterBreak="0">
    <w:nsid w:val="4F3558FE"/>
    <w:multiLevelType w:val="multilevel"/>
    <w:tmpl w:val="5610081C"/>
    <w:numStyleLink w:val="ListNumberedHeadings"/>
  </w:abstractNum>
  <w:abstractNum w:abstractNumId="21" w15:restartNumberingAfterBreak="0">
    <w:nsid w:val="503A793E"/>
    <w:multiLevelType w:val="multilevel"/>
    <w:tmpl w:val="5610081C"/>
    <w:numStyleLink w:val="ListNumberedHeadings"/>
  </w:abstractNum>
  <w:abstractNum w:abstractNumId="22" w15:restartNumberingAfterBreak="0">
    <w:nsid w:val="5B755B6F"/>
    <w:multiLevelType w:val="multilevel"/>
    <w:tmpl w:val="33A475B2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7F2368"/>
    <w:multiLevelType w:val="multilevel"/>
    <w:tmpl w:val="725CC2D2"/>
    <w:numStyleLink w:val="ListTableNumber"/>
  </w:abstractNum>
  <w:abstractNum w:abstractNumId="24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95A612E"/>
    <w:multiLevelType w:val="multilevel"/>
    <w:tmpl w:val="5F9E977C"/>
    <w:numStyleLink w:val="ListNumber"/>
  </w:abstractNum>
  <w:abstractNum w:abstractNumId="26" w15:restartNumberingAfterBreak="0">
    <w:nsid w:val="6A813371"/>
    <w:multiLevelType w:val="multilevel"/>
    <w:tmpl w:val="4212209E"/>
    <w:numStyleLink w:val="ListAlpha"/>
  </w:abstractNum>
  <w:abstractNum w:abstractNumId="27" w15:restartNumberingAfterBreak="0">
    <w:nsid w:val="70B822E6"/>
    <w:multiLevelType w:val="multilevel"/>
    <w:tmpl w:val="7996FD34"/>
    <w:numStyleLink w:val="ListTableBullet"/>
  </w:abstractNum>
  <w:abstractNum w:abstractNumId="28" w15:restartNumberingAfterBreak="0">
    <w:nsid w:val="7139706E"/>
    <w:multiLevelType w:val="multilevel"/>
    <w:tmpl w:val="11C64328"/>
    <w:numStyleLink w:val="ListParagraph"/>
  </w:abstractNum>
  <w:abstractNum w:abstractNumId="29" w15:restartNumberingAfterBreak="0">
    <w:nsid w:val="79E341B3"/>
    <w:multiLevelType w:val="multilevel"/>
    <w:tmpl w:val="7996FD34"/>
    <w:numStyleLink w:val="ListTableBullet"/>
  </w:abstractNum>
  <w:abstractNum w:abstractNumId="30" w15:restartNumberingAfterBreak="0">
    <w:nsid w:val="7D9B6564"/>
    <w:multiLevelType w:val="multilevel"/>
    <w:tmpl w:val="5610081C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5F9E977C"/>
    <w:numStyleLink w:val="ListNumber"/>
  </w:abstractNum>
  <w:num w:numId="1">
    <w:abstractNumId w:val="2"/>
  </w:num>
  <w:num w:numId="2">
    <w:abstractNumId w:val="31"/>
  </w:num>
  <w:num w:numId="3">
    <w:abstractNumId w:val="14"/>
  </w:num>
  <w:num w:numId="4">
    <w:abstractNumId w:val="10"/>
  </w:num>
  <w:num w:numId="5">
    <w:abstractNumId w:val="15"/>
  </w:num>
  <w:num w:numId="6">
    <w:abstractNumId w:val="0"/>
  </w:num>
  <w:num w:numId="7">
    <w:abstractNumId w:val="6"/>
  </w:num>
  <w:num w:numId="8">
    <w:abstractNumId w:val="24"/>
  </w:num>
  <w:num w:numId="9">
    <w:abstractNumId w:val="8"/>
  </w:num>
  <w:num w:numId="10">
    <w:abstractNumId w:val="32"/>
  </w:num>
  <w:num w:numId="11">
    <w:abstractNumId w:val="28"/>
  </w:num>
  <w:num w:numId="12">
    <w:abstractNumId w:val="30"/>
  </w:num>
  <w:num w:numId="13">
    <w:abstractNumId w:val="13"/>
  </w:num>
  <w:num w:numId="14">
    <w:abstractNumId w:val="29"/>
  </w:num>
  <w:num w:numId="15">
    <w:abstractNumId w:val="16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9"/>
  </w:num>
  <w:num w:numId="27">
    <w:abstractNumId w:val="1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"/>
  </w:num>
  <w:num w:numId="32">
    <w:abstractNumId w:val="25"/>
  </w:num>
  <w:num w:numId="33">
    <w:abstractNumId w:val="17"/>
  </w:num>
  <w:num w:numId="34">
    <w:abstractNumId w:val="1"/>
  </w:num>
  <w:num w:numId="35">
    <w:abstractNumId w:val="26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7"/>
  </w:num>
  <w:num w:numId="4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E5"/>
    <w:rsid w:val="00006100"/>
    <w:rsid w:val="000436CA"/>
    <w:rsid w:val="00071C7D"/>
    <w:rsid w:val="00076F97"/>
    <w:rsid w:val="000870BB"/>
    <w:rsid w:val="00087D93"/>
    <w:rsid w:val="000A6957"/>
    <w:rsid w:val="000B3EBE"/>
    <w:rsid w:val="000B6FA1"/>
    <w:rsid w:val="000C0C22"/>
    <w:rsid w:val="000C1D1E"/>
    <w:rsid w:val="000E53E0"/>
    <w:rsid w:val="000F4A35"/>
    <w:rsid w:val="000F64AB"/>
    <w:rsid w:val="001063C6"/>
    <w:rsid w:val="0013218E"/>
    <w:rsid w:val="00142633"/>
    <w:rsid w:val="00145CCD"/>
    <w:rsid w:val="001505D8"/>
    <w:rsid w:val="00154790"/>
    <w:rsid w:val="00156423"/>
    <w:rsid w:val="001600E5"/>
    <w:rsid w:val="00162BE6"/>
    <w:rsid w:val="0018128C"/>
    <w:rsid w:val="001829A7"/>
    <w:rsid w:val="00185154"/>
    <w:rsid w:val="0019114D"/>
    <w:rsid w:val="001970FA"/>
    <w:rsid w:val="001F16CA"/>
    <w:rsid w:val="002078C1"/>
    <w:rsid w:val="002106C4"/>
    <w:rsid w:val="00210DEF"/>
    <w:rsid w:val="00222215"/>
    <w:rsid w:val="0025119D"/>
    <w:rsid w:val="00252201"/>
    <w:rsid w:val="00254DD8"/>
    <w:rsid w:val="00274E23"/>
    <w:rsid w:val="002B0B5C"/>
    <w:rsid w:val="002B4003"/>
    <w:rsid w:val="002C5B1C"/>
    <w:rsid w:val="002D4254"/>
    <w:rsid w:val="002D4E6E"/>
    <w:rsid w:val="00301893"/>
    <w:rsid w:val="003114D0"/>
    <w:rsid w:val="00335510"/>
    <w:rsid w:val="003411DD"/>
    <w:rsid w:val="00356D3C"/>
    <w:rsid w:val="00370D93"/>
    <w:rsid w:val="00371826"/>
    <w:rsid w:val="0037398C"/>
    <w:rsid w:val="0037618F"/>
    <w:rsid w:val="003853C1"/>
    <w:rsid w:val="003A04C1"/>
    <w:rsid w:val="003A08A5"/>
    <w:rsid w:val="003B0945"/>
    <w:rsid w:val="003B097F"/>
    <w:rsid w:val="003B4DCF"/>
    <w:rsid w:val="003D3B71"/>
    <w:rsid w:val="003D56AF"/>
    <w:rsid w:val="003E1EF3"/>
    <w:rsid w:val="003E5319"/>
    <w:rsid w:val="00404615"/>
    <w:rsid w:val="00407776"/>
    <w:rsid w:val="00414AF7"/>
    <w:rsid w:val="00427353"/>
    <w:rsid w:val="0043564D"/>
    <w:rsid w:val="0043628A"/>
    <w:rsid w:val="00444AE6"/>
    <w:rsid w:val="004478FD"/>
    <w:rsid w:val="004700B3"/>
    <w:rsid w:val="00491C59"/>
    <w:rsid w:val="004B7DAE"/>
    <w:rsid w:val="004E1632"/>
    <w:rsid w:val="004E79A4"/>
    <w:rsid w:val="004F2A3C"/>
    <w:rsid w:val="004F3D6F"/>
    <w:rsid w:val="004F76B1"/>
    <w:rsid w:val="0051056D"/>
    <w:rsid w:val="00526401"/>
    <w:rsid w:val="005331C9"/>
    <w:rsid w:val="00547E50"/>
    <w:rsid w:val="0055219D"/>
    <w:rsid w:val="0055353F"/>
    <w:rsid w:val="0056581F"/>
    <w:rsid w:val="0056633F"/>
    <w:rsid w:val="005713E5"/>
    <w:rsid w:val="00583205"/>
    <w:rsid w:val="00592D77"/>
    <w:rsid w:val="0059528E"/>
    <w:rsid w:val="005A0F23"/>
    <w:rsid w:val="005A435A"/>
    <w:rsid w:val="005B0C40"/>
    <w:rsid w:val="005B798C"/>
    <w:rsid w:val="005D620B"/>
    <w:rsid w:val="005E259B"/>
    <w:rsid w:val="005E7340"/>
    <w:rsid w:val="006025ED"/>
    <w:rsid w:val="0061089F"/>
    <w:rsid w:val="006226F0"/>
    <w:rsid w:val="00627902"/>
    <w:rsid w:val="00633235"/>
    <w:rsid w:val="0065325A"/>
    <w:rsid w:val="00674316"/>
    <w:rsid w:val="00684E74"/>
    <w:rsid w:val="006A1801"/>
    <w:rsid w:val="006A4E5F"/>
    <w:rsid w:val="006D22C5"/>
    <w:rsid w:val="00770BF1"/>
    <w:rsid w:val="00774E81"/>
    <w:rsid w:val="007A5346"/>
    <w:rsid w:val="00822503"/>
    <w:rsid w:val="00825223"/>
    <w:rsid w:val="00830168"/>
    <w:rsid w:val="00836956"/>
    <w:rsid w:val="0083774A"/>
    <w:rsid w:val="00845732"/>
    <w:rsid w:val="008572D9"/>
    <w:rsid w:val="00861E13"/>
    <w:rsid w:val="00892496"/>
    <w:rsid w:val="008A0AED"/>
    <w:rsid w:val="008A6F22"/>
    <w:rsid w:val="008B5D8F"/>
    <w:rsid w:val="008C30E2"/>
    <w:rsid w:val="008F4E0B"/>
    <w:rsid w:val="00914813"/>
    <w:rsid w:val="009437F6"/>
    <w:rsid w:val="009453E1"/>
    <w:rsid w:val="009571D7"/>
    <w:rsid w:val="009813C8"/>
    <w:rsid w:val="00985CAB"/>
    <w:rsid w:val="009A199C"/>
    <w:rsid w:val="009F6CE7"/>
    <w:rsid w:val="00A07960"/>
    <w:rsid w:val="00A41250"/>
    <w:rsid w:val="00A41D4E"/>
    <w:rsid w:val="00A52A8F"/>
    <w:rsid w:val="00A56701"/>
    <w:rsid w:val="00A60826"/>
    <w:rsid w:val="00A640FF"/>
    <w:rsid w:val="00A83B38"/>
    <w:rsid w:val="00AA6010"/>
    <w:rsid w:val="00AD6EC2"/>
    <w:rsid w:val="00AD77CB"/>
    <w:rsid w:val="00AE4C26"/>
    <w:rsid w:val="00AF2204"/>
    <w:rsid w:val="00B012F3"/>
    <w:rsid w:val="00B1273F"/>
    <w:rsid w:val="00B53493"/>
    <w:rsid w:val="00B55D18"/>
    <w:rsid w:val="00B56CC8"/>
    <w:rsid w:val="00B61F46"/>
    <w:rsid w:val="00B65281"/>
    <w:rsid w:val="00B668FB"/>
    <w:rsid w:val="00B73263"/>
    <w:rsid w:val="00B76B8E"/>
    <w:rsid w:val="00BA45AE"/>
    <w:rsid w:val="00BA4F4A"/>
    <w:rsid w:val="00BA66AD"/>
    <w:rsid w:val="00BB15AB"/>
    <w:rsid w:val="00BC1699"/>
    <w:rsid w:val="00BC290C"/>
    <w:rsid w:val="00BC2DD3"/>
    <w:rsid w:val="00BC40D1"/>
    <w:rsid w:val="00BC67B1"/>
    <w:rsid w:val="00BC7B03"/>
    <w:rsid w:val="00BF2C53"/>
    <w:rsid w:val="00C000C3"/>
    <w:rsid w:val="00C02E60"/>
    <w:rsid w:val="00C17321"/>
    <w:rsid w:val="00C1792E"/>
    <w:rsid w:val="00C20D82"/>
    <w:rsid w:val="00C22FE5"/>
    <w:rsid w:val="00C240FD"/>
    <w:rsid w:val="00C24374"/>
    <w:rsid w:val="00C302EF"/>
    <w:rsid w:val="00C74C53"/>
    <w:rsid w:val="00C91385"/>
    <w:rsid w:val="00C97431"/>
    <w:rsid w:val="00CB0F9B"/>
    <w:rsid w:val="00CB46DE"/>
    <w:rsid w:val="00D005C1"/>
    <w:rsid w:val="00D224E5"/>
    <w:rsid w:val="00D236E5"/>
    <w:rsid w:val="00D241D3"/>
    <w:rsid w:val="00D253E1"/>
    <w:rsid w:val="00D27FA8"/>
    <w:rsid w:val="00D31275"/>
    <w:rsid w:val="00D365D3"/>
    <w:rsid w:val="00D426FA"/>
    <w:rsid w:val="00D42F7B"/>
    <w:rsid w:val="00D55089"/>
    <w:rsid w:val="00D64F5E"/>
    <w:rsid w:val="00D65684"/>
    <w:rsid w:val="00D714B5"/>
    <w:rsid w:val="00D8753C"/>
    <w:rsid w:val="00D945EE"/>
    <w:rsid w:val="00DA76FA"/>
    <w:rsid w:val="00DB2B49"/>
    <w:rsid w:val="00DC28FE"/>
    <w:rsid w:val="00DC290C"/>
    <w:rsid w:val="00DC33B4"/>
    <w:rsid w:val="00DD4656"/>
    <w:rsid w:val="00DF01DF"/>
    <w:rsid w:val="00E018FB"/>
    <w:rsid w:val="00E20830"/>
    <w:rsid w:val="00E21DC0"/>
    <w:rsid w:val="00E313EA"/>
    <w:rsid w:val="00E6763B"/>
    <w:rsid w:val="00EB58BD"/>
    <w:rsid w:val="00EC0FFC"/>
    <w:rsid w:val="00ED2E33"/>
    <w:rsid w:val="00ED3024"/>
    <w:rsid w:val="00ED71B6"/>
    <w:rsid w:val="00EF0E10"/>
    <w:rsid w:val="00EF2076"/>
    <w:rsid w:val="00EF2AFB"/>
    <w:rsid w:val="00EF3B23"/>
    <w:rsid w:val="00EF3C2A"/>
    <w:rsid w:val="00F431FB"/>
    <w:rsid w:val="00F53ACB"/>
    <w:rsid w:val="00F60E46"/>
    <w:rsid w:val="00F6184E"/>
    <w:rsid w:val="00F66B05"/>
    <w:rsid w:val="00F8007E"/>
    <w:rsid w:val="00F81C8A"/>
    <w:rsid w:val="00F84805"/>
    <w:rsid w:val="00FA2B02"/>
    <w:rsid w:val="00FB1115"/>
    <w:rsid w:val="00FB4AE4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F2F8513"/>
  <w15:docId w15:val="{A564A173-8BC9-484B-A7DA-93C4BFA2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5C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526401"/>
    <w:pPr>
      <w:keepNext/>
      <w:keepLines/>
      <w:widowControl w:val="0"/>
      <w:spacing w:before="480" w:after="240"/>
      <w:outlineLvl w:val="0"/>
    </w:pPr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526401"/>
    <w:pPr>
      <w:keepNext/>
      <w:keepLines/>
      <w:spacing w:before="400" w:after="200"/>
      <w:outlineLvl w:val="1"/>
    </w:pPr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64F5E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64F5E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D64F5E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rsid w:val="00CB46DE"/>
    <w:pPr>
      <w:spacing w:before="240" w:after="120"/>
      <w:outlineLvl w:val="5"/>
    </w:pPr>
    <w:rPr>
      <w:rFonts w:eastAsia="Times New Roman" w:cs="Times New Roman"/>
      <w:bCs/>
      <w:color w:val="003C69" w:themeColor="accen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A0AED"/>
    <w:pPr>
      <w:spacing w:before="120" w:after="120" w:line="26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8A0AED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526401"/>
    <w:rPr>
      <w:rFonts w:asciiTheme="majorHAnsi" w:eastAsia="Times New Roman" w:hAnsiTheme="majorHAnsi" w:cs="Arial"/>
      <w:b/>
      <w:bCs/>
      <w:color w:val="003C69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26401"/>
    <w:rPr>
      <w:rFonts w:asciiTheme="majorHAnsi" w:eastAsia="Times New Roman" w:hAnsiTheme="majorHAnsi" w:cs="Arial"/>
      <w:b/>
      <w:bCs/>
      <w:iCs/>
      <w:color w:val="7AB800" w:themeColor="accen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64F5E"/>
    <w:rPr>
      <w:rFonts w:asciiTheme="majorHAnsi" w:eastAsia="Times New Roman" w:hAnsiTheme="majorHAnsi" w:cs="Times New Roman"/>
      <w:b/>
      <w:bCs/>
      <w:color w:val="003C69" w:themeColor="accent1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64F5E"/>
    <w:rPr>
      <w:rFonts w:asciiTheme="majorHAnsi" w:eastAsia="Times New Roman" w:hAnsiTheme="majorHAnsi" w:cs="Times New Roman"/>
      <w:b/>
      <w:bCs/>
      <w:color w:val="7AB800" w:themeColor="accent2"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914813"/>
    <w:pPr>
      <w:numPr>
        <w:numId w:val="30"/>
      </w:numPr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914813"/>
    <w:pPr>
      <w:numPr>
        <w:ilvl w:val="1"/>
        <w:numId w:val="30"/>
      </w:numPr>
    </w:pPr>
  </w:style>
  <w:style w:type="paragraph" w:customStyle="1" w:styleId="AltHeading3">
    <w:name w:val="Alt Heading 3"/>
    <w:basedOn w:val="Heading3"/>
    <w:next w:val="BodyText"/>
    <w:qFormat/>
    <w:rsid w:val="00914813"/>
    <w:pPr>
      <w:numPr>
        <w:ilvl w:val="2"/>
        <w:numId w:val="30"/>
      </w:numPr>
    </w:pPr>
  </w:style>
  <w:style w:type="paragraph" w:customStyle="1" w:styleId="AltHeading4">
    <w:name w:val="Alt Heading 4"/>
    <w:basedOn w:val="Heading4"/>
    <w:next w:val="BodyText"/>
    <w:qFormat/>
    <w:rsid w:val="00914813"/>
    <w:pPr>
      <w:numPr>
        <w:ilvl w:val="3"/>
        <w:numId w:val="30"/>
      </w:numPr>
    </w:pPr>
  </w:style>
  <w:style w:type="paragraph" w:styleId="Title">
    <w:name w:val="Title"/>
    <w:basedOn w:val="Normal"/>
    <w:next w:val="BodyText"/>
    <w:link w:val="TitleChar"/>
    <w:uiPriority w:val="9"/>
    <w:qFormat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C1792E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8"/>
    <w:qFormat/>
    <w:rsid w:val="00C1792E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C1792E"/>
    <w:rPr>
      <w:rFonts w:asciiTheme="majorHAnsi" w:eastAsiaTheme="majorEastAsia" w:hAnsiTheme="majorHAnsi" w:cstheme="majorBidi"/>
      <w:b/>
      <w:iCs/>
      <w:color w:val="FFFFFF" w:themeColor="background1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13"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13"/>
    <w:rsid w:val="00836956"/>
    <w:rPr>
      <w:sz w:val="17"/>
    </w:rPr>
  </w:style>
  <w:style w:type="paragraph" w:styleId="Footer">
    <w:name w:val="footer"/>
    <w:basedOn w:val="Normal"/>
    <w:link w:val="FooterChar"/>
    <w:uiPriority w:val="99"/>
    <w:rsid w:val="001970FA"/>
    <w:pPr>
      <w:tabs>
        <w:tab w:val="right" w:pos="9639"/>
      </w:tabs>
    </w:pPr>
    <w:rPr>
      <w:b/>
      <w:color w:val="818283" w:themeColor="accent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36956"/>
    <w:rPr>
      <w:b/>
      <w:color w:val="818283" w:themeColor="accent5"/>
      <w:sz w:val="18"/>
    </w:rPr>
  </w:style>
  <w:style w:type="paragraph" w:styleId="ListNumber0">
    <w:name w:val="List Number"/>
    <w:basedOn w:val="Normal"/>
    <w:uiPriority w:val="2"/>
    <w:qFormat/>
    <w:rsid w:val="008A0AED"/>
    <w:pPr>
      <w:numPr>
        <w:numId w:val="34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8A0AED"/>
    <w:pPr>
      <w:numPr>
        <w:numId w:val="40"/>
      </w:numPr>
      <w:spacing w:after="120" w:line="260" w:lineRule="atLeast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unhideWhenUsed/>
    <w:rsid w:val="00E20830"/>
    <w:rPr>
      <w:color w:val="003C69" w:themeColor="accent1"/>
      <w:u w:val="single"/>
    </w:rPr>
  </w:style>
  <w:style w:type="paragraph" w:styleId="TOC1">
    <w:name w:val="toc 1"/>
    <w:basedOn w:val="Normal"/>
    <w:next w:val="Normal"/>
    <w:uiPriority w:val="39"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B61F46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rsid w:val="00142633"/>
    <w:pPr>
      <w:spacing w:after="0"/>
    </w:pPr>
    <w:tblPr/>
  </w:style>
  <w:style w:type="table" w:customStyle="1" w:styleId="StoneTable">
    <w:name w:val="Stone Table"/>
    <w:basedOn w:val="NavyTable"/>
    <w:uiPriority w:val="99"/>
    <w:rsid w:val="00C20D82"/>
    <w:tblPr>
      <w:tblBorders>
        <w:bottom w:val="single" w:sz="4" w:space="0" w:color="DAD8BC" w:themeColor="accent3"/>
        <w:insideH w:val="single" w:sz="4" w:space="0" w:color="DAD8BC" w:themeColor="accent3"/>
        <w:insideV w:val="none" w:sz="0" w:space="0" w:color="auto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cPr>
        <w:shd w:val="clear" w:color="auto" w:fill="F0EFE4"/>
      </w:tcPr>
    </w:tblStylePr>
    <w:tblStylePr w:type="firstCol">
      <w:tblPr/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cPr>
        <w:shd w:val="clear" w:color="auto" w:fill="F8F7F2"/>
      </w:tcPr>
    </w:tblStylePr>
    <w:tblStylePr w:type="band2Horz">
      <w:tblPr/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1"/>
    <w:qFormat/>
    <w:rsid w:val="008A0AED"/>
    <w:pPr>
      <w:spacing w:before="60" w:after="60"/>
    </w:pPr>
    <w:rPr>
      <w:b/>
      <w:sz w:val="18"/>
    </w:rPr>
  </w:style>
  <w:style w:type="paragraph" w:customStyle="1" w:styleId="TableText">
    <w:name w:val="Table Text"/>
    <w:basedOn w:val="Normal"/>
    <w:autoRedefine/>
    <w:uiPriority w:val="1"/>
    <w:qFormat/>
    <w:rsid w:val="005E7340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4"/>
    <w:qFormat/>
    <w:rsid w:val="002106C4"/>
    <w:pPr>
      <w:numPr>
        <w:numId w:val="41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E20830"/>
    <w:pPr>
      <w:numPr>
        <w:numId w:val="42"/>
      </w:numPr>
    </w:pPr>
  </w:style>
  <w:style w:type="character" w:customStyle="1" w:styleId="Heading5Char">
    <w:name w:val="Heading 5 Char"/>
    <w:basedOn w:val="DefaultParagraphFont"/>
    <w:link w:val="Heading5"/>
    <w:rsid w:val="00D64F5E"/>
    <w:rPr>
      <w:rFonts w:asciiTheme="majorHAnsi" w:eastAsia="Times New Roman" w:hAnsiTheme="majorHAnsi" w:cs="Times New Roman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CB46DE"/>
    <w:rPr>
      <w:rFonts w:eastAsia="Times New Roman" w:cs="Times New Roman"/>
      <w:bCs/>
      <w:color w:val="003C69" w:themeColor="accent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8A0AED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qFormat/>
    <w:rsid w:val="00914813"/>
    <w:pPr>
      <w:numPr>
        <w:ilvl w:val="4"/>
        <w:numId w:val="30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BodyText"/>
    <w:link w:val="QuoteChar"/>
    <w:uiPriority w:val="7"/>
    <w:qFormat/>
    <w:rsid w:val="008A0AED"/>
    <w:pPr>
      <w:spacing w:before="180" w:after="180" w:line="260" w:lineRule="atLeast"/>
      <w:ind w:left="567" w:right="567"/>
      <w:jc w:val="center"/>
    </w:pPr>
    <w:rPr>
      <w:i/>
      <w:iCs/>
      <w:color w:val="7AB800" w:themeColor="accent2"/>
      <w:sz w:val="22"/>
    </w:rPr>
  </w:style>
  <w:style w:type="character" w:customStyle="1" w:styleId="QuoteChar">
    <w:name w:val="Quote Char"/>
    <w:basedOn w:val="DefaultParagraphFont"/>
    <w:link w:val="Quote"/>
    <w:uiPriority w:val="7"/>
    <w:rsid w:val="008A0AED"/>
    <w:rPr>
      <w:i/>
      <w:iCs/>
      <w:color w:val="7AB800" w:themeColor="accent2"/>
    </w:rPr>
  </w:style>
  <w:style w:type="paragraph" w:customStyle="1" w:styleId="FigureCaption">
    <w:name w:val="Figure Caption"/>
    <w:basedOn w:val="Normal"/>
    <w:next w:val="BodyText"/>
    <w:uiPriority w:val="6"/>
    <w:qFormat/>
    <w:rsid w:val="008A0AED"/>
    <w:pPr>
      <w:tabs>
        <w:tab w:val="left" w:pos="1134"/>
      </w:tabs>
      <w:spacing w:before="120" w:after="240" w:line="260" w:lineRule="atLeast"/>
      <w:ind w:left="1134" w:hanging="1134"/>
    </w:pPr>
    <w:rPr>
      <w:b/>
    </w:rPr>
  </w:style>
  <w:style w:type="paragraph" w:customStyle="1" w:styleId="TableCaption">
    <w:name w:val="Table Caption"/>
    <w:basedOn w:val="Caption"/>
    <w:uiPriority w:val="5"/>
    <w:qFormat/>
    <w:rsid w:val="008A0AED"/>
    <w:pPr>
      <w:keepNext/>
      <w:spacing w:line="260" w:lineRule="atLeast"/>
    </w:pPr>
  </w:style>
  <w:style w:type="paragraph" w:customStyle="1" w:styleId="FigureStyle">
    <w:name w:val="Figure Style"/>
    <w:basedOn w:val="BodyText"/>
    <w:uiPriority w:val="6"/>
    <w:qFormat/>
    <w:rsid w:val="008A0AED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C22FE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8A0AED"/>
    <w:pPr>
      <w:numPr>
        <w:numId w:val="35"/>
      </w:numPr>
      <w:spacing w:before="0"/>
    </w:pPr>
  </w:style>
  <w:style w:type="numbering" w:customStyle="1" w:styleId="ListAlpha">
    <w:name w:val="List_Alpha"/>
    <w:uiPriority w:val="99"/>
    <w:rsid w:val="00C22FE5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NavyTable">
    <w:name w:val="Navy Table"/>
    <w:basedOn w:val="TableNormal"/>
    <w:uiPriority w:val="99"/>
    <w:rsid w:val="00C20D82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</w:tr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cPr>
        <w:shd w:val="clear" w:color="auto" w:fill="99B1C3"/>
      </w:tcPr>
    </w:tblStylePr>
    <w:tblStylePr w:type="firstCol">
      <w:tblPr/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cPr>
        <w:shd w:val="clear" w:color="auto" w:fill="CCD8E1"/>
      </w:tcPr>
    </w:tblStylePr>
    <w:tblStylePr w:type="band2Horz">
      <w:tblPr/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E20830"/>
    <w:rPr>
      <w:color w:val="003C69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semiHidden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semiHidden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semiHidden/>
    <w:qFormat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414AF7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4813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E20830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FE7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B4B4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cPr>
        <w:shd w:val="clear" w:color="auto" w:fill="DEDEDE"/>
      </w:tcPr>
    </w:tblStylePr>
    <w:tblStylePr w:type="band2Horz">
      <w:tblPr/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FE7A02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E5E5E5" w:themeFill="text2" w:themeFillTint="33"/>
      </w:tcPr>
    </w:tblStylePr>
    <w:tblStylePr w:type="band2Horz">
      <w:tblPr/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enTable">
    <w:name w:val="Green Table"/>
    <w:basedOn w:val="NavyTable"/>
    <w:uiPriority w:val="99"/>
    <w:rsid w:val="00C20D82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cPr>
        <w:shd w:val="clear" w:color="auto" w:fill="C9E3B4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cPr>
        <w:shd w:val="clear" w:color="auto" w:fill="E4F1D9"/>
      </w:tcPr>
    </w:tblStylePr>
    <w:tblStylePr w:type="band2Horz">
      <w:tblPr/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1970FA"/>
    <w:pPr>
      <w:tabs>
        <w:tab w:val="clear" w:pos="9639"/>
      </w:tabs>
      <w:jc w:val="right"/>
    </w:pPr>
    <w:rPr>
      <w:rFonts w:ascii="Arial" w:eastAsia="Times New Roman" w:hAnsi="Arial" w:cs="Times New Roman"/>
      <w:b w:val="0"/>
      <w:color w:val="635D63"/>
      <w:szCs w:val="18"/>
      <w:lang w:eastAsia="en-AU"/>
    </w:rPr>
  </w:style>
  <w:style w:type="character" w:styleId="PageNumber">
    <w:name w:val="page number"/>
    <w:basedOn w:val="DefaultParagraphFont"/>
    <w:rsid w:val="00583205"/>
  </w:style>
  <w:style w:type="paragraph" w:customStyle="1" w:styleId="HeaderChapterpart">
    <w:name w:val="Header (Chapter/part #)"/>
    <w:basedOn w:val="Footer"/>
    <w:rsid w:val="00583205"/>
    <w:pPr>
      <w:pBdr>
        <w:bottom w:val="single" w:sz="4" w:space="1" w:color="auto"/>
      </w:pBdr>
      <w:tabs>
        <w:tab w:val="clear" w:pos="9639"/>
        <w:tab w:val="center" w:pos="4153"/>
        <w:tab w:val="right" w:pos="9072"/>
      </w:tabs>
      <w:ind w:right="-2"/>
    </w:pPr>
    <w:rPr>
      <w:rFonts w:ascii="Arial" w:eastAsia="Times New Roman" w:hAnsi="Arial" w:cs="Arial"/>
      <w:b w:val="0"/>
      <w:color w:val="auto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1837682FC6A4BB3370653DA7068B0" ma:contentTypeVersion="3" ma:contentTypeDescription="Create a new document." ma:contentTypeScope="" ma:versionID="2d5aea6bd635d7c5e483cc874ef3bd87">
  <xsd:schema xmlns:xsd="http://www.w3.org/2001/XMLSchema" xmlns:xs="http://www.w3.org/2001/XMLSchema" xmlns:p="http://schemas.microsoft.com/office/2006/metadata/properties" xmlns:ns2="50005bdd-344b-4077-8ebb-7993e057c18b" targetNamespace="http://schemas.microsoft.com/office/2006/metadata/properties" ma:root="true" ma:fieldsID="e6c0a848e39a86448c7a90abf1ec4916" ns2:_="">
    <xsd:import namespace="50005bdd-344b-4077-8ebb-7993e057c18b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ize" minOccurs="0"/>
                <xsd:element ref="ns2:Ori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5bdd-344b-4077-8ebb-7993e057c18b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description="Is this a template for QG, TransLink, FED or other?" ma:internalName="Template_x0020_Type">
      <xsd:simpleType>
        <xsd:restriction base="dms:Text">
          <xsd:maxLength value="255"/>
        </xsd:restriction>
      </xsd:simpleType>
    </xsd:element>
    <xsd:element name="Size" ma:index="9" nillable="true" ma:displayName="Size" ma:description="A3 or A4" ma:internalName="Size">
      <xsd:simpleType>
        <xsd:restriction base="dms:Text">
          <xsd:maxLength value="255"/>
        </xsd:restriction>
      </xsd:simpleType>
    </xsd:element>
    <xsd:element name="Orientation" ma:index="10" nillable="true" ma:displayName="Orientation" ma:description="Landscape or portrait?" ma:internalName="Orient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entation xmlns="50005bdd-344b-4077-8ebb-7993e057c18b" xsi:nil="true"/>
    <Size xmlns="50005bdd-344b-4077-8ebb-7993e057c18b" xsi:nil="true"/>
    <Template_x0020_Type xmlns="50005bdd-344b-4077-8ebb-7993e057c1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EA7E-0423-47E5-9A16-ABB8CF1F0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0D3E7-9741-4953-8982-F308E7C50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05bdd-344b-4077-8ebb-7993e057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4C244-9D58-4C3F-8559-FE8B354A2038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0005bdd-344b-4077-8ebb-7993e057c18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6C3341-DA0E-47C4-84A4-FA203BBF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6</Words>
  <Characters>5614</Characters>
  <Application>Microsoft Office Word</Application>
  <DocSecurity>0</DocSecurity>
  <Lines>11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A - Site visit checklist</vt:lpstr>
    </vt:vector>
  </TitlesOfParts>
  <Company>Transport and Main Roads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A - Site visit checklist</dc:title>
  <dc:subject>PCEM - Seventh Edition</dc:subject>
  <dc:creator>Transport and Main Roads</dc:creator>
  <cp:keywords>PCEM</cp:keywords>
  <cp:lastModifiedBy>Kirsten M Firmin</cp:lastModifiedBy>
  <cp:revision>3</cp:revision>
  <cp:lastPrinted>2014-09-30T05:47:00Z</cp:lastPrinted>
  <dcterms:created xsi:type="dcterms:W3CDTF">2017-07-04T06:32:00Z</dcterms:created>
  <dcterms:modified xsi:type="dcterms:W3CDTF">2017-07-1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1837682FC6A4BB3370653DA7068B0</vt:lpwstr>
  </property>
</Properties>
</file>